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33B" w:rsidRDefault="0075571B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Ügyiratszám: HSZ/</w:t>
      </w:r>
      <w:r w:rsidR="00471D6F">
        <w:rPr>
          <w:rFonts w:ascii="Times New Roman" w:eastAsia="Times New Roman" w:hAnsi="Times New Roman" w:cs="Times New Roman"/>
          <w:sz w:val="28"/>
          <w:szCs w:val="28"/>
        </w:rPr>
        <w:t>3</w:t>
      </w:r>
      <w:r w:rsidR="00ED49F6">
        <w:rPr>
          <w:rFonts w:ascii="Times New Roman" w:eastAsia="Times New Roman" w:hAnsi="Times New Roman" w:cs="Times New Roman"/>
          <w:sz w:val="28"/>
          <w:szCs w:val="28"/>
        </w:rPr>
        <w:t>7892</w:t>
      </w:r>
      <w:r>
        <w:rPr>
          <w:rFonts w:ascii="Times New Roman" w:eastAsia="Times New Roman" w:hAnsi="Times New Roman" w:cs="Times New Roman"/>
          <w:sz w:val="28"/>
          <w:szCs w:val="28"/>
        </w:rPr>
        <w:t>-1/202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EB733B" w:rsidRDefault="00EB733B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75571B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átta:</w:t>
      </w:r>
    </w:p>
    <w:p w:rsidR="00EB733B" w:rsidRDefault="00EB733B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75571B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----------------------------</w:t>
      </w:r>
    </w:p>
    <w:p w:rsidR="00EB733B" w:rsidRDefault="0075571B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</w:t>
      </w:r>
      <w:r w:rsidR="00566C9C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 w:rsidR="00542D0D">
        <w:rPr>
          <w:rFonts w:ascii="Times New Roman" w:eastAsia="Times New Roman" w:hAnsi="Times New Roman" w:cs="Times New Roman"/>
          <w:sz w:val="24"/>
          <w:szCs w:val="24"/>
        </w:rPr>
        <w:t>Morvai Gábor</w:t>
      </w:r>
    </w:p>
    <w:p w:rsidR="00EB733B" w:rsidRDefault="007557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 w:rsidR="00471D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42D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egyző</w:t>
      </w:r>
      <w:proofErr w:type="gramEnd"/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EB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75571B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JEGYZŐKÖNYV</w:t>
      </w:r>
    </w:p>
    <w:p w:rsidR="00EB733B" w:rsidRDefault="00EB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755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ajdúszoboszló Város Önkormányzatának</w:t>
      </w:r>
    </w:p>
    <w:p w:rsidR="00EB733B" w:rsidRDefault="00EB73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B733B" w:rsidRDefault="0075571B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Jogi, Igazgatási és Ügyrendi Bizottsága</w:t>
      </w:r>
    </w:p>
    <w:p w:rsidR="00EB733B" w:rsidRDefault="00EB7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733B" w:rsidRDefault="007557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2022. </w:t>
      </w:r>
      <w:r w:rsidR="00ED49F6">
        <w:rPr>
          <w:rFonts w:ascii="Times New Roman" w:eastAsia="Times New Roman" w:hAnsi="Times New Roman" w:cs="Times New Roman"/>
          <w:i/>
          <w:sz w:val="28"/>
          <w:szCs w:val="28"/>
        </w:rPr>
        <w:t>dec</w:t>
      </w:r>
      <w:r w:rsidR="005C1B2F">
        <w:rPr>
          <w:rFonts w:ascii="Times New Roman" w:eastAsia="Times New Roman" w:hAnsi="Times New Roman" w:cs="Times New Roman"/>
          <w:i/>
          <w:sz w:val="28"/>
          <w:szCs w:val="28"/>
        </w:rPr>
        <w:t>ember 1</w:t>
      </w:r>
      <w:r w:rsidR="00ED49F6">
        <w:rPr>
          <w:rFonts w:ascii="Times New Roman" w:eastAsia="Times New Roman" w:hAnsi="Times New Roman" w:cs="Times New Roman"/>
          <w:i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r w:rsidR="005C1B2F">
        <w:rPr>
          <w:rFonts w:ascii="Times New Roman" w:eastAsia="Times New Roman" w:hAnsi="Times New Roman" w:cs="Times New Roman"/>
          <w:i/>
          <w:sz w:val="28"/>
          <w:szCs w:val="28"/>
        </w:rPr>
        <w:t>é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 1</w:t>
      </w:r>
      <w:r w:rsidR="005C1B2F">
        <w:rPr>
          <w:rFonts w:ascii="Times New Roman" w:eastAsia="Times New Roman" w:hAnsi="Times New Roman" w:cs="Times New Roman"/>
          <w:i/>
          <w:sz w:val="28"/>
          <w:szCs w:val="28"/>
        </w:rPr>
        <w:t>0</w:t>
      </w:r>
      <w:r w:rsidR="00ED49F6">
        <w:rPr>
          <w:rFonts w:ascii="Times New Roman" w:eastAsia="Times New Roman" w:hAnsi="Times New Roman" w:cs="Times New Roman"/>
          <w:i/>
          <w:sz w:val="28"/>
          <w:szCs w:val="28"/>
          <w:u w:val="single"/>
          <w:vertAlign w:val="superscript"/>
        </w:rPr>
        <w:t>00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órakor kezdődő </w:t>
      </w:r>
    </w:p>
    <w:p w:rsidR="00EB733B" w:rsidRDefault="00EB733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EB733B" w:rsidRDefault="007557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nyílt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üléséről</w:t>
      </w:r>
    </w:p>
    <w:p w:rsidR="00F15B13" w:rsidRDefault="00F15B13">
      <w:r>
        <w:br w:type="page"/>
      </w:r>
    </w:p>
    <w:p w:rsidR="00EB733B" w:rsidRPr="00754086" w:rsidRDefault="0075571B" w:rsidP="00F15B1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75408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A jegyzőkönyv az alábbi határozatokat tartalmazza</w:t>
      </w:r>
      <w:r w:rsidR="00F15B13" w:rsidRPr="0075408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EB733B" w:rsidRPr="00F15B13" w:rsidRDefault="00EB733B" w:rsidP="00F15B1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32880" w:rsidRDefault="00332880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42D0D" w:rsidRPr="00754086" w:rsidRDefault="00ED49F6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542D0D" w:rsidRPr="00754086">
        <w:rPr>
          <w:rFonts w:ascii="Times New Roman" w:eastAsia="Times New Roman" w:hAnsi="Times New Roman" w:cs="Times New Roman"/>
          <w:b/>
          <w:sz w:val="24"/>
          <w:szCs w:val="24"/>
        </w:rPr>
        <w:t>/2022. (X</w:t>
      </w: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42D0D" w:rsidRPr="00754086">
        <w:rPr>
          <w:rFonts w:ascii="Times New Roman" w:eastAsia="Times New Roman" w:hAnsi="Times New Roman" w:cs="Times New Roman"/>
          <w:b/>
          <w:sz w:val="24"/>
          <w:szCs w:val="24"/>
        </w:rPr>
        <w:t>I. 1</w:t>
      </w:r>
      <w:r w:rsidR="007C0121" w:rsidRPr="0075408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542D0D" w:rsidRPr="00754086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EB733B" w:rsidRPr="00754086" w:rsidRDefault="00542D0D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B45E44" w:rsidRPr="00754086">
        <w:rPr>
          <w:rFonts w:ascii="Times New Roman" w:eastAsia="Times New Roman" w:hAnsi="Times New Roman" w:cs="Times New Roman"/>
          <w:sz w:val="24"/>
          <w:szCs w:val="24"/>
        </w:rPr>
        <w:t xml:space="preserve">Az </w:t>
      </w:r>
      <w:r w:rsidR="00A32F4B" w:rsidRPr="00754086">
        <w:rPr>
          <w:rFonts w:ascii="Times New Roman" w:eastAsia="Times New Roman" w:hAnsi="Times New Roman" w:cs="Times New Roman"/>
          <w:sz w:val="24"/>
          <w:szCs w:val="24"/>
        </w:rPr>
        <w:t xml:space="preserve">egységes ügyeleti és sürgősségi rendszer ellátásáról szóló együttműködési megállapodás további meghosszabbításának lehetőségéről 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szóló előterjesztés napirendre vételéről)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33B" w:rsidRPr="00754086" w:rsidRDefault="00A32F4B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="0075571B" w:rsidRPr="00754086">
        <w:rPr>
          <w:rFonts w:ascii="Times New Roman" w:eastAsia="Times New Roman" w:hAnsi="Times New Roman" w:cs="Times New Roman"/>
          <w:b/>
          <w:sz w:val="24"/>
          <w:szCs w:val="24"/>
        </w:rPr>
        <w:t>/2022. (</w:t>
      </w:r>
      <w:r w:rsidR="000F04CF" w:rsidRPr="00754086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1B2F" w:rsidRPr="00754086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75571B" w:rsidRPr="00754086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C1B2F" w:rsidRPr="00754086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571B" w:rsidRPr="00754086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EB733B" w:rsidRPr="00754086" w:rsidRDefault="0075571B" w:rsidP="00F15B1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A napirend elfogadása)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2F4B" w:rsidRPr="00754086" w:rsidRDefault="00A32F4B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73/2022. (XII. 15.) JIÜB határozat</w:t>
      </w:r>
    </w:p>
    <w:p w:rsidR="00884048" w:rsidRPr="00754086" w:rsidRDefault="00B45E44" w:rsidP="00F15B13">
      <w:pPr>
        <w:suppressAutoHyphens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754086">
        <w:rPr>
          <w:rFonts w:ascii="Times New Roman" w:eastAsia="SimSu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SimSun" w:hAnsi="Times New Roman" w:cs="Times New Roman"/>
          <w:sz w:val="24"/>
          <w:szCs w:val="24"/>
        </w:rPr>
        <w:t>Előterjesztés a Képviselő-t</w:t>
      </w:r>
      <w:r w:rsidRPr="00754086">
        <w:rPr>
          <w:rFonts w:ascii="Times New Roman" w:eastAsia="SimSun" w:hAnsi="Times New Roman" w:cs="Times New Roman"/>
          <w:sz w:val="24"/>
          <w:szCs w:val="24"/>
        </w:rPr>
        <w:t>estület 2023. évi munkatervéről)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74/2022. (XII. 15.) JIÜB határozat</w:t>
      </w:r>
    </w:p>
    <w:p w:rsidR="00884048" w:rsidRPr="00754086" w:rsidRDefault="00B45E44" w:rsidP="00F15B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Előterjesztés a 2022. évi költségvetési rendelet módosítására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75/2022. (XII. 15.) JIÜB határozat</w:t>
      </w:r>
    </w:p>
    <w:p w:rsidR="00884048" w:rsidRPr="00754086" w:rsidRDefault="00B45E44" w:rsidP="00F15B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Hajdúszoboszló Város Önkormányzata Képviselő-testületének a hivatali helyiségen kívüli, valamint a hivatali munkaidőn kívüli anyakönyvi eseményekért fizetendő díjakról szóló 16/2017. (X.19.) önkormányzati rendeletének módosí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tásáról)</w:t>
      </w:r>
    </w:p>
    <w:p w:rsidR="00884048" w:rsidRPr="00754086" w:rsidRDefault="00884048" w:rsidP="00F15B1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54086" w:rsidRPr="00754086" w:rsidRDefault="00754086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76/2022. (XII. 15.) JIÜB határozat - 81/2022. (XII. 15.) JIÜB határozat</w:t>
      </w: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 xml:space="preserve">Előterjesztés a SZILVALIN-GONDOZÓ KFT. </w:t>
      </w:r>
      <w:proofErr w:type="gramStart"/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ajánlatáról</w:t>
      </w:r>
      <w:proofErr w:type="gramEnd"/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 xml:space="preserve"> a hiányzó szociális, gyermekvé</w:t>
      </w:r>
      <w:r w:rsidR="00F15B13" w:rsidRPr="00754086">
        <w:rPr>
          <w:rFonts w:ascii="Times New Roman" w:eastAsia="Times New Roman" w:hAnsi="Times New Roman" w:cs="Times New Roman"/>
          <w:sz w:val="24"/>
          <w:szCs w:val="24"/>
        </w:rPr>
        <w:t>delmi ellátásokkal kapcsolatban</w:t>
      </w:r>
      <w:r w:rsidR="00F15B13" w:rsidRPr="0075408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I. határozati javaslat</w:t>
      </w:r>
      <w:r w:rsidR="00754086" w:rsidRPr="00754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5B13" w:rsidRPr="00754086">
        <w:rPr>
          <w:rFonts w:ascii="Times New Roman" w:eastAsia="Times New Roman" w:hAnsi="Times New Roman" w:cs="Times New Roman"/>
          <w:b/>
          <w:sz w:val="24"/>
          <w:szCs w:val="24"/>
        </w:rPr>
        <w:t xml:space="preserve">- 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VI. határozati javaslat</w:t>
      </w:r>
      <w:r w:rsidR="007540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4048" w:rsidRPr="00754086" w:rsidRDefault="00884048" w:rsidP="00F15B1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82/2022. (XII. 15.) JIÜB határozat</w:t>
      </w:r>
    </w:p>
    <w:p w:rsidR="00884048" w:rsidRPr="00754086" w:rsidRDefault="00B45E44" w:rsidP="00F15B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Előterjesztés fogyatékosok nappali ellátására vonatkozó együttműködési szándékról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84048" w:rsidRPr="00754086" w:rsidRDefault="00884048" w:rsidP="00F15B1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83/2022. (XII. 15.) JIÜB határozat</w:t>
      </w:r>
    </w:p>
    <w:p w:rsidR="00884048" w:rsidRPr="00754086" w:rsidRDefault="00754086" w:rsidP="00F15B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Javaslat a köztemetőkről és temetkezési rendjéről szóló önkormányzati rendelet módosítására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84/2022. (XII. 15.) JIÜB határozat</w:t>
      </w:r>
    </w:p>
    <w:p w:rsidR="00884048" w:rsidRPr="00754086" w:rsidRDefault="00754086" w:rsidP="00F15B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 xml:space="preserve">Előterjesztés a </w:t>
      </w:r>
      <w:proofErr w:type="spellStart"/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Gasztro</w:t>
      </w:r>
      <w:proofErr w:type="spellEnd"/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 xml:space="preserve"> tér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 xml:space="preserve"> hasznosítási pályázata kapcsán)</w:t>
      </w:r>
    </w:p>
    <w:p w:rsidR="00884048" w:rsidRPr="00754086" w:rsidRDefault="00884048" w:rsidP="00F15B1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trike/>
          <w:sz w:val="24"/>
          <w:szCs w:val="24"/>
        </w:rPr>
      </w:pP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85/2022. (XII. 15.) JIÜB határozat</w:t>
      </w:r>
    </w:p>
    <w:p w:rsidR="00884048" w:rsidRPr="00754086" w:rsidRDefault="00F15B13" w:rsidP="00F15B1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Javaslat rendelet alkotásra „Hajdúszoboszló város helyi jelentőségű védett természeti területeiről és helyi jelentőségű védett természeti értékeiről” tárgyban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84048" w:rsidRPr="00754086" w:rsidRDefault="00884048" w:rsidP="00F15B13">
      <w:pPr>
        <w:pStyle w:val="Listaszerbekezds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5E44" w:rsidRPr="00754086" w:rsidRDefault="00B45E44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86/2022. (XII. 15.) JIÜB határozat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Előterjesztés törvényességi felhívás alapján megtett intézkedésekről)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87/2022. (XII. 15.) JIÜB határozat</w:t>
      </w:r>
    </w:p>
    <w:p w:rsidR="00884048" w:rsidRPr="00754086" w:rsidRDefault="00754086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884048" w:rsidRPr="00754086">
        <w:rPr>
          <w:rFonts w:ascii="Times New Roman" w:eastAsia="Times New Roman" w:hAnsi="Times New Roman" w:cs="Times New Roman"/>
          <w:sz w:val="24"/>
          <w:szCs w:val="24"/>
        </w:rPr>
        <w:t>Előterjesztés egységes ügyeleti és sürgősségi rendszer ellátásáról szóló együttműködési megállapodás további meghosszabbításának lehetőségéről</w:t>
      </w:r>
      <w:r w:rsidR="00F15B13" w:rsidRPr="00754086">
        <w:rPr>
          <w:rFonts w:ascii="Times New Roman" w:eastAsia="Times New Roman" w:hAnsi="Times New Roman" w:cs="Times New Roman"/>
          <w:sz w:val="24"/>
          <w:szCs w:val="24"/>
        </w:rPr>
        <w:t xml:space="preserve"> – módosító javaslat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5B13" w:rsidRPr="00754086" w:rsidRDefault="00F15B13" w:rsidP="00F15B1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b/>
          <w:sz w:val="24"/>
          <w:szCs w:val="24"/>
        </w:rPr>
        <w:t>88/2022. (XII. 15.) JIÜB határozat</w:t>
      </w:r>
    </w:p>
    <w:p w:rsidR="00A32F4B" w:rsidRDefault="00754086" w:rsidP="00A3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F15B13" w:rsidRPr="00754086">
        <w:rPr>
          <w:rFonts w:ascii="Times New Roman" w:eastAsia="Times New Roman" w:hAnsi="Times New Roman" w:cs="Times New Roman"/>
          <w:sz w:val="24"/>
          <w:szCs w:val="24"/>
        </w:rPr>
        <w:t>Előterjesztés egységes ügyeleti és sürgősségi rendszer ellátásáról szóló együttműködési megállapodás további meghosszabbításának lehetőségéről</w:t>
      </w:r>
      <w:r w:rsidRPr="0075408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54086" w:rsidRPr="00542D0D" w:rsidRDefault="00754086" w:rsidP="00A32F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32F4B" w:rsidRPr="00542D0D" w:rsidRDefault="00A32F4B" w:rsidP="00A32F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B733B" w:rsidRPr="00332880" w:rsidRDefault="00EB733B" w:rsidP="00A32F4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77495" w:rsidRPr="00332880" w:rsidRDefault="0075571B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elye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B733B" w:rsidRPr="00332880" w:rsidRDefault="000F04CF" w:rsidP="002253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80">
        <w:rPr>
          <w:rFonts w:ascii="Times New Roman" w:hAnsi="Times New Roman" w:cs="Times New Roman"/>
          <w:sz w:val="24"/>
          <w:szCs w:val="24"/>
        </w:rPr>
        <w:t xml:space="preserve">Hajdúszoboszlói Polgármesteri Hivatal, </w:t>
      </w:r>
      <w:proofErr w:type="spellStart"/>
      <w:r w:rsidRPr="00332880">
        <w:rPr>
          <w:rFonts w:ascii="Times New Roman" w:hAnsi="Times New Roman" w:cs="Times New Roman"/>
          <w:sz w:val="24"/>
          <w:szCs w:val="24"/>
        </w:rPr>
        <w:t>Gönczy</w:t>
      </w:r>
      <w:proofErr w:type="spellEnd"/>
      <w:r w:rsidRPr="00332880">
        <w:rPr>
          <w:rFonts w:ascii="Times New Roman" w:hAnsi="Times New Roman" w:cs="Times New Roman"/>
          <w:sz w:val="24"/>
          <w:szCs w:val="24"/>
        </w:rPr>
        <w:t xml:space="preserve"> Pál terem</w:t>
      </w:r>
    </w:p>
    <w:p w:rsidR="00EB733B" w:rsidRPr="00332880" w:rsidRDefault="0075571B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288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Jelen vannak a csatolt jelenléti ív szerint:</w:t>
      </w:r>
    </w:p>
    <w:p w:rsidR="00EB733B" w:rsidRPr="00332880" w:rsidRDefault="0075571B" w:rsidP="0022537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zottsági</w:t>
      </w:r>
      <w:r w:rsidRPr="00332880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gok: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ocsis Róbert, Jónás Kálmán, </w:t>
      </w:r>
      <w:r w:rsidR="008977C8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7D6BD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0F04CF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="00A92CC0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</w:p>
    <w:p w:rsidR="00754086" w:rsidRPr="00332880" w:rsidRDefault="0075571B" w:rsidP="00C850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Polgármesteri Hivatal részéről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len vannak: </w:t>
      </w:r>
      <w:r w:rsidR="00CC4FF9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. </w:t>
      </w:r>
      <w:r w:rsidR="00D71127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Morvai Gábor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egyző, Bárdos Ilona gazdasági irodavezető, </w:t>
      </w:r>
      <w:r w:rsidR="00D71127" w:rsidRPr="00332880">
        <w:rPr>
          <w:rFonts w:ascii="Times New Roman" w:hAnsi="Times New Roman" w:cs="Times New Roman"/>
          <w:sz w:val="24"/>
          <w:szCs w:val="24"/>
        </w:rPr>
        <w:t>Dede Erika egészségügyi és szociális irodavezető</w:t>
      </w:r>
      <w:r w:rsidR="005C1B2F" w:rsidRPr="0033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4086" w:rsidRPr="00332880">
        <w:rPr>
          <w:rFonts w:ascii="Times New Roman" w:hAnsi="Times New Roman" w:cs="Times New Roman"/>
          <w:sz w:val="24"/>
          <w:szCs w:val="24"/>
        </w:rPr>
        <w:t>Szilágyiné</w:t>
      </w:r>
      <w:proofErr w:type="spellEnd"/>
      <w:r w:rsidR="00754086" w:rsidRPr="00332880">
        <w:rPr>
          <w:rFonts w:ascii="Times New Roman" w:hAnsi="Times New Roman" w:cs="Times New Roman"/>
          <w:sz w:val="24"/>
          <w:szCs w:val="24"/>
        </w:rPr>
        <w:t xml:space="preserve"> Pál Gyöngyi városfejlesztési irodavezető</w:t>
      </w:r>
    </w:p>
    <w:p w:rsidR="006C3D88" w:rsidRPr="00332880" w:rsidRDefault="006C3D88" w:rsidP="00C850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ovábbi meghívott: </w:t>
      </w:r>
      <w:proofErr w:type="spellStart"/>
      <w:r w:rsidR="00754086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Biró</w:t>
      </w:r>
      <w:proofErr w:type="spellEnd"/>
      <w:r w:rsidR="00754086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ita képviselő</w:t>
      </w:r>
    </w:p>
    <w:p w:rsidR="00EB733B" w:rsidRPr="00332880" w:rsidRDefault="0075571B" w:rsidP="007C4A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egyzőkönyvvezető: 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Fehér Adrienn</w:t>
      </w:r>
    </w:p>
    <w:p w:rsidR="00EB733B" w:rsidRPr="00332880" w:rsidRDefault="00EB733B" w:rsidP="00225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733B" w:rsidRPr="00332880" w:rsidRDefault="0075571B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6C3D88" w:rsidRPr="00332880" w:rsidRDefault="0075571B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Megállapítom, hogy a bizottság </w:t>
      </w:r>
      <w:r w:rsidR="00F0014C" w:rsidRPr="00332880">
        <w:rPr>
          <w:rFonts w:ascii="Times New Roman" w:eastAsia="Times New Roman" w:hAnsi="Times New Roman" w:cs="Times New Roman"/>
          <w:sz w:val="24"/>
          <w:szCs w:val="24"/>
        </w:rPr>
        <w:t xml:space="preserve">3 fővel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határozatképes. </w:t>
      </w:r>
      <w:r w:rsidR="00F0014C" w:rsidRPr="00332880">
        <w:rPr>
          <w:rFonts w:ascii="Times New Roman" w:eastAsia="Times New Roman" w:hAnsi="Times New Roman" w:cs="Times New Roman"/>
          <w:sz w:val="24"/>
          <w:szCs w:val="24"/>
        </w:rPr>
        <w:t xml:space="preserve">Marosi György Csongor jelezte, hogy nem tud részt venni az ülésen. </w:t>
      </w:r>
      <w:r w:rsidR="006C3D88" w:rsidRPr="00332880">
        <w:rPr>
          <w:rFonts w:ascii="Times New Roman" w:eastAsia="Times New Roman" w:hAnsi="Times New Roman" w:cs="Times New Roman"/>
          <w:sz w:val="24"/>
          <w:szCs w:val="24"/>
        </w:rPr>
        <w:t xml:space="preserve">A kiküldött napirendeket kiegészítenénk </w:t>
      </w:r>
      <w:r w:rsidR="00754086" w:rsidRPr="00332880">
        <w:rPr>
          <w:rFonts w:ascii="Times New Roman" w:eastAsia="Times New Roman" w:hAnsi="Times New Roman" w:cs="Times New Roman"/>
          <w:sz w:val="24"/>
          <w:szCs w:val="24"/>
        </w:rPr>
        <w:t xml:space="preserve">az egységes ügyeleti és sürgősségi rendszer ellátásáról szóló együttműködési megállapodás további meghosszabbításának lehetőségéről szóló </w:t>
      </w:r>
      <w:r w:rsidR="006C3D88" w:rsidRPr="00332880">
        <w:rPr>
          <w:rFonts w:ascii="Times New Roman" w:eastAsia="Times New Roman" w:hAnsi="Times New Roman" w:cs="Times New Roman"/>
          <w:sz w:val="24"/>
          <w:szCs w:val="24"/>
        </w:rPr>
        <w:t xml:space="preserve">előterjesztéssel. </w:t>
      </w:r>
      <w:r w:rsidR="00CC4FF9" w:rsidRPr="0033288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zavazásra bocsátom </w:t>
      </w:r>
      <w:r w:rsidR="00B8598D" w:rsidRPr="00332880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6C3D88" w:rsidRPr="00332880">
        <w:rPr>
          <w:rFonts w:ascii="Times New Roman" w:eastAsia="Times New Roman" w:hAnsi="Times New Roman" w:cs="Times New Roman"/>
          <w:sz w:val="24"/>
          <w:szCs w:val="24"/>
        </w:rPr>
        <w:t>plusz előterjesztés napirendre vételét</w:t>
      </w:r>
      <w:r w:rsidR="00332880" w:rsidRPr="00332880">
        <w:rPr>
          <w:rFonts w:ascii="Times New Roman" w:eastAsia="Times New Roman" w:hAnsi="Times New Roman" w:cs="Times New Roman"/>
          <w:sz w:val="24"/>
          <w:szCs w:val="24"/>
        </w:rPr>
        <w:t>, majd a plusz előterjesztéssel kiegészült napirendi javaslat elfogadását.</w:t>
      </w:r>
    </w:p>
    <w:p w:rsidR="006C3D88" w:rsidRPr="00332880" w:rsidRDefault="006C3D88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6C3D88" w:rsidRPr="00332880" w:rsidRDefault="006C3D88" w:rsidP="006C3D8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3A24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ellenszavazat és tartózkodás nélkül elfogadta </w:t>
      </w:r>
      <w:r w:rsidR="00D178CC" w:rsidRPr="00332880">
        <w:rPr>
          <w:rFonts w:ascii="Times New Roman" w:eastAsia="Times New Roman" w:hAnsi="Times New Roman" w:cs="Times New Roman"/>
          <w:sz w:val="24"/>
          <w:szCs w:val="24"/>
        </w:rPr>
        <w:t xml:space="preserve">a plusz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előterjesztés napirend</w:t>
      </w:r>
      <w:r w:rsidR="00D178CC" w:rsidRPr="00332880">
        <w:rPr>
          <w:rFonts w:ascii="Times New Roman" w:eastAsia="Times New Roman" w:hAnsi="Times New Roman" w:cs="Times New Roman"/>
          <w:sz w:val="24"/>
          <w:szCs w:val="24"/>
        </w:rPr>
        <w:t>re vételét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.  (A döntéshozatalban 3 f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ő vett részt).</w:t>
      </w:r>
    </w:p>
    <w:p w:rsidR="006C3D88" w:rsidRPr="00332880" w:rsidRDefault="006C3D88" w:rsidP="0022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78CC" w:rsidRPr="00332880" w:rsidRDefault="00754086" w:rsidP="00D1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71</w:t>
      </w:r>
      <w:r w:rsidR="00D178CC" w:rsidRPr="00332880">
        <w:rPr>
          <w:rFonts w:ascii="Times New Roman" w:eastAsia="Times New Roman" w:hAnsi="Times New Roman" w:cs="Times New Roman"/>
          <w:b/>
          <w:sz w:val="24"/>
          <w:szCs w:val="24"/>
        </w:rPr>
        <w:t>/2022. (X</w:t>
      </w: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D178CC" w:rsidRPr="00332880">
        <w:rPr>
          <w:rFonts w:ascii="Times New Roman" w:eastAsia="Times New Roman" w:hAnsi="Times New Roman" w:cs="Times New Roman"/>
          <w:b/>
          <w:sz w:val="24"/>
          <w:szCs w:val="24"/>
        </w:rPr>
        <w:t>I. 1</w:t>
      </w: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178CC" w:rsidRPr="00332880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D178CC" w:rsidRPr="00332880" w:rsidRDefault="00D178CC" w:rsidP="00D178C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elfogadja </w:t>
      </w:r>
      <w:r w:rsidR="00754086" w:rsidRPr="00332880">
        <w:rPr>
          <w:rFonts w:ascii="Times New Roman" w:eastAsia="Times New Roman" w:hAnsi="Times New Roman" w:cs="Times New Roman"/>
          <w:sz w:val="24"/>
          <w:szCs w:val="24"/>
        </w:rPr>
        <w:t>az egységes ügyeleti és sürgősségi rendszer ellátásáról szóló együttműködési megállapodás további meghosszabbításának lehetőségéről szóló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előterjesztés napirendre vételét.</w:t>
      </w:r>
    </w:p>
    <w:p w:rsidR="00D178CC" w:rsidRPr="00332880" w:rsidRDefault="00D178CC" w:rsidP="006C3D8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</w:p>
    <w:p w:rsidR="00D178CC" w:rsidRPr="00332880" w:rsidRDefault="00D178CC" w:rsidP="00D178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D178CC" w:rsidRPr="00332880" w:rsidRDefault="00D178CC" w:rsidP="00D178CC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  <w:t>azonnal</w:t>
      </w:r>
    </w:p>
    <w:p w:rsidR="00D178CC" w:rsidRPr="00332880" w:rsidRDefault="00D178CC" w:rsidP="006C3D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EB733B" w:rsidRPr="00332880" w:rsidRDefault="0075571B" w:rsidP="0022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="005C1B2F" w:rsidRPr="00332880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igen szavazattal (Kocsis Róbert, Jónás Kálmán, </w:t>
      </w:r>
      <w:r w:rsidR="003A24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="00B8598D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) ellenszavazat és tartózkodás nélkül elfogadta a napirendi javaslato</w:t>
      </w:r>
      <w:r w:rsidR="008E3094" w:rsidRPr="00332880">
        <w:rPr>
          <w:rFonts w:ascii="Times New Roman" w:eastAsia="Times New Roman" w:hAnsi="Times New Roman" w:cs="Times New Roman"/>
          <w:sz w:val="24"/>
          <w:szCs w:val="24"/>
        </w:rPr>
        <w:t>ka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t.  (A döntéshoza</w:t>
      </w:r>
      <w:r w:rsidR="00B8598D" w:rsidRPr="00332880">
        <w:rPr>
          <w:rFonts w:ascii="Times New Roman" w:eastAsia="Times New Roman" w:hAnsi="Times New Roman" w:cs="Times New Roman"/>
          <w:sz w:val="24"/>
          <w:szCs w:val="24"/>
        </w:rPr>
        <w:t>talban</w:t>
      </w:r>
      <w:r w:rsidR="00F0014C" w:rsidRPr="00332880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B8598D" w:rsidRPr="00332880">
        <w:rPr>
          <w:rFonts w:ascii="Times New Roman" w:eastAsia="Times New Roman" w:hAnsi="Times New Roman" w:cs="Times New Roman"/>
          <w:sz w:val="24"/>
          <w:szCs w:val="24"/>
        </w:rPr>
        <w:t xml:space="preserve"> f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ő vett részt).</w:t>
      </w:r>
    </w:p>
    <w:p w:rsidR="00EB733B" w:rsidRPr="00332880" w:rsidRDefault="00EB733B" w:rsidP="0022537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B733B" w:rsidRPr="00332880" w:rsidRDefault="00754086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72</w:t>
      </w:r>
      <w:r w:rsidR="00CC4FF9" w:rsidRPr="00332880">
        <w:rPr>
          <w:rFonts w:ascii="Times New Roman" w:eastAsia="Times New Roman" w:hAnsi="Times New Roman" w:cs="Times New Roman"/>
          <w:b/>
          <w:sz w:val="24"/>
          <w:szCs w:val="24"/>
        </w:rPr>
        <w:t>/2022. (</w:t>
      </w:r>
      <w:r w:rsidR="00B8598D" w:rsidRPr="00332880">
        <w:rPr>
          <w:rFonts w:ascii="Times New Roman" w:eastAsia="Times New Roman" w:hAnsi="Times New Roman" w:cs="Times New Roman"/>
          <w:b/>
          <w:sz w:val="24"/>
          <w:szCs w:val="24"/>
        </w:rPr>
        <w:t>X</w:t>
      </w: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5C1B2F" w:rsidRPr="00332880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B8598D" w:rsidRPr="0033288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5C1B2F" w:rsidRPr="0033288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75571B" w:rsidRPr="00332880">
        <w:rPr>
          <w:rFonts w:ascii="Times New Roman" w:eastAsia="Times New Roman" w:hAnsi="Times New Roman" w:cs="Times New Roman"/>
          <w:b/>
          <w:sz w:val="24"/>
          <w:szCs w:val="24"/>
        </w:rPr>
        <w:t>.) JIÜB határozat</w:t>
      </w:r>
    </w:p>
    <w:p w:rsidR="00EB733B" w:rsidRPr="00332880" w:rsidRDefault="0075571B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Hajdúszoboszló Város Önkormányzatának Jogi, Igazgatási és Ügyrendi Bizottsága elfogadja a napirendi javaslatokat.</w:t>
      </w:r>
    </w:p>
    <w:p w:rsidR="0022537F" w:rsidRPr="00332880" w:rsidRDefault="0022537F" w:rsidP="0022537F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32880" w:rsidRPr="00332880" w:rsidRDefault="0075571B" w:rsidP="007540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N</w:t>
      </w:r>
      <w:r w:rsidR="00D178CC" w:rsidRPr="00332880">
        <w:rPr>
          <w:rFonts w:ascii="Times New Roman" w:eastAsia="Times New Roman" w:hAnsi="Times New Roman" w:cs="Times New Roman"/>
          <w:b/>
          <w:sz w:val="24"/>
          <w:szCs w:val="24"/>
        </w:rPr>
        <w:t>apirend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>Előterjesztés a Képviselő-testület 2023. évi munkatervéről (4. számú testületi előterjesztés)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Czeglédi Gyula polgármester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Pr="00332880">
        <w:rPr>
          <w:rFonts w:ascii="Times New Roman" w:eastAsia="SimSun" w:hAnsi="Times New Roman" w:cs="Times New Roman"/>
          <w:sz w:val="24"/>
          <w:szCs w:val="24"/>
        </w:rPr>
        <w:t>a 2022. évi költségvetési rendelet módosítására (5. számú testületi előterjesztés)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:</w:t>
      </w:r>
      <w:r w:rsidRPr="00332880">
        <w:rPr>
          <w:rFonts w:ascii="Times New Roman" w:eastAsia="SimSun" w:hAnsi="Times New Roman" w:cs="Times New Roman"/>
          <w:sz w:val="24"/>
          <w:szCs w:val="24"/>
        </w:rPr>
        <w:t xml:space="preserve"> gazdasági irodavezető </w:t>
      </w:r>
    </w:p>
    <w:p w:rsidR="00332880" w:rsidRPr="00332880" w:rsidRDefault="00754086" w:rsidP="002D3120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>Hajdúszoboszló Város Önkormányzata Képviselő-testületének a hivatali helyiségen kívüli, valamint a hivatali munkaidőn kívüli anyakönyvi eseményekért fizetendő díjakról szóló 16/2017. (X.19.) önkormányzati rendeletének módosításáról (9. számú testületi előterjesztés)</w:t>
      </w:r>
    </w:p>
    <w:p w:rsidR="00754086" w:rsidRPr="00332880" w:rsidRDefault="00754086" w:rsidP="00332880">
      <w:p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jegyző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lastRenderedPageBreak/>
        <w:t>Előterjesztés a SZILVALIN-GONDOZÓ KFT. ajánlatáról a hiányzó szociális, gyermekvédelmi ellátásokkal kapcsolatban (13. számú testületi előterjesztés)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egészségügyi, szociális irodavezető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>Előterjesztés fogyatékosok nappali ellátására vonatkozó együttműködési szándékról (14. számú testületi előterjesztés)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egészségügyi, szociális irodavezető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>Javaslat a köztemetőkről és temetkezési rendjéről szóló önkormányzati rendelet módosítására (16. számú testületi előterjesztés)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városfejlesztési irodavezető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 xml:space="preserve">Előterjesztés a </w:t>
      </w:r>
      <w:proofErr w:type="spellStart"/>
      <w:r w:rsidRPr="00332880">
        <w:rPr>
          <w:rFonts w:ascii="Times New Roman" w:eastAsia="SimSun" w:hAnsi="Times New Roman" w:cs="Times New Roman"/>
          <w:sz w:val="24"/>
          <w:szCs w:val="24"/>
        </w:rPr>
        <w:t>Gasztro</w:t>
      </w:r>
      <w:proofErr w:type="spellEnd"/>
      <w:r w:rsidRPr="00332880">
        <w:rPr>
          <w:rFonts w:ascii="Times New Roman" w:eastAsia="SimSun" w:hAnsi="Times New Roman" w:cs="Times New Roman"/>
          <w:sz w:val="24"/>
          <w:szCs w:val="24"/>
        </w:rPr>
        <w:t xml:space="preserve"> tér hasznosítási pályázata kapcsán (21. számú testületi előterjesztés)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városfejlesztési irodavezető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>Javaslat rendelet alkotásra „Hajdúszoboszló város helyi jelentőségű védett természeti területeiről és helyi jelentőségű védett természeti értékeiről” tárgyban (23. számú testületi előterjesztés)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városfejlesztési irodavezető</w:t>
      </w:r>
    </w:p>
    <w:p w:rsidR="00754086" w:rsidRPr="00332880" w:rsidRDefault="00754086" w:rsidP="00754086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>Előterjesztés törvényességi felhívás alapján megtett intézkedésekről (27. számú testületi előterjesztés)</w:t>
      </w:r>
    </w:p>
    <w:p w:rsidR="009E2532" w:rsidRPr="00332880" w:rsidRDefault="00754086" w:rsidP="009E2532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jegyző</w:t>
      </w:r>
    </w:p>
    <w:p w:rsidR="00754086" w:rsidRPr="00332880" w:rsidRDefault="00754086" w:rsidP="009E2532">
      <w:pPr>
        <w:pStyle w:val="Listaszerbekezds"/>
        <w:numPr>
          <w:ilvl w:val="0"/>
          <w:numId w:val="16"/>
        </w:numPr>
        <w:suppressAutoHyphens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</w:rPr>
        <w:t>Előterjesztés az egységes ügyeleti és sürgősségi rendszer ellátásáról szóló együttműködési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megállapodás további meghosszabbításának lehetőségéről.</w:t>
      </w:r>
    </w:p>
    <w:p w:rsidR="00754086" w:rsidRPr="00332880" w:rsidRDefault="00754086" w:rsidP="00754086">
      <w:pPr>
        <w:pStyle w:val="Listaszerbekezds"/>
        <w:spacing w:after="0" w:line="240" w:lineRule="auto"/>
        <w:ind w:left="426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332880">
        <w:rPr>
          <w:rFonts w:ascii="Times New Roman" w:eastAsia="SimSun" w:hAnsi="Times New Roman" w:cs="Times New Roman"/>
          <w:sz w:val="24"/>
          <w:szCs w:val="24"/>
          <w:u w:val="single"/>
        </w:rPr>
        <w:t>Előadó</w:t>
      </w:r>
      <w:r w:rsidRPr="00332880">
        <w:rPr>
          <w:rFonts w:ascii="Times New Roman" w:eastAsia="SimSun" w:hAnsi="Times New Roman" w:cs="Times New Roman"/>
          <w:sz w:val="24"/>
          <w:szCs w:val="24"/>
        </w:rPr>
        <w:t>: jegyző</w:t>
      </w:r>
    </w:p>
    <w:p w:rsidR="00754086" w:rsidRPr="00332880" w:rsidRDefault="00754086" w:rsidP="00754086">
      <w:pPr>
        <w:shd w:val="clear" w:color="auto" w:fill="FFFFFF"/>
        <w:spacing w:after="0" w:line="240" w:lineRule="auto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332880">
        <w:rPr>
          <w:rFonts w:ascii="Times New Roman" w:hAnsi="Times New Roman" w:cs="Times New Roman"/>
          <w:sz w:val="24"/>
          <w:szCs w:val="24"/>
        </w:rPr>
        <w:t xml:space="preserve">Tájékoztatók, bejelentések </w:t>
      </w:r>
    </w:p>
    <w:p w:rsidR="00EB733B" w:rsidRPr="00332880" w:rsidRDefault="00EB733B" w:rsidP="005070E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3B" w:rsidRPr="00332880" w:rsidRDefault="0075571B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EB733B" w:rsidRPr="00332880" w:rsidRDefault="0075571B" w:rsidP="005070E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  <w:t>azonnal</w:t>
      </w:r>
    </w:p>
    <w:p w:rsidR="00CC4FF9" w:rsidRPr="00332880" w:rsidRDefault="00CC4FF9" w:rsidP="005070E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3B" w:rsidRPr="00332880" w:rsidRDefault="0075571B" w:rsidP="005070E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pirend</w:t>
      </w:r>
    </w:p>
    <w:p w:rsidR="00EB733B" w:rsidRPr="00332880" w:rsidRDefault="00EB733B" w:rsidP="005070E8">
      <w:pPr>
        <w:tabs>
          <w:tab w:val="left" w:pos="36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8598D" w:rsidRPr="00332880" w:rsidRDefault="009E2532" w:rsidP="005070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32880">
        <w:rPr>
          <w:rFonts w:ascii="Times New Roman" w:eastAsia="SimSun" w:hAnsi="Times New Roman" w:cs="Times New Roman"/>
          <w:b/>
          <w:i/>
          <w:sz w:val="24"/>
          <w:szCs w:val="24"/>
        </w:rPr>
        <w:t>Előterjesztés a Képviselő-testület 2023. évi munkatervéről</w:t>
      </w:r>
      <w:r w:rsidR="00B8598D" w:rsidRPr="00332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E2532" w:rsidRPr="00332880" w:rsidRDefault="009E2532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D5F41" w:rsidRPr="00332880" w:rsidRDefault="005A5AAF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Egyéb kérdés és hozzászólás hiányában a </w:t>
      </w:r>
      <w:r w:rsidR="002D5F41" w:rsidRPr="00332880">
        <w:rPr>
          <w:rFonts w:ascii="Times New Roman" w:eastAsia="Times New Roman" w:hAnsi="Times New Roman" w:cs="Times New Roman"/>
          <w:sz w:val="24"/>
          <w:szCs w:val="24"/>
        </w:rPr>
        <w:t>bizottság elnöke szavazásra bocsátotta a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5F41" w:rsidRPr="00332880">
        <w:rPr>
          <w:rFonts w:ascii="Times New Roman" w:eastAsia="Times New Roman" w:hAnsi="Times New Roman" w:cs="Times New Roman"/>
          <w:sz w:val="24"/>
          <w:szCs w:val="24"/>
        </w:rPr>
        <w:t>határozati javaslatot</w:t>
      </w:r>
      <w:r w:rsidR="00256913" w:rsidRPr="003328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D5F41" w:rsidRPr="00332880" w:rsidRDefault="002D5F41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7C88" w:rsidRPr="00332880" w:rsidRDefault="00907C88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33288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Bizottság 3 igen szavazattal (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 xml:space="preserve">Kocsis Róbert,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Jónás Kálmán, </w:t>
      </w:r>
      <w:r w:rsidR="003A242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) tartózkodás 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 xml:space="preserve">és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ellenszavazat nélkül elfogadta a 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>határozati</w:t>
      </w:r>
      <w:r w:rsidR="007C4A94"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>javaslatot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>. A döntéshozatalban 3</w:t>
      </w:r>
      <w:r w:rsidR="009E2532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="009E2532" w:rsidRPr="00332880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2532" w:rsidRPr="00332880" w:rsidRDefault="009E2532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532" w:rsidRPr="00332880" w:rsidRDefault="009E2532" w:rsidP="009E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50DE" w:rsidRPr="0033288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5808E7" w:rsidRPr="00332880" w:rsidRDefault="009E2532" w:rsidP="005808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="00907C88" w:rsidRPr="00332880">
        <w:rPr>
          <w:rFonts w:ascii="Times New Roman" w:hAnsi="Times New Roman" w:cs="Times New Roman"/>
          <w:sz w:val="24"/>
          <w:szCs w:val="24"/>
        </w:rPr>
        <w:t xml:space="preserve">javasolja </w:t>
      </w:r>
      <w:r w:rsidR="005808E7" w:rsidRPr="00332880">
        <w:rPr>
          <w:rFonts w:ascii="Times New Roman" w:hAnsi="Times New Roman" w:cs="Times New Roman"/>
          <w:sz w:val="24"/>
          <w:szCs w:val="24"/>
        </w:rPr>
        <w:t>a Képviselő-testület</w:t>
      </w:r>
      <w:r w:rsidR="00907C88" w:rsidRPr="00332880">
        <w:rPr>
          <w:rFonts w:ascii="Times New Roman" w:hAnsi="Times New Roman" w:cs="Times New Roman"/>
          <w:sz w:val="24"/>
          <w:szCs w:val="24"/>
        </w:rPr>
        <w:t>nek</w:t>
      </w:r>
      <w:r w:rsidR="005808E7" w:rsidRPr="00332880">
        <w:rPr>
          <w:rFonts w:ascii="Times New Roman" w:hAnsi="Times New Roman" w:cs="Times New Roman"/>
          <w:sz w:val="24"/>
          <w:szCs w:val="24"/>
        </w:rPr>
        <w:t>, hogy az önkormányzat szervezeti és működési szabályzatáról szóló 18/2019. (XI. 7.) önkormányzati rendelete 7. §-</w:t>
      </w:r>
      <w:proofErr w:type="gramStart"/>
      <w:r w:rsidR="005808E7" w:rsidRPr="003328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808E7" w:rsidRPr="00332880">
        <w:rPr>
          <w:rFonts w:ascii="Times New Roman" w:hAnsi="Times New Roman" w:cs="Times New Roman"/>
          <w:sz w:val="24"/>
          <w:szCs w:val="24"/>
        </w:rPr>
        <w:t xml:space="preserve"> alapján a Képviselő-testület 2023. évi munkatervét a határozat melléklete szerinti tartalommal fogadja el (elfogadott munkaterv).</w:t>
      </w:r>
    </w:p>
    <w:p w:rsidR="00907C88" w:rsidRPr="00332880" w:rsidRDefault="00907C88" w:rsidP="0050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7C88" w:rsidRPr="00332880" w:rsidRDefault="00907C88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332880" w:rsidRDefault="00907C88" w:rsidP="005070E8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</w:r>
      <w:r w:rsidRPr="00332880">
        <w:rPr>
          <w:rFonts w:ascii="Times New Roman" w:eastAsia="Times New Roman" w:hAnsi="Times New Roman" w:cs="Times New Roman"/>
          <w:sz w:val="24"/>
          <w:szCs w:val="24"/>
        </w:rPr>
        <w:tab/>
        <w:t xml:space="preserve">2022. </w:t>
      </w:r>
      <w:r w:rsidR="009E2532" w:rsidRPr="00332880">
        <w:rPr>
          <w:rFonts w:ascii="Times New Roman" w:eastAsia="Times New Roman" w:hAnsi="Times New Roman" w:cs="Times New Roman"/>
          <w:sz w:val="24"/>
          <w:szCs w:val="24"/>
        </w:rPr>
        <w:t>december 15.</w:t>
      </w:r>
    </w:p>
    <w:p w:rsidR="00332880" w:rsidRDefault="003328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07C88" w:rsidRPr="00332880" w:rsidRDefault="00907C88" w:rsidP="005070E8">
      <w:pPr>
        <w:pStyle w:val="Listaszerbekezds"/>
        <w:numPr>
          <w:ilvl w:val="0"/>
          <w:numId w:val="5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288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pirend</w:t>
      </w:r>
    </w:p>
    <w:p w:rsidR="00907C88" w:rsidRPr="00332880" w:rsidRDefault="00907C88" w:rsidP="005070E8">
      <w:p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7C88" w:rsidRPr="00332880" w:rsidRDefault="009E2532" w:rsidP="009E2532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332880">
        <w:rPr>
          <w:rFonts w:ascii="Times New Roman" w:hAnsi="Times New Roman" w:cs="Times New Roman"/>
          <w:b/>
          <w:i/>
          <w:sz w:val="24"/>
          <w:szCs w:val="24"/>
        </w:rPr>
        <w:t xml:space="preserve">Előterjesztés </w:t>
      </w:r>
      <w:r w:rsidRPr="00332880">
        <w:rPr>
          <w:rFonts w:ascii="Times New Roman" w:eastAsia="SimSun" w:hAnsi="Times New Roman" w:cs="Times New Roman"/>
          <w:b/>
          <w:i/>
          <w:sz w:val="24"/>
          <w:szCs w:val="24"/>
        </w:rPr>
        <w:t>a 2022. évi költségvetési rendelet módosítására</w:t>
      </w:r>
    </w:p>
    <w:p w:rsidR="009E2532" w:rsidRPr="00C850DE" w:rsidRDefault="009E2532" w:rsidP="005070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AAF" w:rsidRPr="005070E8" w:rsidRDefault="005A5AAF" w:rsidP="005A5A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éb kérdés és hozzászólás hiányában a </w:t>
      </w:r>
      <w:r w:rsidRPr="005070E8">
        <w:rPr>
          <w:rFonts w:ascii="Times New Roman" w:eastAsia="Times New Roman" w:hAnsi="Times New Roman" w:cs="Times New Roman"/>
          <w:sz w:val="24"/>
          <w:szCs w:val="24"/>
        </w:rPr>
        <w:t>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0E8">
        <w:rPr>
          <w:rFonts w:ascii="Times New Roman" w:eastAsia="Times New Roman" w:hAnsi="Times New Roman" w:cs="Times New Roman"/>
          <w:sz w:val="24"/>
          <w:szCs w:val="24"/>
        </w:rPr>
        <w:t>határozati javaslat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E2532" w:rsidRPr="00C850DE" w:rsidRDefault="009E2532" w:rsidP="009E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532" w:rsidRPr="00C850DE" w:rsidRDefault="009E2532" w:rsidP="009E25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4709E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E2532" w:rsidRPr="00C850DE" w:rsidRDefault="009E2532" w:rsidP="009E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2532" w:rsidRPr="00C850DE" w:rsidRDefault="009E2532" w:rsidP="009E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C850DE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="004709EF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2022. (XII. 15.) JIÜB határozat</w:t>
      </w:r>
    </w:p>
    <w:p w:rsidR="009E2532" w:rsidRDefault="009E2532" w:rsidP="009E2532">
      <w:pPr>
        <w:spacing w:after="0" w:line="240" w:lineRule="auto"/>
        <w:jc w:val="both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C850DE">
        <w:rPr>
          <w:rFonts w:ascii="Times New Roman" w:hAnsi="Times New Roman" w:cs="Times New Roman"/>
          <w:sz w:val="24"/>
          <w:szCs w:val="24"/>
        </w:rPr>
        <w:t xml:space="preserve">javasolja </w:t>
      </w:r>
      <w:r w:rsidR="00256913">
        <w:rPr>
          <w:rFonts w:ascii="Times New Roman" w:hAnsi="Times New Roman" w:cs="Times New Roman"/>
          <w:sz w:val="24"/>
          <w:szCs w:val="24"/>
        </w:rPr>
        <w:t>a</w:t>
      </w:r>
      <w:r w:rsidRPr="00C850DE">
        <w:rPr>
          <w:rFonts w:ascii="Times New Roman" w:hAnsi="Times New Roman" w:cs="Times New Roman"/>
          <w:sz w:val="24"/>
          <w:szCs w:val="24"/>
        </w:rPr>
        <w:t xml:space="preserve"> Képviselő-te</w:t>
      </w:r>
      <w:r w:rsidR="00256913">
        <w:rPr>
          <w:rFonts w:ascii="Times New Roman" w:hAnsi="Times New Roman" w:cs="Times New Roman"/>
          <w:sz w:val="24"/>
          <w:szCs w:val="24"/>
        </w:rPr>
        <w:t>stület</w:t>
      </w:r>
      <w:r w:rsidRPr="00C850DE">
        <w:rPr>
          <w:rFonts w:ascii="Times New Roman" w:hAnsi="Times New Roman" w:cs="Times New Roman"/>
          <w:sz w:val="24"/>
          <w:szCs w:val="24"/>
        </w:rPr>
        <w:t xml:space="preserve">nek </w:t>
      </w:r>
      <w:r w:rsidR="00256913" w:rsidRPr="00256913">
        <w:rPr>
          <w:rFonts w:ascii="Times New Roman" w:eastAsia="SimSun" w:hAnsi="Times New Roman" w:cs="Times New Roman"/>
          <w:sz w:val="24"/>
          <w:szCs w:val="24"/>
        </w:rPr>
        <w:t>2022. évi költségvetési rendelet módosításának elfogadását.</w:t>
      </w:r>
    </w:p>
    <w:p w:rsidR="00256913" w:rsidRPr="00C850DE" w:rsidRDefault="00256913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2532" w:rsidRPr="00C850DE" w:rsidRDefault="009E2532" w:rsidP="009E25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7C4A94" w:rsidRPr="00C850DE" w:rsidRDefault="009E2532" w:rsidP="009E253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9E2532" w:rsidRPr="00C850DE" w:rsidRDefault="009E2532" w:rsidP="009E2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7156" w:rsidRPr="00C850DE" w:rsidRDefault="00B87156" w:rsidP="005070E8">
      <w:pPr>
        <w:pStyle w:val="Listaszerbekezds"/>
        <w:numPr>
          <w:ilvl w:val="0"/>
          <w:numId w:val="5"/>
        </w:numPr>
        <w:tabs>
          <w:tab w:val="left" w:pos="127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C850DE" w:rsidRPr="00C850DE" w:rsidRDefault="00C850DE" w:rsidP="00C850DE">
      <w:pPr>
        <w:tabs>
          <w:tab w:val="left" w:pos="1276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7156" w:rsidRPr="00C850DE" w:rsidRDefault="00C850DE" w:rsidP="00C850DE">
      <w:pPr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>Hajdúszoboszló Város Önkormányzata Képviselő-testületének a hivatali helyiségen kívüli, valamint a hivatali munkaidőn kívüli anyakönyvi eseményekért fizetendő díjakról szóló 16/2017. (X.19.) önkormányzati rendeletének módosításáról</w:t>
      </w:r>
    </w:p>
    <w:p w:rsidR="00C850DE" w:rsidRPr="00C850DE" w:rsidRDefault="00C850DE" w:rsidP="005070E8">
      <w:pPr>
        <w:tabs>
          <w:tab w:val="left" w:pos="1276"/>
        </w:tabs>
        <w:spacing w:after="0" w:line="240" w:lineRule="auto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</w:p>
    <w:p w:rsidR="00496B1E" w:rsidRPr="005070E8" w:rsidRDefault="00496B1E" w:rsidP="00496B1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gyéb kérdés és hozzászólás hiányában a </w:t>
      </w:r>
      <w:r w:rsidRPr="005070E8">
        <w:rPr>
          <w:rFonts w:ascii="Times New Roman" w:eastAsia="Times New Roman" w:hAnsi="Times New Roman" w:cs="Times New Roman"/>
          <w:sz w:val="24"/>
          <w:szCs w:val="24"/>
        </w:rPr>
        <w:t>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70E8">
        <w:rPr>
          <w:rFonts w:ascii="Times New Roman" w:eastAsia="Times New Roman" w:hAnsi="Times New Roman" w:cs="Times New Roman"/>
          <w:sz w:val="24"/>
          <w:szCs w:val="24"/>
        </w:rPr>
        <w:t>határozati javaslat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0744CA">
        <w:rPr>
          <w:rFonts w:ascii="Times New Roman" w:eastAsia="Times New Roman" w:hAnsi="Times New Roman" w:cs="Times New Roman"/>
          <w:sz w:val="24"/>
          <w:szCs w:val="24"/>
        </w:rPr>
        <w:br/>
      </w:r>
      <w:r w:rsidR="000744CA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C850DE">
        <w:rPr>
          <w:rFonts w:ascii="Times New Roman" w:hAnsi="Times New Roman" w:cs="Times New Roman"/>
          <w:sz w:val="24"/>
          <w:szCs w:val="24"/>
        </w:rPr>
        <w:t xml:space="preserve">javasolja </w:t>
      </w:r>
      <w:r w:rsidR="00496B1E">
        <w:rPr>
          <w:rFonts w:ascii="Times New Roman" w:hAnsi="Times New Roman" w:cs="Times New Roman"/>
          <w:sz w:val="24"/>
          <w:szCs w:val="24"/>
        </w:rPr>
        <w:t>a</w:t>
      </w:r>
      <w:r w:rsidRPr="00C850DE">
        <w:rPr>
          <w:rFonts w:ascii="Times New Roman" w:hAnsi="Times New Roman" w:cs="Times New Roman"/>
          <w:sz w:val="24"/>
          <w:szCs w:val="24"/>
        </w:rPr>
        <w:t xml:space="preserve"> </w:t>
      </w:r>
      <w:r w:rsidR="00496B1E">
        <w:rPr>
          <w:rFonts w:ascii="Times New Roman" w:hAnsi="Times New Roman" w:cs="Times New Roman"/>
          <w:sz w:val="24"/>
          <w:szCs w:val="24"/>
        </w:rPr>
        <w:t>Képviselő-</w:t>
      </w:r>
      <w:r w:rsidR="00496B1E" w:rsidRPr="00496B1E">
        <w:rPr>
          <w:rFonts w:ascii="Times New Roman" w:hAnsi="Times New Roman" w:cs="Times New Roman"/>
          <w:sz w:val="24"/>
          <w:szCs w:val="24"/>
        </w:rPr>
        <w:t>testület</w:t>
      </w:r>
      <w:r w:rsidRPr="00496B1E">
        <w:rPr>
          <w:rFonts w:ascii="Times New Roman" w:hAnsi="Times New Roman" w:cs="Times New Roman"/>
          <w:sz w:val="24"/>
          <w:szCs w:val="24"/>
        </w:rPr>
        <w:t xml:space="preserve">nek </w:t>
      </w:r>
      <w:r w:rsidR="00496B1E" w:rsidRPr="00496B1E">
        <w:rPr>
          <w:rFonts w:ascii="Times New Roman" w:eastAsia="SimSun" w:hAnsi="Times New Roman" w:cs="Times New Roman"/>
          <w:sz w:val="24"/>
          <w:szCs w:val="24"/>
        </w:rPr>
        <w:t>a hivatali helyiségen kívüli, valamint a hivatali munkaidőn kívüli anyakönyvi eseményekért fizetendő díjakról szóló 16/2017. (X.19.) önkormányzati rendelet módosításának elfogadását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F00ADE" w:rsidRPr="00C850DE" w:rsidRDefault="00F00ADE" w:rsidP="00507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64FE9" w:rsidRPr="00C850DE" w:rsidRDefault="00984434" w:rsidP="005070E8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984434" w:rsidRPr="00C850DE" w:rsidRDefault="00984434" w:rsidP="005070E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Előterjesztés a SZILVALIN-GONDOZÓ KFT. </w:t>
      </w:r>
      <w:proofErr w:type="gramStart"/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>ajánlatáról</w:t>
      </w:r>
      <w:proofErr w:type="gramEnd"/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a hiányzó szociális, gyermekvédelmi ellátásokkal kapcsolatban</w:t>
      </w:r>
    </w:p>
    <w:p w:rsidR="00C850DE" w:rsidRPr="00C850DE" w:rsidRDefault="00C850DE" w:rsidP="005070E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96B1E" w:rsidRPr="007A7981" w:rsidRDefault="00496B1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7981">
        <w:rPr>
          <w:rFonts w:ascii="Times New Roman" w:eastAsia="Times New Roman" w:hAnsi="Times New Roman" w:cs="Times New Roman"/>
          <w:sz w:val="24"/>
          <w:szCs w:val="24"/>
          <w:u w:val="single"/>
        </w:rPr>
        <w:t>Dede Erika:</w:t>
      </w:r>
    </w:p>
    <w:p w:rsidR="007A7981" w:rsidRDefault="00496B1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előzete</w:t>
      </w:r>
      <w:r w:rsidR="007A7981">
        <w:rPr>
          <w:rFonts w:ascii="Times New Roman" w:eastAsia="Times New Roman" w:hAnsi="Times New Roman" w:cs="Times New Roman"/>
          <w:sz w:val="24"/>
          <w:szCs w:val="24"/>
        </w:rPr>
        <w:t xml:space="preserve">s igények, a komplexebb ellátás, a finanszírozási dolgokat figyelembe véve az iroda javasolja az előterjesztés 3. pontjában lévő határozati javaslat elfogadását. </w:t>
      </w:r>
    </w:p>
    <w:p w:rsidR="009F1397" w:rsidRPr="009F1397" w:rsidRDefault="007A7981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r w:rsidR="009F1397" w:rsidRPr="009F1397">
        <w:rPr>
          <w:rFonts w:ascii="Times New Roman" w:eastAsia="Times New Roman" w:hAnsi="Times New Roman" w:cs="Times New Roman"/>
          <w:sz w:val="24"/>
          <w:szCs w:val="24"/>
        </w:rPr>
        <w:t>fogyatékosok nappali ellátásá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 xml:space="preserve">t, mint kötelezően ellátandó feladatot </w:t>
      </w:r>
      <w:r w:rsidR="009F1397" w:rsidRPr="009F1397">
        <w:rPr>
          <w:rFonts w:ascii="Times New Roman" w:eastAsia="Times New Roman" w:hAnsi="Times New Roman" w:cs="Times New Roman"/>
          <w:sz w:val="24"/>
          <w:szCs w:val="24"/>
        </w:rPr>
        <w:t>a Társ Egyesülettel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 xml:space="preserve"> szeretnénk megoldani. </w:t>
      </w:r>
      <w:r w:rsidR="009F1397" w:rsidRPr="009F1397">
        <w:rPr>
          <w:rFonts w:ascii="Times New Roman" w:eastAsia="Times New Roman" w:hAnsi="Times New Roman" w:cs="Times New Roman"/>
          <w:sz w:val="24"/>
          <w:szCs w:val="24"/>
        </w:rPr>
        <w:t>2013. óta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44C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9F1397">
        <w:rPr>
          <w:rFonts w:ascii="Times New Roman" w:eastAsia="Times New Roman" w:hAnsi="Times New Roman" w:cs="Times New Roman"/>
          <w:sz w:val="24"/>
          <w:szCs w:val="24"/>
        </w:rPr>
        <w:t>pszichiátriai</w:t>
      </w:r>
      <w:r w:rsidR="000744CA">
        <w:rPr>
          <w:rFonts w:ascii="Times New Roman" w:eastAsia="Times New Roman" w:hAnsi="Times New Roman" w:cs="Times New Roman"/>
          <w:sz w:val="24"/>
          <w:szCs w:val="24"/>
        </w:rPr>
        <w:t xml:space="preserve"> betegek</w:t>
      </w:r>
      <w:r w:rsidRPr="009F1397">
        <w:rPr>
          <w:rFonts w:ascii="Times New Roman" w:eastAsia="Times New Roman" w:hAnsi="Times New Roman" w:cs="Times New Roman"/>
          <w:sz w:val="24"/>
          <w:szCs w:val="24"/>
        </w:rPr>
        <w:t xml:space="preserve"> nappali ellátás</w:t>
      </w:r>
      <w:r w:rsidR="000744CA">
        <w:rPr>
          <w:rFonts w:ascii="Times New Roman" w:eastAsia="Times New Roman" w:hAnsi="Times New Roman" w:cs="Times New Roman"/>
          <w:sz w:val="24"/>
          <w:szCs w:val="24"/>
        </w:rPr>
        <w:t>á</w:t>
      </w:r>
      <w:r w:rsidRPr="009F1397">
        <w:rPr>
          <w:rFonts w:ascii="Times New Roman" w:eastAsia="Times New Roman" w:hAnsi="Times New Roman" w:cs="Times New Roman"/>
          <w:sz w:val="24"/>
          <w:szCs w:val="24"/>
        </w:rPr>
        <w:t>t végzi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9F1397">
        <w:rPr>
          <w:rFonts w:ascii="Times New Roman" w:eastAsia="Times New Roman" w:hAnsi="Times New Roman" w:cs="Times New Roman"/>
          <w:sz w:val="24"/>
          <w:szCs w:val="24"/>
        </w:rPr>
        <w:t xml:space="preserve"> feladatellátási szerződés alapján. Most 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 xml:space="preserve">az egyesület </w:t>
      </w:r>
      <w:r w:rsidRPr="009F1397">
        <w:rPr>
          <w:rFonts w:ascii="Times New Roman" w:eastAsia="Times New Roman" w:hAnsi="Times New Roman" w:cs="Times New Roman"/>
          <w:sz w:val="24"/>
          <w:szCs w:val="24"/>
        </w:rPr>
        <w:t xml:space="preserve">EU-s pályázati lehetőséget kihasználva, a támogatott lakhatás mellett </w:t>
      </w:r>
      <w:r w:rsidR="009F1397" w:rsidRPr="009F1397">
        <w:rPr>
          <w:rFonts w:ascii="Times New Roman" w:eastAsia="Times New Roman" w:hAnsi="Times New Roman" w:cs="Times New Roman"/>
          <w:sz w:val="24"/>
          <w:szCs w:val="24"/>
        </w:rPr>
        <w:t>a fogyatékosok nappali ellátásá</w:t>
      </w:r>
      <w:r w:rsidR="00F37CBA">
        <w:rPr>
          <w:rFonts w:ascii="Times New Roman" w:eastAsia="Times New Roman" w:hAnsi="Times New Roman" w:cs="Times New Roman"/>
          <w:sz w:val="24"/>
          <w:szCs w:val="24"/>
        </w:rPr>
        <w:t>t</w:t>
      </w:r>
      <w:r w:rsidR="009F1397" w:rsidRPr="009F1397">
        <w:rPr>
          <w:rFonts w:ascii="Times New Roman" w:eastAsia="Times New Roman" w:hAnsi="Times New Roman" w:cs="Times New Roman"/>
          <w:sz w:val="24"/>
          <w:szCs w:val="24"/>
        </w:rPr>
        <w:t xml:space="preserve"> is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 xml:space="preserve"> el fogja tudni látni.</w:t>
      </w:r>
      <w:r w:rsidR="009F1397" w:rsidRPr="009F1397">
        <w:rPr>
          <w:rFonts w:ascii="Times New Roman" w:eastAsia="Times New Roman" w:hAnsi="Times New Roman" w:cs="Times New Roman"/>
          <w:sz w:val="24"/>
          <w:szCs w:val="24"/>
        </w:rPr>
        <w:t xml:space="preserve"> Ehhez kérik az ön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>kormányzat szándéknyilatkozatát</w:t>
      </w:r>
      <w:r w:rsidR="00F37C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CBA">
        <w:rPr>
          <w:rFonts w:ascii="Times New Roman" w:eastAsia="Times New Roman" w:hAnsi="Times New Roman" w:cs="Times New Roman"/>
          <w:sz w:val="24"/>
          <w:szCs w:val="24"/>
        </w:rPr>
        <w:t>hogy amennyiben</w:t>
      </w:r>
      <w:r w:rsidR="009F1397">
        <w:rPr>
          <w:rFonts w:ascii="Times New Roman" w:eastAsia="Times New Roman" w:hAnsi="Times New Roman" w:cs="Times New Roman"/>
          <w:sz w:val="24"/>
          <w:szCs w:val="24"/>
        </w:rPr>
        <w:t xml:space="preserve"> a Társ Egyesület intézménye alkalmas lesz rá és működési engedéllyel rendelkezik fogyatékosok nappali ellátása tekintetében, akkor ezt a kötelező feladatot ellátási szerződés kötésével javasoljuk rájuk bízni.</w:t>
      </w:r>
    </w:p>
    <w:p w:rsidR="009F1397" w:rsidRPr="009F1397" w:rsidRDefault="009F1397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1397" w:rsidRPr="009F1397" w:rsidRDefault="009F1397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1397">
        <w:rPr>
          <w:rFonts w:ascii="Times New Roman" w:hAnsi="Times New Roman" w:cs="Times New Roman"/>
          <w:sz w:val="24"/>
          <w:szCs w:val="24"/>
          <w:u w:val="single"/>
        </w:rPr>
        <w:t>Jónás Kálmán:</w:t>
      </w:r>
    </w:p>
    <w:p w:rsidR="009F1397" w:rsidRDefault="009F1397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40 főre </w:t>
      </w:r>
      <w:r w:rsidR="00E00474">
        <w:rPr>
          <w:rFonts w:ascii="Times New Roman" w:hAnsi="Times New Roman" w:cs="Times New Roman"/>
          <w:sz w:val="24"/>
          <w:szCs w:val="24"/>
        </w:rPr>
        <w:t>szóló</w:t>
      </w:r>
      <w:r>
        <w:rPr>
          <w:rFonts w:ascii="Times New Roman" w:hAnsi="Times New Roman" w:cs="Times New Roman"/>
          <w:sz w:val="24"/>
          <w:szCs w:val="24"/>
        </w:rPr>
        <w:t xml:space="preserve"> állami támogatást akkor is </w:t>
      </w:r>
      <w:r w:rsidR="00E00474">
        <w:rPr>
          <w:rFonts w:ascii="Times New Roman" w:hAnsi="Times New Roman" w:cs="Times New Roman"/>
          <w:sz w:val="24"/>
          <w:szCs w:val="24"/>
        </w:rPr>
        <w:t xml:space="preserve">teljes mértékben </w:t>
      </w:r>
      <w:r>
        <w:rPr>
          <w:rFonts w:ascii="Times New Roman" w:hAnsi="Times New Roman" w:cs="Times New Roman"/>
          <w:sz w:val="24"/>
          <w:szCs w:val="24"/>
        </w:rPr>
        <w:t xml:space="preserve">megkapja az egyesület, ha az nincs </w:t>
      </w:r>
      <w:r w:rsidR="00E00474">
        <w:rPr>
          <w:rFonts w:ascii="Times New Roman" w:hAnsi="Times New Roman" w:cs="Times New Roman"/>
          <w:sz w:val="24"/>
          <w:szCs w:val="24"/>
        </w:rPr>
        <w:t>maximálisan</w:t>
      </w:r>
      <w:r>
        <w:rPr>
          <w:rFonts w:ascii="Times New Roman" w:hAnsi="Times New Roman" w:cs="Times New Roman"/>
          <w:sz w:val="24"/>
          <w:szCs w:val="24"/>
        </w:rPr>
        <w:t xml:space="preserve"> kihasználva?</w:t>
      </w:r>
      <w:r w:rsidR="00E00474">
        <w:rPr>
          <w:rFonts w:ascii="Times New Roman" w:hAnsi="Times New Roman" w:cs="Times New Roman"/>
          <w:sz w:val="24"/>
          <w:szCs w:val="24"/>
        </w:rPr>
        <w:t xml:space="preserve"> A férőhelyek számától vagy az igénybe vett szolgáltatástól függ a támogatás mértéke?</w:t>
      </w:r>
    </w:p>
    <w:p w:rsidR="00E00474" w:rsidRDefault="00E00474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474" w:rsidRPr="00E00474" w:rsidRDefault="00E00474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00474">
        <w:rPr>
          <w:rFonts w:ascii="Times New Roman" w:hAnsi="Times New Roman" w:cs="Times New Roman"/>
          <w:sz w:val="24"/>
          <w:szCs w:val="24"/>
          <w:u w:val="single"/>
        </w:rPr>
        <w:t>Dede Erika:</w:t>
      </w:r>
    </w:p>
    <w:p w:rsidR="00E00474" w:rsidRDefault="00E00474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 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használtságra terveztük a költségvetést. Átlagos létszámot fog finanszírozni az állam. A családok átmeneti otthonának szervezése helyett a szakiroda és a szakbizottság azt javasolja, hogy a kistérségi társulás a kistérségi szociális szolgált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intézményünkh</w:t>
      </w:r>
      <w:r w:rsidR="00E820C8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atolja hozzá ez</w:t>
      </w:r>
      <w:r w:rsidR="00E820C8">
        <w:rPr>
          <w:rFonts w:ascii="Times New Roman" w:hAnsi="Times New Roman" w:cs="Times New Roman"/>
          <w:sz w:val="24"/>
          <w:szCs w:val="24"/>
        </w:rPr>
        <w:t>t a feladatot. E</w:t>
      </w:r>
      <w:r>
        <w:rPr>
          <w:rFonts w:ascii="Times New Roman" w:hAnsi="Times New Roman" w:cs="Times New Roman"/>
          <w:sz w:val="24"/>
          <w:szCs w:val="24"/>
        </w:rPr>
        <w:t xml:space="preserve">ngedélyezze, hogy az intézmény új telephellyel bővüljön és </w:t>
      </w:r>
      <w:r w:rsidR="00E820C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feladatot Hajdúszoboszló Város Önkormányzata lássa el. Így a társulás hívhatja le a normatívát</w:t>
      </w:r>
      <w:r w:rsidR="00DD4EFF">
        <w:rPr>
          <w:rFonts w:ascii="Times New Roman" w:hAnsi="Times New Roman" w:cs="Times New Roman"/>
          <w:sz w:val="24"/>
          <w:szCs w:val="24"/>
        </w:rPr>
        <w:t>, amely így is több szokott lenni, hogy az ellátási terület csak Hajdúszoboszló közigazgatási területe. Nem akarjuk kiszervezni.</w:t>
      </w:r>
    </w:p>
    <w:p w:rsidR="00DD4EFF" w:rsidRDefault="00DD4EFF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EFF" w:rsidRPr="0014298C" w:rsidRDefault="00DD4EFF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4298C">
        <w:rPr>
          <w:rFonts w:ascii="Times New Roman" w:hAnsi="Times New Roman" w:cs="Times New Roman"/>
          <w:sz w:val="24"/>
          <w:szCs w:val="24"/>
          <w:u w:val="single"/>
        </w:rPr>
        <w:t>Biró</w:t>
      </w:r>
      <w:proofErr w:type="spellEnd"/>
      <w:r w:rsidRPr="0014298C">
        <w:rPr>
          <w:rFonts w:ascii="Times New Roman" w:hAnsi="Times New Roman" w:cs="Times New Roman"/>
          <w:sz w:val="24"/>
          <w:szCs w:val="24"/>
          <w:u w:val="single"/>
        </w:rPr>
        <w:t xml:space="preserve"> Anita:</w:t>
      </w:r>
    </w:p>
    <w:p w:rsidR="00D40736" w:rsidRDefault="006959B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szervesen kapcsolódik </w:t>
      </w:r>
      <w:r w:rsidR="00444ABB">
        <w:rPr>
          <w:rFonts w:ascii="Times New Roman" w:hAnsi="Times New Roman" w:cs="Times New Roman"/>
          <w:sz w:val="24"/>
          <w:szCs w:val="24"/>
        </w:rPr>
        <w:t xml:space="preserve">a családgondozási illetve gyermekvédelmi </w:t>
      </w:r>
      <w:r w:rsidR="002F7E08">
        <w:rPr>
          <w:rFonts w:ascii="Times New Roman" w:hAnsi="Times New Roman" w:cs="Times New Roman"/>
          <w:sz w:val="24"/>
          <w:szCs w:val="24"/>
        </w:rPr>
        <w:t>alapellátásokh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5A5DA5">
        <w:rPr>
          <w:rFonts w:ascii="Times New Roman" w:hAnsi="Times New Roman" w:cs="Times New Roman"/>
          <w:sz w:val="24"/>
          <w:szCs w:val="24"/>
        </w:rPr>
        <w:t xml:space="preserve"> </w:t>
      </w:r>
      <w:r w:rsidR="00444ABB">
        <w:rPr>
          <w:rFonts w:ascii="Times New Roman" w:hAnsi="Times New Roman" w:cs="Times New Roman"/>
          <w:sz w:val="24"/>
          <w:szCs w:val="24"/>
        </w:rPr>
        <w:t>E</w:t>
      </w:r>
      <w:r w:rsidR="002F7E08">
        <w:rPr>
          <w:rFonts w:ascii="Times New Roman" w:hAnsi="Times New Roman" w:cs="Times New Roman"/>
          <w:sz w:val="24"/>
          <w:szCs w:val="24"/>
        </w:rPr>
        <w:t xml:space="preserve">gyrész </w:t>
      </w:r>
      <w:r>
        <w:rPr>
          <w:rFonts w:ascii="Times New Roman" w:hAnsi="Times New Roman" w:cs="Times New Roman"/>
          <w:sz w:val="24"/>
          <w:szCs w:val="24"/>
        </w:rPr>
        <w:t xml:space="preserve">mert ez egy </w:t>
      </w:r>
      <w:r w:rsidR="00332880">
        <w:rPr>
          <w:rFonts w:ascii="Times New Roman" w:hAnsi="Times New Roman" w:cs="Times New Roman"/>
          <w:sz w:val="24"/>
          <w:szCs w:val="24"/>
        </w:rPr>
        <w:t xml:space="preserve">rövidebb időre ugyan, de egy </w:t>
      </w:r>
      <w:r>
        <w:rPr>
          <w:rFonts w:ascii="Times New Roman" w:hAnsi="Times New Roman" w:cs="Times New Roman"/>
          <w:sz w:val="24"/>
          <w:szCs w:val="24"/>
        </w:rPr>
        <w:t>komplett laktatás</w:t>
      </w:r>
      <w:r w:rsidR="00332880">
        <w:rPr>
          <w:rFonts w:ascii="Times New Roman" w:hAnsi="Times New Roman" w:cs="Times New Roman"/>
          <w:sz w:val="24"/>
          <w:szCs w:val="24"/>
        </w:rPr>
        <w:t xml:space="preserve">t biztosít, </w:t>
      </w:r>
      <w:r w:rsidR="00444ABB">
        <w:rPr>
          <w:rFonts w:ascii="Times New Roman" w:hAnsi="Times New Roman" w:cs="Times New Roman"/>
          <w:sz w:val="24"/>
          <w:szCs w:val="24"/>
        </w:rPr>
        <w:t>plusz a családgon</w:t>
      </w:r>
      <w:r w:rsidR="002F7E08">
        <w:rPr>
          <w:rFonts w:ascii="Times New Roman" w:hAnsi="Times New Roman" w:cs="Times New Roman"/>
          <w:sz w:val="24"/>
          <w:szCs w:val="24"/>
        </w:rPr>
        <w:t>dozásnak egy olyan formája való</w:t>
      </w:r>
      <w:r w:rsidR="00444ABB">
        <w:rPr>
          <w:rFonts w:ascii="Times New Roman" w:hAnsi="Times New Roman" w:cs="Times New Roman"/>
          <w:sz w:val="24"/>
          <w:szCs w:val="24"/>
        </w:rPr>
        <w:t>sulhat meg, am</w:t>
      </w:r>
      <w:r w:rsidR="00D40736">
        <w:rPr>
          <w:rFonts w:ascii="Times New Roman" w:hAnsi="Times New Roman" w:cs="Times New Roman"/>
          <w:sz w:val="24"/>
          <w:szCs w:val="24"/>
        </w:rPr>
        <w:t xml:space="preserve">ellyel a komolyabb krízishelyzeteket lehet </w:t>
      </w:r>
      <w:r>
        <w:rPr>
          <w:rFonts w:ascii="Times New Roman" w:hAnsi="Times New Roman" w:cs="Times New Roman"/>
          <w:sz w:val="24"/>
          <w:szCs w:val="24"/>
        </w:rPr>
        <w:t>elhárítani. A gyermekek átmeneti otthona kötelező feladat. Ez</w:t>
      </w:r>
      <w:r w:rsidR="00D40736">
        <w:rPr>
          <w:rFonts w:ascii="Times New Roman" w:hAnsi="Times New Roman" w:cs="Times New Roman"/>
          <w:sz w:val="24"/>
          <w:szCs w:val="24"/>
        </w:rPr>
        <w:t xml:space="preserve"> esetben</w:t>
      </w:r>
      <w:r>
        <w:rPr>
          <w:rFonts w:ascii="Times New Roman" w:hAnsi="Times New Roman" w:cs="Times New Roman"/>
          <w:sz w:val="24"/>
          <w:szCs w:val="24"/>
        </w:rPr>
        <w:t xml:space="preserve"> a gyermekeket elkülönítjük a családtól, a szülőket</w:t>
      </w:r>
      <w:r w:rsidR="00D40736">
        <w:rPr>
          <w:rFonts w:ascii="Times New Roman" w:hAnsi="Times New Roman" w:cs="Times New Roman"/>
          <w:sz w:val="24"/>
          <w:szCs w:val="24"/>
        </w:rPr>
        <w:t xml:space="preserve"> pedig</w:t>
      </w:r>
      <w:r>
        <w:rPr>
          <w:rFonts w:ascii="Times New Roman" w:hAnsi="Times New Roman" w:cs="Times New Roman"/>
          <w:sz w:val="24"/>
          <w:szCs w:val="24"/>
        </w:rPr>
        <w:t xml:space="preserve"> magukra hagyjuk. </w:t>
      </w:r>
      <w:r w:rsidR="00D40736" w:rsidRPr="00687B3A">
        <w:rPr>
          <w:rFonts w:ascii="Times New Roman" w:hAnsi="Times New Roman" w:cs="Times New Roman"/>
          <w:sz w:val="24"/>
          <w:szCs w:val="24"/>
        </w:rPr>
        <w:t>A családok átmeneti otthon</w:t>
      </w:r>
      <w:r w:rsidR="00687B3A" w:rsidRPr="00687B3A">
        <w:rPr>
          <w:rFonts w:ascii="Times New Roman" w:hAnsi="Times New Roman" w:cs="Times New Roman"/>
          <w:sz w:val="24"/>
          <w:szCs w:val="24"/>
        </w:rPr>
        <w:t>ában</w:t>
      </w:r>
      <w:r>
        <w:rPr>
          <w:rFonts w:ascii="Times New Roman" w:hAnsi="Times New Roman" w:cs="Times New Roman"/>
          <w:sz w:val="24"/>
          <w:szCs w:val="24"/>
        </w:rPr>
        <w:t xml:space="preserve"> komplexen tudunk családot gondozni, lényegesen nagyobb az esély arra, hogy egyenesbe kerülhessenek. </w:t>
      </w:r>
      <w:r w:rsidR="00D40736">
        <w:rPr>
          <w:rFonts w:ascii="Times New Roman" w:hAnsi="Times New Roman" w:cs="Times New Roman"/>
          <w:sz w:val="24"/>
          <w:szCs w:val="24"/>
        </w:rPr>
        <w:t>Valós segítséget ezzel tudnánk nyújtani.</w:t>
      </w:r>
    </w:p>
    <w:p w:rsidR="00D40736" w:rsidRDefault="00D40736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0474" w:rsidRPr="005A5DA5" w:rsidRDefault="005A5DA5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DA5">
        <w:rPr>
          <w:rFonts w:ascii="Times New Roman" w:hAnsi="Times New Roman" w:cs="Times New Roman"/>
          <w:sz w:val="24"/>
          <w:szCs w:val="24"/>
          <w:u w:val="single"/>
        </w:rPr>
        <w:t>Jónás Kálmán:</w:t>
      </w:r>
    </w:p>
    <w:p w:rsidR="005A5DA5" w:rsidRDefault="005A5DA5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űködhet a 85 %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használtság? Van annyi veszélybe került család, akik igénybe vennék ezt a szolgáltatást?</w:t>
      </w:r>
    </w:p>
    <w:p w:rsidR="005A5DA5" w:rsidRDefault="005A5DA5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5DA5" w:rsidRPr="005A5DA5" w:rsidRDefault="005A5DA5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DA5">
        <w:rPr>
          <w:rFonts w:ascii="Times New Roman" w:hAnsi="Times New Roman" w:cs="Times New Roman"/>
          <w:sz w:val="24"/>
          <w:szCs w:val="24"/>
          <w:u w:val="single"/>
        </w:rPr>
        <w:t>Dede Erika:</w:t>
      </w:r>
    </w:p>
    <w:p w:rsidR="005A5DA5" w:rsidRDefault="005A5DA5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van négy család, melyből egynél 3, a másiknál 4</w:t>
      </w:r>
      <w:r w:rsidR="00332880">
        <w:rPr>
          <w:rFonts w:ascii="Times New Roman" w:hAnsi="Times New Roman" w:cs="Times New Roman"/>
          <w:sz w:val="24"/>
          <w:szCs w:val="24"/>
        </w:rPr>
        <w:t xml:space="preserve">, a harmadiknál 5 gyermek van. </w:t>
      </w:r>
    </w:p>
    <w:p w:rsidR="00E00474" w:rsidRDefault="00E00474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880" w:rsidRPr="0014298C" w:rsidRDefault="00332880" w:rsidP="0033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4298C">
        <w:rPr>
          <w:rFonts w:ascii="Times New Roman" w:hAnsi="Times New Roman" w:cs="Times New Roman"/>
          <w:sz w:val="24"/>
          <w:szCs w:val="24"/>
          <w:u w:val="single"/>
        </w:rPr>
        <w:t>Biró</w:t>
      </w:r>
      <w:proofErr w:type="spellEnd"/>
      <w:r w:rsidRPr="0014298C">
        <w:rPr>
          <w:rFonts w:ascii="Times New Roman" w:hAnsi="Times New Roman" w:cs="Times New Roman"/>
          <w:sz w:val="24"/>
          <w:szCs w:val="24"/>
          <w:u w:val="single"/>
        </w:rPr>
        <w:t xml:space="preserve"> Anita:</w:t>
      </w:r>
    </w:p>
    <w:p w:rsidR="009F1397" w:rsidRDefault="00332880" w:rsidP="0033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szágosan is nagyon kevés férőhely van.</w:t>
      </w:r>
    </w:p>
    <w:p w:rsidR="00332880" w:rsidRDefault="00332880" w:rsidP="0033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2880" w:rsidRPr="00473F4B" w:rsidRDefault="00332880" w:rsidP="0033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73F4B">
        <w:rPr>
          <w:rFonts w:ascii="Times New Roman" w:hAnsi="Times New Roman" w:cs="Times New Roman"/>
          <w:sz w:val="24"/>
          <w:szCs w:val="24"/>
          <w:u w:val="single"/>
        </w:rPr>
        <w:t>Kocsis Róbert:</w:t>
      </w:r>
    </w:p>
    <w:p w:rsidR="00332880" w:rsidRDefault="00332880" w:rsidP="0033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73F4B">
        <w:rPr>
          <w:rFonts w:ascii="Times New Roman" w:hAnsi="Times New Roman" w:cs="Times New Roman"/>
          <w:sz w:val="24"/>
          <w:szCs w:val="24"/>
        </w:rPr>
        <w:t xml:space="preserve"> családokról az HKSZK, vagy a bizottság dönt?</w:t>
      </w:r>
    </w:p>
    <w:p w:rsidR="00473F4B" w:rsidRDefault="00473F4B" w:rsidP="003328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F4B" w:rsidRPr="005A5DA5" w:rsidRDefault="00473F4B" w:rsidP="00473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DA5">
        <w:rPr>
          <w:rFonts w:ascii="Times New Roman" w:hAnsi="Times New Roman" w:cs="Times New Roman"/>
          <w:sz w:val="24"/>
          <w:szCs w:val="24"/>
          <w:u w:val="single"/>
        </w:rPr>
        <w:t>Dede Erika:</w:t>
      </w:r>
    </w:p>
    <w:p w:rsidR="001B1BC0" w:rsidRDefault="001B1BC0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gondolom, hogy bizottsági hatáskörbe fog tartozni. Ide </w:t>
      </w:r>
      <w:r w:rsidR="00473F4B">
        <w:rPr>
          <w:rFonts w:ascii="Times New Roman" w:hAnsi="Times New Roman" w:cs="Times New Roman"/>
          <w:sz w:val="24"/>
          <w:szCs w:val="24"/>
        </w:rPr>
        <w:t xml:space="preserve">a szakmai programban rögzített szabályzat fog kerülni, amely </w:t>
      </w:r>
      <w:r w:rsidR="002C6704">
        <w:rPr>
          <w:rFonts w:ascii="Times New Roman" w:hAnsi="Times New Roman" w:cs="Times New Roman"/>
          <w:sz w:val="24"/>
          <w:szCs w:val="24"/>
        </w:rPr>
        <w:t xml:space="preserve">leírja, </w:t>
      </w:r>
      <w:r w:rsidR="00473F4B">
        <w:rPr>
          <w:rFonts w:ascii="Times New Roman" w:hAnsi="Times New Roman" w:cs="Times New Roman"/>
          <w:sz w:val="24"/>
          <w:szCs w:val="24"/>
        </w:rPr>
        <w:t>hogy milyen úton kerülhetnek oda a családok</w:t>
      </w:r>
      <w:r w:rsidR="002C6704">
        <w:rPr>
          <w:rFonts w:ascii="Times New Roman" w:hAnsi="Times New Roman" w:cs="Times New Roman"/>
          <w:sz w:val="24"/>
          <w:szCs w:val="24"/>
        </w:rPr>
        <w:t xml:space="preserve">, milyen </w:t>
      </w:r>
      <w:r>
        <w:rPr>
          <w:rFonts w:ascii="Times New Roman" w:hAnsi="Times New Roman" w:cs="Times New Roman"/>
          <w:sz w:val="24"/>
          <w:szCs w:val="24"/>
        </w:rPr>
        <w:t>térítési díjat kell fizetniük. E</w:t>
      </w:r>
      <w:r w:rsidR="002C6704">
        <w:rPr>
          <w:rFonts w:ascii="Times New Roman" w:hAnsi="Times New Roman" w:cs="Times New Roman"/>
          <w:sz w:val="24"/>
          <w:szCs w:val="24"/>
        </w:rPr>
        <w:t>zután jönnek majd a rendeletmódosítások. A gyermekelhelyezést a gyermekvédelmi szakszolgálat, a gyámhivatal és a családsegítő és gyermekjóléti szolgálat fogja eldönteni.</w:t>
      </w:r>
    </w:p>
    <w:p w:rsidR="007A7981" w:rsidRPr="001B1BC0" w:rsidRDefault="002C6704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704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Bárdos Ilona:</w:t>
      </w:r>
    </w:p>
    <w:p w:rsidR="002C6704" w:rsidRDefault="002C6704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zzel megoldjuk a kötelezően ellátandó </w:t>
      </w:r>
      <w:r>
        <w:rPr>
          <w:rFonts w:ascii="Times New Roman" w:hAnsi="Times New Roman" w:cs="Times New Roman"/>
          <w:sz w:val="24"/>
          <w:szCs w:val="24"/>
        </w:rPr>
        <w:t>gyermekek átmeneti otthona szolgáltatást is?</w:t>
      </w:r>
    </w:p>
    <w:p w:rsidR="007A7981" w:rsidRDefault="007A7981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6704" w:rsidRPr="005A5DA5" w:rsidRDefault="002C6704" w:rsidP="002C6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A5DA5">
        <w:rPr>
          <w:rFonts w:ascii="Times New Roman" w:hAnsi="Times New Roman" w:cs="Times New Roman"/>
          <w:sz w:val="24"/>
          <w:szCs w:val="24"/>
          <w:u w:val="single"/>
        </w:rPr>
        <w:t>Dede Erika:</w:t>
      </w:r>
    </w:p>
    <w:p w:rsidR="002C6704" w:rsidRDefault="002C6704" w:rsidP="002C6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0D6">
        <w:rPr>
          <w:rFonts w:ascii="Times New Roman" w:hAnsi="Times New Roman" w:cs="Times New Roman"/>
          <w:sz w:val="24"/>
          <w:szCs w:val="24"/>
        </w:rPr>
        <w:t xml:space="preserve">Ez már meg van oldva helyettes szülői szakszolgálattal. </w:t>
      </w:r>
      <w:r w:rsidR="002E7FA3">
        <w:rPr>
          <w:rFonts w:ascii="Times New Roman" w:hAnsi="Times New Roman" w:cs="Times New Roman"/>
          <w:sz w:val="24"/>
          <w:szCs w:val="24"/>
        </w:rPr>
        <w:t>A finanszírozással kapcsolatos megkeresé</w:t>
      </w:r>
      <w:r w:rsidR="004210D6" w:rsidRPr="004210D6">
        <w:rPr>
          <w:rFonts w:ascii="Times New Roman" w:hAnsi="Times New Roman" w:cs="Times New Roman"/>
          <w:sz w:val="24"/>
          <w:szCs w:val="24"/>
        </w:rPr>
        <w:t xml:space="preserve">sünkre azt a választ </w:t>
      </w:r>
      <w:r w:rsidR="002E7FA3">
        <w:rPr>
          <w:rFonts w:ascii="Times New Roman" w:hAnsi="Times New Roman" w:cs="Times New Roman"/>
          <w:sz w:val="24"/>
          <w:szCs w:val="24"/>
        </w:rPr>
        <w:t>kaptuk</w:t>
      </w:r>
      <w:r w:rsidR="004210D6" w:rsidRPr="004210D6">
        <w:rPr>
          <w:rFonts w:ascii="Times New Roman" w:hAnsi="Times New Roman" w:cs="Times New Roman"/>
          <w:sz w:val="24"/>
          <w:szCs w:val="24"/>
        </w:rPr>
        <w:t xml:space="preserve">, hogy </w:t>
      </w:r>
      <w:r w:rsidRPr="004210D6">
        <w:rPr>
          <w:rFonts w:ascii="Times New Roman" w:hAnsi="Times New Roman" w:cs="Times New Roman"/>
          <w:sz w:val="24"/>
          <w:szCs w:val="24"/>
        </w:rPr>
        <w:t>ugyanúgy fogj</w:t>
      </w:r>
      <w:r w:rsidR="004210D6" w:rsidRPr="004210D6">
        <w:rPr>
          <w:rFonts w:ascii="Times New Roman" w:hAnsi="Times New Roman" w:cs="Times New Roman"/>
          <w:sz w:val="24"/>
          <w:szCs w:val="24"/>
        </w:rPr>
        <w:t xml:space="preserve">ák </w:t>
      </w:r>
      <w:r w:rsidRPr="004210D6">
        <w:rPr>
          <w:rFonts w:ascii="Times New Roman" w:hAnsi="Times New Roman" w:cs="Times New Roman"/>
          <w:sz w:val="24"/>
          <w:szCs w:val="24"/>
        </w:rPr>
        <w:t>finanszírozni, mintha ez az önkormányzat számára kötelező feladat lenne.</w:t>
      </w:r>
      <w:r w:rsidR="004210D6">
        <w:rPr>
          <w:rFonts w:ascii="Times New Roman" w:hAnsi="Times New Roman" w:cs="Times New Roman"/>
          <w:sz w:val="24"/>
          <w:szCs w:val="24"/>
        </w:rPr>
        <w:t xml:space="preserve"> A</w:t>
      </w:r>
      <w:r w:rsidR="002E7FA3">
        <w:rPr>
          <w:rFonts w:ascii="Times New Roman" w:hAnsi="Times New Roman" w:cs="Times New Roman"/>
          <w:sz w:val="24"/>
          <w:szCs w:val="24"/>
        </w:rPr>
        <w:t>z intézmény működés</w:t>
      </w:r>
      <w:r w:rsidR="004210D6">
        <w:rPr>
          <w:rFonts w:ascii="Times New Roman" w:hAnsi="Times New Roman" w:cs="Times New Roman"/>
          <w:sz w:val="24"/>
          <w:szCs w:val="24"/>
        </w:rPr>
        <w:t>ét is fogja támogatni a pénzügyminisztérium az igazolt kiadások tekintetében.</w:t>
      </w:r>
    </w:p>
    <w:p w:rsidR="002E7FA3" w:rsidRPr="004210D6" w:rsidRDefault="002E7FA3" w:rsidP="002C6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pviselő-testület fog felhatalmazást adni Jegyző Úrnak a bérleti szerződés elkészítésére.</w:t>
      </w:r>
    </w:p>
    <w:p w:rsidR="002C6704" w:rsidRDefault="002C6704" w:rsidP="002C67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2C67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>z I. számú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</w:t>
      </w:r>
      <w:r w:rsidR="00293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986A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14298C" w:rsidRPr="0014298C" w:rsidRDefault="00C850DE" w:rsidP="001429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298C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14298C">
        <w:rPr>
          <w:rFonts w:ascii="Times New Roman" w:hAnsi="Times New Roman" w:cs="Times New Roman"/>
          <w:sz w:val="24"/>
          <w:szCs w:val="24"/>
        </w:rPr>
        <w:t xml:space="preserve">javasolja </w:t>
      </w:r>
      <w:r w:rsidR="0014298C" w:rsidRPr="0014298C">
        <w:rPr>
          <w:rFonts w:ascii="Times New Roman" w:hAnsi="Times New Roman" w:cs="Times New Roman"/>
          <w:sz w:val="24"/>
          <w:szCs w:val="24"/>
        </w:rPr>
        <w:t>a Képviselő-testület</w:t>
      </w:r>
      <w:r w:rsidRPr="0014298C">
        <w:rPr>
          <w:rFonts w:ascii="Times New Roman" w:hAnsi="Times New Roman" w:cs="Times New Roman"/>
          <w:sz w:val="24"/>
          <w:szCs w:val="24"/>
        </w:rPr>
        <w:t xml:space="preserve">nek </w:t>
      </w:r>
    </w:p>
    <w:p w:rsidR="0014298C" w:rsidRPr="0014298C" w:rsidRDefault="0014298C" w:rsidP="0014298C">
      <w:pPr>
        <w:pStyle w:val="Listaszerbekezds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98C">
        <w:rPr>
          <w:rFonts w:ascii="Times New Roman" w:hAnsi="Times New Roman" w:cs="Times New Roman"/>
          <w:sz w:val="24"/>
          <w:szCs w:val="24"/>
        </w:rPr>
        <w:t>a SZILVALIN GONDOZÓ Kft. (székhelye: 4060 Balmazújváros, Kossuth u. 12.) tulajdonában álló 4200 Hajdúszoboszló, Ádám utca 29/A. szám alatti ingatlan bérbeadására szóló ajánlatának elfogadását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14298C" w:rsidRPr="0014298C" w:rsidRDefault="0014298C" w:rsidP="0014298C">
      <w:pPr>
        <w:pStyle w:val="Listaszerbekezds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98C">
        <w:rPr>
          <w:rFonts w:ascii="Times New Roman" w:hAnsi="Times New Roman" w:cs="Times New Roman"/>
          <w:sz w:val="24"/>
          <w:szCs w:val="24"/>
        </w:rPr>
        <w:t>2023. január 01-től határozatlan idejű bérleti szerződés megkötését, melynek összege havi bruttó 500.000.-F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C" w:rsidRPr="0014298C" w:rsidRDefault="0014298C" w:rsidP="0014298C">
      <w:pPr>
        <w:pStyle w:val="Listaszerbekezds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98C">
        <w:rPr>
          <w:rFonts w:ascii="Times New Roman" w:hAnsi="Times New Roman" w:cs="Times New Roman"/>
          <w:sz w:val="24"/>
          <w:szCs w:val="24"/>
        </w:rPr>
        <w:t>a bérleti díj fedezetének a 2023. évi városi költségvetésbe való betervezésé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429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298C" w:rsidRPr="0014298C" w:rsidRDefault="0014298C" w:rsidP="0014298C">
      <w:pPr>
        <w:pStyle w:val="Listaszerbekezds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4298C">
        <w:rPr>
          <w:rFonts w:ascii="Times New Roman" w:hAnsi="Times New Roman" w:cs="Times New Roman"/>
          <w:sz w:val="24"/>
          <w:szCs w:val="24"/>
        </w:rPr>
        <w:t>Hajdúszoboszló Város Jegyzőjének felkérését a bérleti szerződés kidolgozására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2E7FA3" w:rsidRDefault="002E7FA3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>z II. számú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</w:t>
      </w:r>
      <w:r w:rsidR="00293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 w:rsidR="00A83AFD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igen</w:t>
      </w:r>
      <w:r w:rsidR="00A83AFD">
        <w:rPr>
          <w:rFonts w:ascii="Times New Roman" w:eastAsia="Times New Roman" w:hAnsi="Times New Roman" w:cs="Times New Roman"/>
          <w:sz w:val="24"/>
          <w:szCs w:val="24"/>
        </w:rPr>
        <w:t xml:space="preserve"> és 3 ellens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zavazattal (Kocsis Róbert, Jónás Kálmán, </w:t>
      </w:r>
      <w:r w:rsidR="00986ADE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) tartózkodás </w:t>
      </w:r>
      <w:r w:rsidR="002E7FA3">
        <w:rPr>
          <w:rFonts w:ascii="Times New Roman" w:eastAsia="Times New Roman" w:hAnsi="Times New Roman" w:cs="Times New Roman"/>
          <w:sz w:val="24"/>
          <w:szCs w:val="24"/>
        </w:rPr>
        <w:t xml:space="preserve">nélkül </w:t>
      </w:r>
      <w:r w:rsidR="00A83AFD">
        <w:rPr>
          <w:rFonts w:ascii="Times New Roman" w:eastAsia="Times New Roman" w:hAnsi="Times New Roman" w:cs="Times New Roman"/>
          <w:sz w:val="24"/>
          <w:szCs w:val="24"/>
        </w:rPr>
        <w:t>nem fogadta el a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="00A83AFD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Pr="00C850DE">
        <w:rPr>
          <w:rFonts w:ascii="Times New Roman" w:hAnsi="Times New Roman" w:cs="Times New Roman"/>
          <w:sz w:val="24"/>
          <w:szCs w:val="24"/>
        </w:rPr>
        <w:t xml:space="preserve">javasolja </w:t>
      </w:r>
      <w:r w:rsidR="00A83AFD">
        <w:rPr>
          <w:rFonts w:ascii="Times New Roman" w:hAnsi="Times New Roman" w:cs="Times New Roman"/>
          <w:sz w:val="24"/>
          <w:szCs w:val="24"/>
        </w:rPr>
        <w:t>a Képviselő-testület</w:t>
      </w:r>
      <w:r w:rsidRPr="00C850DE">
        <w:rPr>
          <w:rFonts w:ascii="Times New Roman" w:hAnsi="Times New Roman" w:cs="Times New Roman"/>
          <w:sz w:val="24"/>
          <w:szCs w:val="24"/>
        </w:rPr>
        <w:t xml:space="preserve">nek </w:t>
      </w:r>
      <w:r w:rsidR="00A83AFD">
        <w:rPr>
          <w:rFonts w:ascii="Times New Roman" w:hAnsi="Times New Roman" w:cs="Times New Roman"/>
          <w:sz w:val="24"/>
          <w:szCs w:val="24"/>
        </w:rPr>
        <w:t>az alábbi határozati javaslat elfogadását:</w:t>
      </w:r>
    </w:p>
    <w:p w:rsidR="00A83AFD" w:rsidRPr="00A83AFD" w:rsidRDefault="00A83AFD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3AFD">
        <w:rPr>
          <w:rFonts w:ascii="Times New Roman" w:hAnsi="Times New Roman" w:cs="Times New Roman"/>
          <w:sz w:val="24"/>
          <w:szCs w:val="24"/>
        </w:rPr>
        <w:t xml:space="preserve">Hajdúszoboszló Város Önkormányzatának Képviselő-testülete a Hajdúszoboszló, Ádám u. 29/A. szám alatti bérelt ingatlan </w:t>
      </w:r>
      <w:r w:rsidRPr="00A83AFD">
        <w:rPr>
          <w:rFonts w:ascii="Times New Roman" w:hAnsi="Times New Roman" w:cs="Times New Roman"/>
          <w:b/>
          <w:i/>
          <w:sz w:val="24"/>
          <w:szCs w:val="24"/>
        </w:rPr>
        <w:t>hasznosítását</w:t>
      </w:r>
      <w:r w:rsidRPr="00A83A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3AFD">
        <w:rPr>
          <w:rFonts w:ascii="Times New Roman" w:hAnsi="Times New Roman" w:cs="Times New Roman"/>
          <w:b/>
          <w:i/>
          <w:sz w:val="24"/>
          <w:szCs w:val="24"/>
        </w:rPr>
        <w:t>24 férőhelyes családok átmeneti otthona</w:t>
      </w:r>
      <w:r w:rsidRPr="00A83AFD">
        <w:rPr>
          <w:rFonts w:ascii="Times New Roman" w:hAnsi="Times New Roman" w:cs="Times New Roman"/>
          <w:sz w:val="24"/>
          <w:szCs w:val="24"/>
        </w:rPr>
        <w:t xml:space="preserve"> (hátsó épület) </w:t>
      </w:r>
      <w:r w:rsidRPr="00A83AFD">
        <w:rPr>
          <w:rFonts w:ascii="Times New Roman" w:hAnsi="Times New Roman" w:cs="Times New Roman"/>
          <w:b/>
          <w:i/>
          <w:sz w:val="24"/>
          <w:szCs w:val="24"/>
        </w:rPr>
        <w:t>és 9 férőhelyes gyermekek átmeneti otthonának</w:t>
      </w:r>
      <w:r w:rsidRPr="00A83AFD">
        <w:rPr>
          <w:rFonts w:ascii="Times New Roman" w:hAnsi="Times New Roman" w:cs="Times New Roman"/>
          <w:sz w:val="24"/>
          <w:szCs w:val="24"/>
        </w:rPr>
        <w:t xml:space="preserve"> feladat ellátására kijelöli. Az ellátási terület Hajdúszoboszló város közigazgatási területe. A feladat ellátásával a döntéshozó megbízza a Hajdúszoboszlói Kistérségi Szociális, Család- és Gyermekjóléti Központot. Ezzel egyidejűleg a Hajdúszoboszlói Kistérségi Többcélú Társulás hozzájárulását kéri ahhoz, hogy a fenntartásában működő szociális intézmény újabb telephellyel bővüljön a fenti feladatok ellátásának végrehajtására. Továbbá Hajdúszoboszló Város Önkormányzatának Képviselő-</w:t>
      </w:r>
      <w:r w:rsidRPr="00A83AFD">
        <w:rPr>
          <w:rFonts w:ascii="Times New Roman" w:hAnsi="Times New Roman" w:cs="Times New Roman"/>
          <w:sz w:val="24"/>
          <w:szCs w:val="24"/>
        </w:rPr>
        <w:lastRenderedPageBreak/>
        <w:t>testülete az ügyben keletkezett iratok, és dokumentumok ellenjegyzésére, aláírására felhatalmazza Hajdúszoboszló Város Önkormányzatának Polgármesterét, és Jegyzőjét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>z III. számú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</w:t>
      </w:r>
      <w:r w:rsidR="00293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986AD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3535FF" w:rsidRPr="003535FF" w:rsidRDefault="00C850DE" w:rsidP="003535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35FF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3535FF">
        <w:rPr>
          <w:rFonts w:ascii="Times New Roman" w:hAnsi="Times New Roman" w:cs="Times New Roman"/>
          <w:sz w:val="24"/>
          <w:szCs w:val="24"/>
        </w:rPr>
        <w:t xml:space="preserve">javasolja </w:t>
      </w:r>
      <w:r w:rsidR="003535FF">
        <w:rPr>
          <w:rFonts w:ascii="Times New Roman" w:hAnsi="Times New Roman" w:cs="Times New Roman"/>
          <w:sz w:val="24"/>
          <w:szCs w:val="24"/>
        </w:rPr>
        <w:t>a</w:t>
      </w:r>
      <w:r w:rsidR="003535FF" w:rsidRPr="003535FF">
        <w:rPr>
          <w:rFonts w:ascii="Times New Roman" w:hAnsi="Times New Roman" w:cs="Times New Roman"/>
          <w:sz w:val="24"/>
          <w:szCs w:val="24"/>
        </w:rPr>
        <w:t xml:space="preserve"> Képviselő-testület</w:t>
      </w:r>
      <w:r w:rsidR="003535FF">
        <w:rPr>
          <w:rFonts w:ascii="Times New Roman" w:hAnsi="Times New Roman" w:cs="Times New Roman"/>
          <w:sz w:val="24"/>
          <w:szCs w:val="24"/>
        </w:rPr>
        <w:t xml:space="preserve">nek, hogy </w:t>
      </w:r>
      <w:r w:rsidR="003535FF" w:rsidRPr="003535FF">
        <w:rPr>
          <w:rFonts w:ascii="Times New Roman" w:hAnsi="Times New Roman" w:cs="Times New Roman"/>
          <w:sz w:val="24"/>
          <w:szCs w:val="24"/>
        </w:rPr>
        <w:t>a Hajdúszoboszló, Ádám u. 29/A. szám alatti bérelt ingatlan</w:t>
      </w:r>
      <w:r w:rsidR="003535FF" w:rsidRPr="00353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35FF" w:rsidRPr="003535FF">
        <w:rPr>
          <w:rFonts w:ascii="Times New Roman" w:hAnsi="Times New Roman" w:cs="Times New Roman"/>
          <w:b/>
          <w:i/>
          <w:sz w:val="24"/>
          <w:szCs w:val="24"/>
        </w:rPr>
        <w:t>hasznosítását 40 férőhelyes családok átmeneti otthona</w:t>
      </w:r>
      <w:r w:rsidR="003535FF" w:rsidRPr="003535FF">
        <w:rPr>
          <w:rFonts w:ascii="Times New Roman" w:hAnsi="Times New Roman" w:cs="Times New Roman"/>
          <w:sz w:val="24"/>
          <w:szCs w:val="24"/>
        </w:rPr>
        <w:t xml:space="preserve"> (első és hátsó épületegyüttes) feladat ellátására kijelöl</w:t>
      </w:r>
      <w:r w:rsidR="003535FF">
        <w:rPr>
          <w:rFonts w:ascii="Times New Roman" w:hAnsi="Times New Roman" w:cs="Times New Roman"/>
          <w:sz w:val="24"/>
          <w:szCs w:val="24"/>
        </w:rPr>
        <w:t>je</w:t>
      </w:r>
      <w:r w:rsidR="003535FF" w:rsidRPr="003535FF">
        <w:rPr>
          <w:rFonts w:ascii="Times New Roman" w:hAnsi="Times New Roman" w:cs="Times New Roman"/>
          <w:sz w:val="24"/>
          <w:szCs w:val="24"/>
        </w:rPr>
        <w:t>. Az ellátási terület Hajdúszoboszló város közigazgatási területe. A feladat ellátásával a döntéshozó megbízza a Hajdúszoboszlói Kistérségi Szociális, Család- és Gyermekjóléti Központot. Ezzel egyidejűleg a Hajdúszoboszlói Kistérségi Többcélú Társulás hozzájárulását kér</w:t>
      </w:r>
      <w:r w:rsidR="003535FF">
        <w:rPr>
          <w:rFonts w:ascii="Times New Roman" w:hAnsi="Times New Roman" w:cs="Times New Roman"/>
          <w:sz w:val="24"/>
          <w:szCs w:val="24"/>
        </w:rPr>
        <w:t>je</w:t>
      </w:r>
      <w:r w:rsidR="003535FF" w:rsidRPr="003535FF">
        <w:rPr>
          <w:rFonts w:ascii="Times New Roman" w:hAnsi="Times New Roman" w:cs="Times New Roman"/>
          <w:sz w:val="24"/>
          <w:szCs w:val="24"/>
        </w:rPr>
        <w:t xml:space="preserve"> ahhoz, hogy a fenntartásában működő szociális intézmény újabb telephellyel – Hajdúszoboszló, Ádám u. 29/A. - bővüljön a fenti feladatok ellátásának végrehajtására. Továbbá Hajdúszoboszló Város Önkormányzatának</w:t>
      </w:r>
      <w:r w:rsidR="003535FF">
        <w:rPr>
          <w:rFonts w:ascii="Times New Roman" w:hAnsi="Times New Roman" w:cs="Times New Roman"/>
          <w:sz w:val="24"/>
          <w:szCs w:val="24"/>
        </w:rPr>
        <w:t xml:space="preserve"> Képviselő-testülete az ügyben </w:t>
      </w:r>
      <w:r w:rsidR="003535FF" w:rsidRPr="003535FF">
        <w:rPr>
          <w:rFonts w:ascii="Times New Roman" w:hAnsi="Times New Roman" w:cs="Times New Roman"/>
          <w:sz w:val="24"/>
          <w:szCs w:val="24"/>
        </w:rPr>
        <w:t>keletkezett iratok, és dokumentumok ellenjegyzésére, aláírására hatalmazza</w:t>
      </w:r>
      <w:r w:rsidR="003535FF">
        <w:rPr>
          <w:rFonts w:ascii="Times New Roman" w:hAnsi="Times New Roman" w:cs="Times New Roman"/>
          <w:sz w:val="24"/>
          <w:szCs w:val="24"/>
        </w:rPr>
        <w:t xml:space="preserve"> fel</w:t>
      </w:r>
      <w:r w:rsidR="003535FF" w:rsidRPr="003535FF">
        <w:rPr>
          <w:rFonts w:ascii="Times New Roman" w:hAnsi="Times New Roman" w:cs="Times New Roman"/>
          <w:sz w:val="24"/>
          <w:szCs w:val="24"/>
        </w:rPr>
        <w:t xml:space="preserve"> Hajdúszoboszló Város Önkormányzatának Polgármesterét, és Jegyzőjét.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>z IV. számú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</w:t>
      </w:r>
      <w:r w:rsidR="00293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1D19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2E7FA3" w:rsidRPr="00E07060" w:rsidRDefault="00C850DE" w:rsidP="00E0706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06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E07060">
        <w:rPr>
          <w:rFonts w:ascii="Times New Roman" w:hAnsi="Times New Roman" w:cs="Times New Roman"/>
          <w:sz w:val="24"/>
          <w:szCs w:val="24"/>
        </w:rPr>
        <w:t>javasolja Hajdúszoboszló Város Önkormányzata Képviselő-testületének</w:t>
      </w:r>
      <w:r w:rsidR="00E07060" w:rsidRPr="00E07060">
        <w:rPr>
          <w:rFonts w:ascii="Times New Roman" w:hAnsi="Times New Roman" w:cs="Times New Roman"/>
          <w:sz w:val="24"/>
          <w:szCs w:val="24"/>
        </w:rPr>
        <w:t>, hogy kérje fel a</w:t>
      </w:r>
      <w:r w:rsidR="002E7FA3" w:rsidRPr="00E07060">
        <w:rPr>
          <w:rFonts w:ascii="Times New Roman" w:hAnsi="Times New Roman" w:cs="Times New Roman"/>
          <w:sz w:val="24"/>
          <w:szCs w:val="24"/>
        </w:rPr>
        <w:t xml:space="preserve"> Hajdúszoboszlói Kistérségi Többcélú Társulás Társulási Tanácsát, mint a Hajdúszoboszlói Kistérségi Szociális, Család- és Gyermekjóléti Központ (4200 Hajdúszoboszló, Kossuth u. 15.) fenntartóját, hogy az intézmény új szolgáltatások bevezetését valamint újabb telephellyel történő bővítését engedélyezze</w:t>
      </w:r>
      <w:r w:rsidR="002E7FA3" w:rsidRPr="00E07060">
        <w:rPr>
          <w:rFonts w:ascii="Times New Roman" w:hAnsi="Times New Roman" w:cs="Times New Roman"/>
          <w:sz w:val="28"/>
          <w:szCs w:val="28"/>
        </w:rPr>
        <w:t>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>z V. számú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</w:t>
      </w:r>
      <w:r w:rsidR="00293B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B5A" w:rsidRPr="00C850DE" w:rsidRDefault="00293B5A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7FA3" w:rsidRDefault="00A83AFD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lastRenderedPageBreak/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ig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3 ellens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zavazattal (Kocsis Róbert, Jónás Kálmán, </w:t>
      </w:r>
      <w:r w:rsidR="001D1906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) tartózkodás </w:t>
      </w:r>
      <w:r w:rsidR="00E07060">
        <w:rPr>
          <w:rFonts w:ascii="Times New Roman" w:eastAsia="Times New Roman" w:hAnsi="Times New Roman" w:cs="Times New Roman"/>
          <w:sz w:val="24"/>
          <w:szCs w:val="24"/>
        </w:rPr>
        <w:t xml:space="preserve">nélkül </w:t>
      </w:r>
      <w:r>
        <w:rPr>
          <w:rFonts w:ascii="Times New Roman" w:eastAsia="Times New Roman" w:hAnsi="Times New Roman" w:cs="Times New Roman"/>
          <w:sz w:val="24"/>
          <w:szCs w:val="24"/>
        </w:rPr>
        <w:t>nem fogadta el a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</w:p>
    <w:p w:rsidR="00E07060" w:rsidRPr="0042254F" w:rsidRDefault="00E07060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50DE" w:rsidRPr="002E7FA3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="00A83AFD">
        <w:rPr>
          <w:rFonts w:ascii="Times New Roman" w:eastAsia="Times New Roman" w:hAnsi="Times New Roman" w:cs="Times New Roman"/>
          <w:sz w:val="24"/>
          <w:szCs w:val="24"/>
        </w:rPr>
        <w:t xml:space="preserve">nem </w:t>
      </w:r>
      <w:r w:rsidRPr="00C850DE">
        <w:rPr>
          <w:rFonts w:ascii="Times New Roman" w:hAnsi="Times New Roman" w:cs="Times New Roman"/>
          <w:sz w:val="24"/>
          <w:szCs w:val="24"/>
        </w:rPr>
        <w:t xml:space="preserve">javasolja </w:t>
      </w:r>
      <w:r w:rsidR="00A83AFD">
        <w:rPr>
          <w:rFonts w:ascii="Times New Roman" w:hAnsi="Times New Roman" w:cs="Times New Roman"/>
          <w:sz w:val="24"/>
          <w:szCs w:val="24"/>
        </w:rPr>
        <w:t>a Képviselő-testület</w:t>
      </w:r>
      <w:r w:rsidRPr="00C850DE">
        <w:rPr>
          <w:rFonts w:ascii="Times New Roman" w:hAnsi="Times New Roman" w:cs="Times New Roman"/>
          <w:sz w:val="24"/>
          <w:szCs w:val="24"/>
        </w:rPr>
        <w:t xml:space="preserve">nek </w:t>
      </w:r>
      <w:r w:rsidR="00A83AFD">
        <w:rPr>
          <w:rFonts w:ascii="Times New Roman" w:hAnsi="Times New Roman" w:cs="Times New Roman"/>
          <w:sz w:val="24"/>
          <w:szCs w:val="24"/>
        </w:rPr>
        <w:t>az alábbi határozati javaslat elfogadását:</w:t>
      </w:r>
    </w:p>
    <w:p w:rsidR="00C850DE" w:rsidRDefault="00A83AFD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3AFD">
        <w:rPr>
          <w:rFonts w:ascii="Times New Roman" w:hAnsi="Times New Roman" w:cs="Times New Roman"/>
          <w:sz w:val="24"/>
          <w:szCs w:val="24"/>
        </w:rPr>
        <w:t>Hajdúszoboszló Város Önkormányzatának Képviselő-testülete támogatja, hogy a családok átmeneti otthona és/vagy gyermekek átmeneti otthonának biztosítása, működő szolgáltatóval történő feladat-ellátási szerződés keretében valósuljon meg. Ezzel egyidejűleg felkéri Hajdúszoboszló Város Önkormányzatának Jegyzőjét, hogy a SZILVALIN-GONDOZÓ Kft-t (4060 Balmazújváros, Kossuth u. 12. szám) mint szolgáltatót keresse meg és kezdje meg az együttműködési tárgyalásokat.</w:t>
      </w:r>
    </w:p>
    <w:p w:rsidR="00A83AFD" w:rsidRPr="0042254F" w:rsidRDefault="00A83AFD" w:rsidP="00C850DE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>z VI. számú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határozati javaslatot:</w:t>
      </w:r>
    </w:p>
    <w:p w:rsidR="00C850DE" w:rsidRPr="0042254F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1D19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1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E07060" w:rsidRPr="00E07060" w:rsidRDefault="00C850DE" w:rsidP="00E070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7060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E07060">
        <w:rPr>
          <w:rFonts w:ascii="Times New Roman" w:hAnsi="Times New Roman" w:cs="Times New Roman"/>
          <w:sz w:val="24"/>
          <w:szCs w:val="24"/>
        </w:rPr>
        <w:t>javasolja</w:t>
      </w:r>
      <w:r w:rsidR="00E07060">
        <w:rPr>
          <w:rFonts w:ascii="Times New Roman" w:hAnsi="Times New Roman" w:cs="Times New Roman"/>
          <w:sz w:val="24"/>
          <w:szCs w:val="24"/>
        </w:rPr>
        <w:t xml:space="preserve"> </w:t>
      </w:r>
      <w:r w:rsidRPr="00E07060">
        <w:rPr>
          <w:rFonts w:ascii="Times New Roman" w:hAnsi="Times New Roman" w:cs="Times New Roman"/>
          <w:sz w:val="24"/>
          <w:szCs w:val="24"/>
        </w:rPr>
        <w:t>Hajdúszoboszló Város Önkormányzata Képviselő-testületének</w:t>
      </w:r>
      <w:r w:rsidR="00E07060">
        <w:rPr>
          <w:rFonts w:ascii="Times New Roman" w:hAnsi="Times New Roman" w:cs="Times New Roman"/>
          <w:sz w:val="24"/>
          <w:szCs w:val="24"/>
        </w:rPr>
        <w:t xml:space="preserve"> annak támogatását</w:t>
      </w:r>
      <w:r w:rsidR="00E07060" w:rsidRPr="00E07060">
        <w:rPr>
          <w:rFonts w:ascii="Times New Roman" w:hAnsi="Times New Roman" w:cs="Times New Roman"/>
          <w:sz w:val="24"/>
          <w:szCs w:val="24"/>
        </w:rPr>
        <w:t>, hogy</w:t>
      </w:r>
      <w:r w:rsidR="00E07060">
        <w:rPr>
          <w:rFonts w:ascii="Times New Roman" w:hAnsi="Times New Roman" w:cs="Times New Roman"/>
          <w:sz w:val="24"/>
          <w:szCs w:val="24"/>
        </w:rPr>
        <w:t xml:space="preserve"> </w:t>
      </w:r>
      <w:r w:rsidR="00E07060" w:rsidRPr="00E07060">
        <w:rPr>
          <w:rFonts w:ascii="Times New Roman" w:hAnsi="Times New Roman" w:cs="Times New Roman"/>
          <w:sz w:val="24"/>
          <w:szCs w:val="24"/>
        </w:rPr>
        <w:t>a fogyatékosok nappali intézményének ellátására, működő szolgáltatóval kezdődjenek egyeztető tárgyalások a feladatellátás kiszervezésének tekintetében.</w:t>
      </w:r>
    </w:p>
    <w:p w:rsidR="00C850DE" w:rsidRPr="0042254F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 xml:space="preserve">2022. </w:t>
      </w:r>
      <w:r>
        <w:rPr>
          <w:rFonts w:ascii="Times New Roman" w:eastAsia="Times New Roman" w:hAnsi="Times New Roman" w:cs="Times New Roman"/>
          <w:sz w:val="24"/>
          <w:szCs w:val="24"/>
        </w:rPr>
        <w:t>december 15.</w:t>
      </w:r>
    </w:p>
    <w:p w:rsidR="00C850DE" w:rsidRPr="00C850DE" w:rsidRDefault="00C850DE" w:rsidP="00C850D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4434" w:rsidRPr="00C850DE" w:rsidRDefault="00984434" w:rsidP="005070E8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C850DE" w:rsidRPr="00293B5A" w:rsidRDefault="00C850DE" w:rsidP="00C850D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84434" w:rsidRPr="00C850DE" w:rsidRDefault="00C850DE" w:rsidP="00C8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>Előterjesztés fogyatékosok nappali ellátására vonatkozó együttműködési szándékról</w:t>
      </w:r>
    </w:p>
    <w:p w:rsidR="00286199" w:rsidRPr="00C850DE" w:rsidRDefault="00286199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93B5A" w:rsidRPr="00293B5A" w:rsidRDefault="00293B5A" w:rsidP="00293B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A">
        <w:rPr>
          <w:rFonts w:ascii="Times New Roman" w:eastAsia="Times New Roman" w:hAnsi="Times New Roman" w:cs="Times New Roman"/>
          <w:sz w:val="24"/>
          <w:szCs w:val="24"/>
        </w:rPr>
        <w:t>Egyéb kérdés és hozzászólás hiányában a bizottság elnöke szavazásra bocsátotta a határozati javaslatot.</w:t>
      </w:r>
    </w:p>
    <w:p w:rsidR="00C850DE" w:rsidRPr="00293B5A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293B5A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93B5A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293B5A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293B5A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1D1906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293B5A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293B5A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293B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293B5A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293B5A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293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42254F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0DE" w:rsidRPr="00293B5A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B5A">
        <w:rPr>
          <w:rFonts w:ascii="Times New Roman" w:eastAsia="Times New Roman" w:hAnsi="Times New Roman" w:cs="Times New Roman"/>
          <w:b/>
          <w:sz w:val="24"/>
          <w:szCs w:val="24"/>
        </w:rPr>
        <w:t>82/2022. (XII. 15.) JIÜB határozat</w:t>
      </w:r>
    </w:p>
    <w:p w:rsidR="004C3E23" w:rsidRDefault="00C850DE" w:rsidP="004C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E23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4C3E23">
        <w:rPr>
          <w:rFonts w:ascii="Times New Roman" w:hAnsi="Times New Roman" w:cs="Times New Roman"/>
          <w:sz w:val="24"/>
          <w:szCs w:val="24"/>
        </w:rPr>
        <w:t>javasolja Hajdúszoboszló Város Önkormányzata Képviselő-testületének</w:t>
      </w:r>
      <w:r w:rsidR="004C3E23" w:rsidRPr="004C3E23">
        <w:rPr>
          <w:rFonts w:ascii="Times New Roman" w:hAnsi="Times New Roman" w:cs="Times New Roman"/>
          <w:sz w:val="24"/>
          <w:szCs w:val="24"/>
        </w:rPr>
        <w:t xml:space="preserve"> az alábbi határozati javaslat elfogadását: </w:t>
      </w:r>
    </w:p>
    <w:p w:rsidR="004C3E23" w:rsidRDefault="004C3E23" w:rsidP="004C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E23">
        <w:rPr>
          <w:rFonts w:ascii="Times New Roman" w:hAnsi="Times New Roman" w:cs="Times New Roman"/>
          <w:sz w:val="24"/>
          <w:szCs w:val="24"/>
        </w:rPr>
        <w:lastRenderedPageBreak/>
        <w:t>Hajdúszoboszló Város Önkormányzatának Képviselő-testülete kijelenti, hogy a Társ Egyesület (4200 Hajdúszoboszló, Baross u. 25/A) által fenntartott Társ Szociális Intézménye, amennyiben alkalmassá válik - érvényes működési engedéllyel rendelkezik - a fogyatékosok nappali ellátásának biztosítására, Hajdúszoboszló Város Önkormányz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C3E23">
        <w:rPr>
          <w:rFonts w:ascii="Times New Roman" w:hAnsi="Times New Roman" w:cs="Times New Roman"/>
          <w:sz w:val="24"/>
          <w:szCs w:val="24"/>
        </w:rPr>
        <w:t xml:space="preserve"> mint e feladatra kötelezett, szándékában áll a Társ Egyesülettel a fogyatékosok nappali ellátását feladat-ellátási szerződés keretében biztosítani.</w:t>
      </w:r>
    </w:p>
    <w:p w:rsidR="004C3E23" w:rsidRPr="004C3E23" w:rsidRDefault="004C3E23" w:rsidP="004C3E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293B5A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93B5A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293B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93B5A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EA5DBD" w:rsidRPr="00C850DE" w:rsidRDefault="00EA5DBD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pStyle w:val="Listaszerbekezds"/>
        <w:numPr>
          <w:ilvl w:val="0"/>
          <w:numId w:val="5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C850DE" w:rsidRPr="00C850DE" w:rsidRDefault="00C850DE" w:rsidP="00C850D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Javaslat a köztemetőkről és temetkezési rendjéről szóló önkormányzati rendelet módosítására </w:t>
      </w:r>
    </w:p>
    <w:p w:rsidR="00C850DE" w:rsidRDefault="00C850DE" w:rsidP="00C850D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Default="00C81C5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A">
        <w:rPr>
          <w:rFonts w:ascii="Times New Roman" w:eastAsia="Times New Roman" w:hAnsi="Times New Roman" w:cs="Times New Roman"/>
          <w:sz w:val="24"/>
          <w:szCs w:val="24"/>
        </w:rPr>
        <w:t>Egyéb kérdés és hozzászólás hiányában a bizottság elnöke szavazásra bocsátotta a határozati javaslatot.</w:t>
      </w:r>
    </w:p>
    <w:p w:rsidR="00C81C56" w:rsidRPr="00C850DE" w:rsidRDefault="00C81C5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B00B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3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C850DE" w:rsidRPr="00C81C56" w:rsidRDefault="00C850DE" w:rsidP="00C81C5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1C56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C81C56">
        <w:rPr>
          <w:rFonts w:ascii="Times New Roman" w:hAnsi="Times New Roman" w:cs="Times New Roman"/>
          <w:sz w:val="24"/>
          <w:szCs w:val="24"/>
        </w:rPr>
        <w:t xml:space="preserve">javasolja Hajdúszoboszló Város Önkormányzata Képviselő-testületének </w:t>
      </w:r>
      <w:r w:rsidR="00C81C56" w:rsidRPr="00C81C56">
        <w:rPr>
          <w:rFonts w:ascii="Times New Roman" w:hAnsi="Times New Roman" w:cs="Times New Roman"/>
          <w:sz w:val="24"/>
          <w:szCs w:val="24"/>
        </w:rPr>
        <w:t>a köztemetőkről és temetkezési rendjéről szóló önkormányzati rendelet módosításának elfogadását.</w:t>
      </w:r>
    </w:p>
    <w:p w:rsidR="00C850DE" w:rsidRPr="00C81C56" w:rsidRDefault="00C850DE" w:rsidP="00C81C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C850DE" w:rsidRPr="00C850DE" w:rsidRDefault="00C850DE" w:rsidP="00C850D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C850DE" w:rsidRPr="00C850DE" w:rsidRDefault="00C850DE" w:rsidP="00C850D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Előterjesztés a </w:t>
      </w:r>
      <w:proofErr w:type="spellStart"/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>Gasztro</w:t>
      </w:r>
      <w:proofErr w:type="spellEnd"/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 xml:space="preserve"> tér hasznosítási pályázata kapcsán</w:t>
      </w:r>
    </w:p>
    <w:p w:rsidR="00C850DE" w:rsidRPr="00C850DE" w:rsidRDefault="00C850DE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46" w:rsidRPr="009D5D46" w:rsidRDefault="009D5D4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Jónás Kálmán:</w:t>
      </w:r>
    </w:p>
    <w:p w:rsidR="009D5D46" w:rsidRDefault="009D5D4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het tudni a pályázókról?</w:t>
      </w:r>
    </w:p>
    <w:p w:rsidR="009D5D46" w:rsidRDefault="009D5D4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5D46" w:rsidRPr="009D5D46" w:rsidRDefault="009D5D4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</w:p>
    <w:p w:rsidR="009D5D46" w:rsidRDefault="009D5D4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íg nincs meghirdetve a pályázat, addig nem derül ki számunkra sem, hogy kik az új pályázók.</w:t>
      </w:r>
    </w:p>
    <w:p w:rsidR="007020B5" w:rsidRDefault="007020B5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020B5" w:rsidRPr="0001277B" w:rsidRDefault="007020B5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1277B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01277B" w:rsidRDefault="0001277B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egy pályázó az előző kiírásra befizette az ajánlati</w:t>
      </w:r>
      <w:r w:rsidR="007020B5">
        <w:rPr>
          <w:rFonts w:ascii="Times New Roman" w:eastAsia="Times New Roman" w:hAnsi="Times New Roman" w:cs="Times New Roman"/>
          <w:sz w:val="24"/>
          <w:szCs w:val="24"/>
        </w:rPr>
        <w:t xml:space="preserve"> biztosíték</w:t>
      </w:r>
      <w:r>
        <w:rPr>
          <w:rFonts w:ascii="Times New Roman" w:eastAsia="Times New Roman" w:hAnsi="Times New Roman" w:cs="Times New Roman"/>
          <w:sz w:val="24"/>
          <w:szCs w:val="24"/>
        </w:rPr>
        <w:t>ot, de nem adott be ajánlatot, bele tudhatjuk a mostani kiírásra vagy elkönyvelhetjük</w:t>
      </w:r>
      <w:r w:rsidRPr="000127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vételként</w:t>
      </w:r>
      <w:r w:rsidR="00C11FE3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zerintem újra be kell fizetnie.</w:t>
      </w:r>
    </w:p>
    <w:p w:rsidR="0001277B" w:rsidRDefault="0001277B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277B" w:rsidRPr="0001277B" w:rsidRDefault="00566C9C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01277B" w:rsidRPr="0001277B">
        <w:rPr>
          <w:rFonts w:ascii="Times New Roman" w:eastAsia="Times New Roman" w:hAnsi="Times New Roman" w:cs="Times New Roman"/>
          <w:sz w:val="24"/>
          <w:szCs w:val="24"/>
          <w:u w:val="single"/>
        </w:rPr>
        <w:t>r. Morvai Gábor:</w:t>
      </w:r>
    </w:p>
    <w:p w:rsidR="007020B5" w:rsidRDefault="00F635D8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35D8">
        <w:rPr>
          <w:rFonts w:ascii="Times New Roman" w:eastAsia="Times New Roman" w:hAnsi="Times New Roman" w:cs="Times New Roman"/>
          <w:sz w:val="24"/>
          <w:szCs w:val="24"/>
        </w:rPr>
        <w:t>Eredménytelenné nyilvánított eljárás esetén nem jár vissza az ajánlati biztosíték?</w:t>
      </w:r>
      <w:r w:rsidR="0001277B">
        <w:rPr>
          <w:rFonts w:ascii="Times New Roman" w:eastAsia="Times New Roman" w:hAnsi="Times New Roman" w:cs="Times New Roman"/>
          <w:sz w:val="24"/>
          <w:szCs w:val="24"/>
        </w:rPr>
        <w:t xml:space="preserve"> Ez nem arról szól, hogy az ajánlati kötöttségtől ne tudjon szabadulni a szerződés pillanatáig?</w:t>
      </w:r>
    </w:p>
    <w:p w:rsidR="0001277B" w:rsidRPr="0001277B" w:rsidRDefault="00566C9C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</w:t>
      </w:r>
      <w:r w:rsidR="0001277B" w:rsidRPr="0001277B">
        <w:rPr>
          <w:rFonts w:ascii="Times New Roman" w:eastAsia="Times New Roman" w:hAnsi="Times New Roman" w:cs="Times New Roman"/>
          <w:sz w:val="24"/>
          <w:szCs w:val="24"/>
          <w:u w:val="single"/>
        </w:rPr>
        <w:t>r. Nagy Gábor:</w:t>
      </w:r>
    </w:p>
    <w:p w:rsidR="0001277B" w:rsidRDefault="002D3120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két eset lehetséges.</w:t>
      </w:r>
      <w:r w:rsidRPr="002D31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kiírástól függ.</w:t>
      </w:r>
    </w:p>
    <w:p w:rsidR="002D3120" w:rsidRDefault="002D3120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120" w:rsidRPr="009D5D46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értéke 500.000 Ft-ban lett meghatározva. 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120" w:rsidRP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2D3120">
        <w:rPr>
          <w:rFonts w:ascii="Times New Roman" w:eastAsia="Times New Roman" w:hAnsi="Times New Roman" w:cs="Times New Roman"/>
          <w:sz w:val="24"/>
          <w:szCs w:val="24"/>
          <w:u w:val="single"/>
        </w:rPr>
        <w:t>Biró</w:t>
      </w:r>
      <w:proofErr w:type="spellEnd"/>
      <w:r w:rsidRPr="002D312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ita: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jöhet szóba az előző pályázat meghosszabbítása?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120" w:rsidRPr="009D5D46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m, mert már lejárt a határidő. 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120" w:rsidRP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D3120">
        <w:rPr>
          <w:rFonts w:ascii="Times New Roman" w:eastAsia="Times New Roman" w:hAnsi="Times New Roman" w:cs="Times New Roman"/>
          <w:sz w:val="24"/>
          <w:szCs w:val="24"/>
          <w:u w:val="single"/>
        </w:rPr>
        <w:t>Bárdos Ilona: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iírásban az szerepelt, hogy a nyertesnek betudjuk a bérleti díjba, a többieknek pedig visszautaljuk. Ez esetben nem volt nyertes.</w:t>
      </w:r>
      <w:r w:rsidR="000D3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120" w:rsidRPr="009D5D46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</w:p>
    <w:p w:rsidR="002D3120" w:rsidRDefault="002D3120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iírás szerint amennyiben a nyertes pályázó által benyújtott tevékenység és szolgáltatás nem az önkormányzat hibájából hiúsul meg, úgy a nyertes ajánlattévő bérlő által megfizetett ajánlati biztosítékon túl kártérítésre is igényt tart</w:t>
      </w:r>
      <w:r w:rsidR="000D33B3">
        <w:rPr>
          <w:rFonts w:ascii="Times New Roman" w:eastAsia="Times New Roman" w:hAnsi="Times New Roman" w:cs="Times New Roman"/>
          <w:sz w:val="24"/>
          <w:szCs w:val="24"/>
        </w:rPr>
        <w:t>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önkormányzat. </w:t>
      </w:r>
      <w:r w:rsidR="000D33B3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m nyertes pályáz</w:t>
      </w:r>
      <w:r w:rsidR="000D33B3"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észére az ajánlati biztosítékot az önkormányzat legkésőbb 8 napon belül visszautalja.</w:t>
      </w:r>
      <w:r w:rsidR="000D33B3" w:rsidRPr="000D33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3B3">
        <w:rPr>
          <w:rFonts w:ascii="Times New Roman" w:eastAsia="Times New Roman" w:hAnsi="Times New Roman" w:cs="Times New Roman"/>
          <w:sz w:val="24"/>
          <w:szCs w:val="24"/>
        </w:rPr>
        <w:t>Ez az eset nem lett szabályozva.</w:t>
      </w:r>
    </w:p>
    <w:p w:rsidR="000D33B3" w:rsidRDefault="000D33B3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33B3" w:rsidRPr="000D33B3" w:rsidRDefault="00566C9C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0D33B3" w:rsidRPr="000D33B3">
        <w:rPr>
          <w:rFonts w:ascii="Times New Roman" w:eastAsia="Times New Roman" w:hAnsi="Times New Roman" w:cs="Times New Roman"/>
          <w:sz w:val="24"/>
          <w:szCs w:val="24"/>
          <w:u w:val="single"/>
        </w:rPr>
        <w:t>r. Morvai Gábor:</w:t>
      </w:r>
    </w:p>
    <w:p w:rsidR="000D33B3" w:rsidRDefault="000D33B3" w:rsidP="002D31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t gondolom, hogy ez az eset belefér abba, hogy nem pályázott sikerrel. Méltánytalan lenne ezt a biztosítékot benyelni.</w:t>
      </w:r>
    </w:p>
    <w:p w:rsidR="002D3120" w:rsidRDefault="002D3120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14D" w:rsidRPr="0001277B" w:rsidRDefault="00566C9C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r</w:t>
      </w:r>
      <w:r w:rsidR="00FB314D" w:rsidRPr="0001277B">
        <w:rPr>
          <w:rFonts w:ascii="Times New Roman" w:eastAsia="Times New Roman" w:hAnsi="Times New Roman" w:cs="Times New Roman"/>
          <w:sz w:val="24"/>
          <w:szCs w:val="24"/>
          <w:u w:val="single"/>
        </w:rPr>
        <w:t>. Nagy Gábor:</w:t>
      </w:r>
    </w:p>
    <w:p w:rsidR="009D5D46" w:rsidRDefault="00FB314D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ár megváltotta a pályázatát, nem élt a benyújtás lehetőségével. Mivel nem adott be dokumentumokat, az eset megfelel az érvénytelen, azaz a nem nyertes pályázó</w:t>
      </w:r>
      <w:r w:rsidRPr="00FB314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etének.   </w:t>
      </w:r>
    </w:p>
    <w:p w:rsidR="00FB314D" w:rsidRDefault="00FB314D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14D" w:rsidRPr="000D33B3" w:rsidRDefault="00566C9C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E820C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r. </w:t>
      </w:r>
      <w:r w:rsidR="00FB314D" w:rsidRPr="000D33B3">
        <w:rPr>
          <w:rFonts w:ascii="Times New Roman" w:eastAsia="Times New Roman" w:hAnsi="Times New Roman" w:cs="Times New Roman"/>
          <w:sz w:val="24"/>
          <w:szCs w:val="24"/>
          <w:u w:val="single"/>
        </w:rPr>
        <w:t>Morvai Gábor:</w:t>
      </w:r>
    </w:p>
    <w:p w:rsidR="00FB314D" w:rsidRDefault="00FB314D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m ülhetünk az új pályázatig ezen a pénzen, mert előfordulhat, hogy nem ad be új ajánlatot. vissza kell utalni neki.</w:t>
      </w:r>
    </w:p>
    <w:p w:rsidR="00FB314D" w:rsidRDefault="00FB314D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314D" w:rsidRPr="009D5D46" w:rsidRDefault="00FB314D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</w:p>
    <w:p w:rsidR="00FB314D" w:rsidRDefault="00B3679E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FB314D">
        <w:rPr>
          <w:rFonts w:ascii="Times New Roman" w:eastAsia="Times New Roman" w:hAnsi="Times New Roman" w:cs="Times New Roman"/>
          <w:sz w:val="24"/>
          <w:szCs w:val="24"/>
        </w:rPr>
        <w:t xml:space="preserve"> pályázó azt nyilatkoz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hogy nem kéri vissza az ajánlati </w:t>
      </w:r>
      <w:r w:rsidR="00FB314D">
        <w:rPr>
          <w:rFonts w:ascii="Times New Roman" w:eastAsia="Times New Roman" w:hAnsi="Times New Roman" w:cs="Times New Roman"/>
          <w:sz w:val="24"/>
          <w:szCs w:val="24"/>
        </w:rPr>
        <w:t>biztosítéko</w:t>
      </w:r>
      <w:r>
        <w:rPr>
          <w:rFonts w:ascii="Times New Roman" w:eastAsia="Times New Roman" w:hAnsi="Times New Roman" w:cs="Times New Roman"/>
          <w:sz w:val="24"/>
          <w:szCs w:val="24"/>
        </w:rPr>
        <w:t>t, hanem kéri az új kiírásba való beleszámítását.</w:t>
      </w:r>
    </w:p>
    <w:p w:rsidR="00B3679E" w:rsidRDefault="00B3679E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79E" w:rsidRDefault="00566C9C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B3679E" w:rsidRPr="000D33B3">
        <w:rPr>
          <w:rFonts w:ascii="Times New Roman" w:eastAsia="Times New Roman" w:hAnsi="Times New Roman" w:cs="Times New Roman"/>
          <w:sz w:val="24"/>
          <w:szCs w:val="24"/>
          <w:u w:val="single"/>
        </w:rPr>
        <w:t>r. Morvai Gábor:</w:t>
      </w:r>
    </w:p>
    <w:p w:rsidR="00B3679E" w:rsidRDefault="00B3679E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z egyoldalú nyilatkozat akkor lép érvényre, ha lesz új kiírás és arra beadja a pályázatát. Át kell dolgozni a kiírást egyéb helyzetekre is. A kiírás szándékáról dönthet a bizottság.</w:t>
      </w:r>
    </w:p>
    <w:p w:rsidR="00B3679E" w:rsidRDefault="00B3679E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679E" w:rsidRPr="009D5D46" w:rsidRDefault="00B3679E" w:rsidP="00B367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</w:p>
    <w:p w:rsidR="00B3679E" w:rsidRDefault="00B3679E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lgármester Úr kérése volt, hogy minél hamarabb legyen egy nyertes pályázó, hogy a beruházást meg tudja valósítani a szezonra. Most kellene megbeszélni, mi kerüljön bele a kiírásba. </w:t>
      </w:r>
    </w:p>
    <w:p w:rsidR="00B77EDE" w:rsidRDefault="00B77EDE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7799" w:rsidRDefault="00347799" w:rsidP="00B7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347799" w:rsidRDefault="00347799" w:rsidP="00B7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77EDE" w:rsidRPr="000D33B3" w:rsidRDefault="00566C9C" w:rsidP="00B77E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</w:t>
      </w:r>
      <w:r w:rsidR="00B77EDE" w:rsidRPr="000D33B3">
        <w:rPr>
          <w:rFonts w:ascii="Times New Roman" w:eastAsia="Times New Roman" w:hAnsi="Times New Roman" w:cs="Times New Roman"/>
          <w:sz w:val="24"/>
          <w:szCs w:val="24"/>
          <w:u w:val="single"/>
        </w:rPr>
        <w:t>r. Morvai Gábor:</w:t>
      </w:r>
    </w:p>
    <w:p w:rsidR="00B77EDE" w:rsidRDefault="00B77EDE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ként a biztosítékra vonatkozó szabályok a kiírás jelen formájában is érvényesíthetők. Azt gondolom, hogy az nem is lehet kérdés, hogy ez az összeg visszajár.</w:t>
      </w:r>
    </w:p>
    <w:p w:rsidR="0065120F" w:rsidRDefault="002820E3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20E3">
        <w:rPr>
          <w:rFonts w:ascii="Times New Roman" w:eastAsia="Times New Roman" w:hAnsi="Times New Roman" w:cs="Times New Roman"/>
          <w:sz w:val="24"/>
          <w:szCs w:val="24"/>
        </w:rPr>
        <w:t>Az ajánlati biztosíték célja</w:t>
      </w:r>
      <w:r w:rsidR="0065120F">
        <w:rPr>
          <w:rFonts w:ascii="Times New Roman" w:eastAsia="Times New Roman" w:hAnsi="Times New Roman" w:cs="Times New Roman"/>
          <w:sz w:val="24"/>
          <w:szCs w:val="24"/>
        </w:rPr>
        <w:t>, hogy a nyertes pályázó ajánlati kötöttségéhez való viszonyát biztosítsuk be azzal, hogy azt elveszíti, ha mégis ki akar hátrálni, nem azért, hogy keressünk rajta.</w:t>
      </w:r>
    </w:p>
    <w:p w:rsidR="0065120F" w:rsidRDefault="0065120F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120F" w:rsidRPr="009D5D46" w:rsidRDefault="0065120F" w:rsidP="0065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>Szilágyiné</w:t>
      </w:r>
      <w:proofErr w:type="spellEnd"/>
      <w:r w:rsidRPr="009D5D4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Pál Gyöngyi:</w:t>
      </w:r>
    </w:p>
    <w:p w:rsidR="00C006D4" w:rsidRDefault="0065120F" w:rsidP="0065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ályázati csomag előzetes regisztráció nélkül letölthető az internetről.</w:t>
      </w:r>
      <w:r w:rsidR="00C006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128E" w:rsidRPr="004B128E">
        <w:rPr>
          <w:rFonts w:ascii="Times New Roman" w:eastAsia="Times New Roman" w:hAnsi="Times New Roman" w:cs="Times New Roman"/>
          <w:sz w:val="24"/>
          <w:szCs w:val="24"/>
        </w:rPr>
        <w:t xml:space="preserve">Az elmúlt években elég </w:t>
      </w:r>
      <w:proofErr w:type="spellStart"/>
      <w:r w:rsidR="004B128E" w:rsidRPr="004B128E">
        <w:rPr>
          <w:rFonts w:ascii="Times New Roman" w:eastAsia="Times New Roman" w:hAnsi="Times New Roman" w:cs="Times New Roman"/>
          <w:sz w:val="24"/>
          <w:szCs w:val="24"/>
        </w:rPr>
        <w:t>kudarcosak</w:t>
      </w:r>
      <w:proofErr w:type="spellEnd"/>
      <w:r w:rsidR="004B128E" w:rsidRPr="004B128E">
        <w:rPr>
          <w:rFonts w:ascii="Times New Roman" w:eastAsia="Times New Roman" w:hAnsi="Times New Roman" w:cs="Times New Roman"/>
          <w:sz w:val="24"/>
          <w:szCs w:val="24"/>
        </w:rPr>
        <w:t xml:space="preserve"> volt ennek a területnek a hasznosítási törekvései</w:t>
      </w:r>
      <w:r w:rsidR="00C006D4">
        <w:rPr>
          <w:rFonts w:ascii="Times New Roman" w:eastAsia="Times New Roman" w:hAnsi="Times New Roman" w:cs="Times New Roman"/>
          <w:sz w:val="24"/>
          <w:szCs w:val="24"/>
        </w:rPr>
        <w:t>. Ezért gondolkodtunk abban, hogy legyen bárkinek lehetősége letölteni anélkül, hogy fizetni kelljen érte. Ne az legyen az elrettentő tényező. Jegyző Úr véleményével tudok azonosulni.</w:t>
      </w:r>
    </w:p>
    <w:p w:rsidR="00C006D4" w:rsidRDefault="00C006D4" w:rsidP="0065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sónakázó-tó hasznosításával egyidejűleg lett meghirdetve </w:t>
      </w:r>
      <w:r w:rsidR="00484E6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z a pályázat. Most tudván, hogy lesz egy biztos pályázó</w:t>
      </w:r>
      <w:r w:rsidR="00484E66">
        <w:rPr>
          <w:rFonts w:ascii="Times New Roman" w:eastAsia="Times New Roman" w:hAnsi="Times New Roman" w:cs="Times New Roman"/>
          <w:sz w:val="24"/>
          <w:szCs w:val="24"/>
        </w:rPr>
        <w:t xml:space="preserve"> és bízva abban, hogy lesznek</w:t>
      </w:r>
      <w:r w:rsidR="00CA4E49" w:rsidRPr="00CA4E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E49">
        <w:rPr>
          <w:rFonts w:ascii="Times New Roman" w:eastAsia="Times New Roman" w:hAnsi="Times New Roman" w:cs="Times New Roman"/>
          <w:sz w:val="24"/>
          <w:szCs w:val="24"/>
        </w:rPr>
        <w:t>újabbak is</w:t>
      </w:r>
      <w:r w:rsidR="00484E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gyanazon feltételekkel </w:t>
      </w:r>
      <w:r w:rsidR="00484E66">
        <w:rPr>
          <w:rFonts w:ascii="Times New Roman" w:eastAsia="Times New Roman" w:hAnsi="Times New Roman" w:cs="Times New Roman"/>
          <w:sz w:val="24"/>
          <w:szCs w:val="24"/>
        </w:rPr>
        <w:t>kerül újra kiírásra</w:t>
      </w:r>
      <w:r w:rsidR="00CA4E49">
        <w:rPr>
          <w:rFonts w:ascii="Times New Roman" w:eastAsia="Times New Roman" w:hAnsi="Times New Roman" w:cs="Times New Roman"/>
          <w:sz w:val="24"/>
          <w:szCs w:val="24"/>
        </w:rPr>
        <w:t xml:space="preserve"> a pályázat</w:t>
      </w:r>
      <w:r w:rsidR="00484E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84E66" w:rsidRDefault="00484E66" w:rsidP="0065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Városfejlesztési és Műszaki Bizottság, a Pénzügyi és Gazdasági Bizottság és a Turisztikai és Nemzetközi Kapcsolatokért Felelős Bizottság is elfogadta a határozati javaslatot.</w:t>
      </w:r>
    </w:p>
    <w:p w:rsidR="00C006D4" w:rsidRDefault="00C006D4" w:rsidP="00651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Default="00484E66" w:rsidP="00FB31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81C56" w:rsidRPr="00293B5A">
        <w:rPr>
          <w:rFonts w:ascii="Times New Roman" w:eastAsia="Times New Roman" w:hAnsi="Times New Roman" w:cs="Times New Roman"/>
          <w:sz w:val="24"/>
          <w:szCs w:val="24"/>
        </w:rPr>
        <w:t xml:space="preserve"> bizottság elnöke szavazásra bocsátotta a határozati javaslatot.</w:t>
      </w:r>
    </w:p>
    <w:p w:rsidR="00C81C56" w:rsidRPr="00C850DE" w:rsidRDefault="00C81C5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B00B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4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484E66" w:rsidRPr="00484E66" w:rsidRDefault="00C850DE" w:rsidP="00484E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E66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484E66">
        <w:rPr>
          <w:rFonts w:ascii="Times New Roman" w:hAnsi="Times New Roman" w:cs="Times New Roman"/>
          <w:sz w:val="24"/>
          <w:szCs w:val="24"/>
        </w:rPr>
        <w:t>javasolja Hajdúszoboszló Város Önkor</w:t>
      </w:r>
      <w:r w:rsidR="00484E66" w:rsidRPr="00484E66">
        <w:rPr>
          <w:rFonts w:ascii="Times New Roman" w:hAnsi="Times New Roman" w:cs="Times New Roman"/>
          <w:sz w:val="24"/>
          <w:szCs w:val="24"/>
        </w:rPr>
        <w:t xml:space="preserve">mányzata Képviselő-testületének, hogy a </w:t>
      </w:r>
      <w:proofErr w:type="spellStart"/>
      <w:r w:rsidR="00484E66" w:rsidRPr="00484E66">
        <w:rPr>
          <w:rFonts w:ascii="Times New Roman" w:hAnsi="Times New Roman" w:cs="Times New Roman"/>
          <w:sz w:val="24"/>
          <w:szCs w:val="24"/>
        </w:rPr>
        <w:t>gasztro</w:t>
      </w:r>
      <w:proofErr w:type="spellEnd"/>
      <w:r w:rsidR="00484E66" w:rsidRPr="00484E66">
        <w:rPr>
          <w:rFonts w:ascii="Times New Roman" w:hAnsi="Times New Roman" w:cs="Times New Roman"/>
          <w:sz w:val="24"/>
          <w:szCs w:val="24"/>
        </w:rPr>
        <w:t xml:space="preserve"> tér hasznosítására kiírt pályázatot eredménytelenné nyilvánítsa és támogassa annak ismételt meghirdetését a 255/2022. (X.20.) számú képviselő-testületi határozatnak megfelelő tartalommal és lebonyolítással. Az ajánlatok beadási határidejét: 2023. január 10. napjában határozza meg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C850DE" w:rsidRPr="00C850DE" w:rsidRDefault="00C850DE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pStyle w:val="Listaszerbekezds"/>
        <w:numPr>
          <w:ilvl w:val="0"/>
          <w:numId w:val="5"/>
        </w:num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C850DE" w:rsidRPr="00C850DE" w:rsidRDefault="00C850DE" w:rsidP="00C850D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>Javaslat rendelet alkotásra „Hajdúszoboszló város helyi jelentőségű védett természeti területeiről és helyi jelentőségű védett természeti értékeiről” tárgyban</w:t>
      </w:r>
    </w:p>
    <w:p w:rsidR="00C850DE" w:rsidRPr="00C850DE" w:rsidRDefault="00C850DE" w:rsidP="00C850DE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Default="00C81C5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3B5A">
        <w:rPr>
          <w:rFonts w:ascii="Times New Roman" w:eastAsia="Times New Roman" w:hAnsi="Times New Roman" w:cs="Times New Roman"/>
          <w:sz w:val="24"/>
          <w:szCs w:val="24"/>
        </w:rPr>
        <w:t>Egyéb kérdés és hozzászólás hiányában a bizottság elnöke szavazásra bocsátotta a határozati javaslatot.</w:t>
      </w:r>
    </w:p>
    <w:p w:rsidR="00C81C56" w:rsidRPr="00C850DE" w:rsidRDefault="00C81C5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B00B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4A69" w:rsidRDefault="00FC4A69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5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C850DE">
        <w:rPr>
          <w:rFonts w:ascii="Times New Roman" w:hAnsi="Times New Roman" w:cs="Times New Roman"/>
          <w:sz w:val="24"/>
          <w:szCs w:val="24"/>
        </w:rPr>
        <w:t xml:space="preserve">javasolja Hajdúszoboszló Város Önkormányzata Képviselő-testületének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A4E49" w:rsidRDefault="00C850DE" w:rsidP="004F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4F7862" w:rsidRDefault="004F7862" w:rsidP="004F7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pStyle w:val="Listaszerbekezds"/>
        <w:numPr>
          <w:ilvl w:val="0"/>
          <w:numId w:val="5"/>
        </w:num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napirend</w:t>
      </w:r>
    </w:p>
    <w:p w:rsidR="00C850DE" w:rsidRPr="00847DF3" w:rsidRDefault="00C850DE" w:rsidP="00C850D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0DE" w:rsidRPr="00C850DE" w:rsidRDefault="00C850DE" w:rsidP="00C850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>Előterjesztés törvényességi felhívás alapján megtett intézkedésekről</w:t>
      </w:r>
    </w:p>
    <w:p w:rsidR="00C850DE" w:rsidRPr="00C850DE" w:rsidRDefault="00C850DE" w:rsidP="00C850DE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7FEF" w:rsidRPr="00075BE0" w:rsidRDefault="00566C9C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B17FEF" w:rsidRPr="00075BE0">
        <w:rPr>
          <w:rFonts w:ascii="Times New Roman" w:eastAsia="Times New Roman" w:hAnsi="Times New Roman" w:cs="Times New Roman"/>
          <w:sz w:val="24"/>
          <w:szCs w:val="24"/>
          <w:u w:val="single"/>
        </w:rPr>
        <w:t>r. Morvai Gábor:</w:t>
      </w:r>
    </w:p>
    <w:p w:rsidR="00B17FEF" w:rsidRDefault="00075BE0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mikor a jegyzői állásra pályáztam, az engem meghallgató bizottság előtt is elmondtam, hogy ezt a felületet ismerem és használom.</w:t>
      </w:r>
    </w:p>
    <w:p w:rsidR="00EF6DAE" w:rsidRPr="00847DF3" w:rsidRDefault="00EF6DA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F6DAE" w:rsidRPr="0001277B" w:rsidRDefault="00566C9C" w:rsidP="00EF6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r</w:t>
      </w:r>
      <w:r w:rsidR="00EF6DAE" w:rsidRPr="0001277B">
        <w:rPr>
          <w:rFonts w:ascii="Times New Roman" w:eastAsia="Times New Roman" w:hAnsi="Times New Roman" w:cs="Times New Roman"/>
          <w:sz w:val="24"/>
          <w:szCs w:val="24"/>
          <w:u w:val="single"/>
        </w:rPr>
        <w:t>. Nagy Gábor:</w:t>
      </w:r>
    </w:p>
    <w:p w:rsidR="00EF6DAE" w:rsidRPr="007540E8" w:rsidRDefault="007540E8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40E8">
        <w:rPr>
          <w:rFonts w:ascii="Times New Roman" w:eastAsia="Times New Roman" w:hAnsi="Times New Roman" w:cs="Times New Roman"/>
          <w:sz w:val="24"/>
          <w:szCs w:val="24"/>
        </w:rPr>
        <w:t>Jól gondolom, hogy a törvényességi felügyelet irányába teljesítendő feladatok elvégzési leegyszerűsödik</w:t>
      </w:r>
      <w:r w:rsidRPr="007540E8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7540E8" w:rsidRPr="00847DF3" w:rsidRDefault="007540E8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0" w:name="_GoBack"/>
      <w:bookmarkEnd w:id="0"/>
    </w:p>
    <w:p w:rsidR="00EF6DAE" w:rsidRPr="00075BE0" w:rsidRDefault="00566C9C" w:rsidP="00EF6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EF6DAE" w:rsidRPr="00075BE0">
        <w:rPr>
          <w:rFonts w:ascii="Times New Roman" w:eastAsia="Times New Roman" w:hAnsi="Times New Roman" w:cs="Times New Roman"/>
          <w:sz w:val="24"/>
          <w:szCs w:val="24"/>
          <w:u w:val="single"/>
        </w:rPr>
        <w:t>r. Morvai Gábor:</w:t>
      </w:r>
    </w:p>
    <w:p w:rsidR="00EF6DAE" w:rsidRDefault="003B5E51" w:rsidP="00EF6DA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EF6DAE">
        <w:rPr>
          <w:rFonts w:ascii="Times New Roman" w:eastAsia="Times New Roman" w:hAnsi="Times New Roman" w:cs="Times New Roman"/>
          <w:sz w:val="24"/>
          <w:szCs w:val="24"/>
        </w:rPr>
        <w:t>hogy a korábbi rendelet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elkerülnek</w:t>
      </w:r>
      <w:r w:rsidR="00EF6DAE">
        <w:rPr>
          <w:rFonts w:ascii="Times New Roman" w:eastAsia="Times New Roman" w:hAnsi="Times New Roman" w:cs="Times New Roman"/>
          <w:sz w:val="24"/>
          <w:szCs w:val="24"/>
        </w:rPr>
        <w:t xml:space="preserve">, a módosító rendelet elkészítése leegyszerűsödik, a kodifikációs felület generálja. </w:t>
      </w:r>
      <w:r>
        <w:rPr>
          <w:rFonts w:ascii="Times New Roman" w:eastAsia="Times New Roman" w:hAnsi="Times New Roman" w:cs="Times New Roman"/>
          <w:sz w:val="24"/>
          <w:szCs w:val="24"/>
        </w:rPr>
        <w:t>A rendszer n</w:t>
      </w:r>
      <w:r w:rsidR="00EF6DAE">
        <w:rPr>
          <w:rFonts w:ascii="Times New Roman" w:eastAsia="Times New Roman" w:hAnsi="Times New Roman" w:cs="Times New Roman"/>
          <w:sz w:val="24"/>
          <w:szCs w:val="24"/>
        </w:rPr>
        <w:t xml:space="preserve">em veszi ki teljes mértékben a </w:t>
      </w:r>
      <w:proofErr w:type="spellStart"/>
      <w:r w:rsidR="00EF6DAE">
        <w:rPr>
          <w:rFonts w:ascii="Times New Roman" w:eastAsia="Times New Roman" w:hAnsi="Times New Roman" w:cs="Times New Roman"/>
          <w:sz w:val="24"/>
          <w:szCs w:val="24"/>
        </w:rPr>
        <w:t>kodifikátortól</w:t>
      </w:r>
      <w:proofErr w:type="spellEnd"/>
      <w:r w:rsidR="00EF6DAE">
        <w:rPr>
          <w:rFonts w:ascii="Times New Roman" w:eastAsia="Times New Roman" w:hAnsi="Times New Roman" w:cs="Times New Roman"/>
          <w:sz w:val="24"/>
          <w:szCs w:val="24"/>
        </w:rPr>
        <w:t xml:space="preserve"> a feladatot, de jelentősen megkönnyíti. Tekintettel arra, hogy elő is állítja a módosító rendelet tervezetét, azokban a merev hivatkozásokban, amiket a rendeletmódosításnál meg kell generálni, a hiba lehetőségét kiküszöböli. A törvényességi felügyelet felé a beküldési kötelezettség külön aktusként kell, hogy megtörténjen. Egy külön felületen a törvényességi felügyeleti kapcsolattartási modulon keresztül be kell küldeni előírt határidőn belül. A törvényességi felhívás erre vonatkozott. </w:t>
      </w:r>
      <w:r w:rsidR="003C6828">
        <w:rPr>
          <w:rFonts w:ascii="Times New Roman" w:eastAsia="Times New Roman" w:hAnsi="Times New Roman" w:cs="Times New Roman"/>
          <w:sz w:val="24"/>
          <w:szCs w:val="24"/>
        </w:rPr>
        <w:t>A rendeletek elkészítése</w:t>
      </w:r>
      <w:r w:rsidR="00EF6DAE">
        <w:rPr>
          <w:rFonts w:ascii="Times New Roman" w:eastAsia="Times New Roman" w:hAnsi="Times New Roman" w:cs="Times New Roman"/>
          <w:sz w:val="24"/>
          <w:szCs w:val="24"/>
        </w:rPr>
        <w:t xml:space="preserve"> egy </w:t>
      </w:r>
      <w:r w:rsidR="003C6828">
        <w:rPr>
          <w:rFonts w:ascii="Times New Roman" w:eastAsia="Times New Roman" w:hAnsi="Times New Roman" w:cs="Times New Roman"/>
          <w:sz w:val="24"/>
          <w:szCs w:val="24"/>
        </w:rPr>
        <w:t xml:space="preserve">nagyon </w:t>
      </w:r>
      <w:r w:rsidR="00EF6DAE">
        <w:rPr>
          <w:rFonts w:ascii="Times New Roman" w:eastAsia="Times New Roman" w:hAnsi="Times New Roman" w:cs="Times New Roman"/>
          <w:sz w:val="24"/>
          <w:szCs w:val="24"/>
        </w:rPr>
        <w:t>egyszerű munkaszervezési kérdés. A korábbi rendeletek feltöltése viszont óriási feladat</w:t>
      </w:r>
      <w:r w:rsidR="003C6828">
        <w:rPr>
          <w:rFonts w:ascii="Times New Roman" w:eastAsia="Times New Roman" w:hAnsi="Times New Roman" w:cs="Times New Roman"/>
          <w:sz w:val="24"/>
          <w:szCs w:val="24"/>
        </w:rPr>
        <w:t xml:space="preserve"> volt.</w:t>
      </w:r>
      <w:r w:rsidR="00847DF3">
        <w:rPr>
          <w:rFonts w:ascii="Times New Roman" w:eastAsia="Times New Roman" w:hAnsi="Times New Roman" w:cs="Times New Roman"/>
          <w:sz w:val="24"/>
          <w:szCs w:val="24"/>
        </w:rPr>
        <w:t xml:space="preserve"> A régi rendeletalkotási eljárás itt már nem használható.</w:t>
      </w:r>
    </w:p>
    <w:p w:rsidR="00EF6DAE" w:rsidRDefault="003B5E51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gyébként a hivatal munkáját di</w:t>
      </w:r>
      <w:r w:rsidR="00EF6DAE">
        <w:rPr>
          <w:rFonts w:ascii="Times New Roman" w:eastAsia="Times New Roman" w:hAnsi="Times New Roman" w:cs="Times New Roman"/>
          <w:sz w:val="24"/>
          <w:szCs w:val="24"/>
        </w:rPr>
        <w:t xml:space="preserve">cséri, hogy a rendeletek egy mindenki által elérhető mappában megvoltak, a működésbe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bből kifolyólag </w:t>
      </w:r>
      <w:r w:rsidR="00EF6DAE">
        <w:rPr>
          <w:rFonts w:ascii="Times New Roman" w:eastAsia="Times New Roman" w:hAnsi="Times New Roman" w:cs="Times New Roman"/>
          <w:sz w:val="24"/>
          <w:szCs w:val="24"/>
        </w:rPr>
        <w:t>semmilyen probléma nem adódott.</w:t>
      </w:r>
    </w:p>
    <w:p w:rsidR="00B17FEF" w:rsidRDefault="00B17FEF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1C56" w:rsidRDefault="00EF6DA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81C56" w:rsidRPr="00293B5A">
        <w:rPr>
          <w:rFonts w:ascii="Times New Roman" w:eastAsia="Times New Roman" w:hAnsi="Times New Roman" w:cs="Times New Roman"/>
          <w:sz w:val="24"/>
          <w:szCs w:val="24"/>
        </w:rPr>
        <w:t xml:space="preserve"> bizottság elnöke szavazásra bocsátotta a határozati javaslatot.</w:t>
      </w:r>
    </w:p>
    <w:p w:rsidR="00C81C56" w:rsidRPr="00847DF3" w:rsidRDefault="00C81C5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B00B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847DF3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6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C850DE">
        <w:rPr>
          <w:rFonts w:ascii="Times New Roman" w:hAnsi="Times New Roman" w:cs="Times New Roman"/>
          <w:sz w:val="24"/>
          <w:szCs w:val="24"/>
        </w:rPr>
        <w:t>javasolja Hajdúszoboszló Város Önkor</w:t>
      </w:r>
      <w:r w:rsidR="003B5E51">
        <w:rPr>
          <w:rFonts w:ascii="Times New Roman" w:hAnsi="Times New Roman" w:cs="Times New Roman"/>
          <w:sz w:val="24"/>
          <w:szCs w:val="24"/>
        </w:rPr>
        <w:t xml:space="preserve">mányzata Képviselő-testületének, hogy </w:t>
      </w:r>
      <w:r w:rsidR="00B272DA" w:rsidRPr="00B272DA">
        <w:rPr>
          <w:rFonts w:ascii="Times New Roman" w:eastAsia="Times New Roman" w:hAnsi="Times New Roman" w:cs="Times New Roman"/>
          <w:sz w:val="24"/>
          <w:szCs w:val="24"/>
        </w:rPr>
        <w:t>a Hajdú-Bihar Megyei Kormányhivatal Hatósági Főosztály Törvényességi Felügyeleti Osztály 2022. július 8-án kelt törvényességi felhívása alapján megtett intézkedéseket elfogadja</w:t>
      </w:r>
      <w:r w:rsidR="003B5E51">
        <w:rPr>
          <w:rFonts w:ascii="Times New Roman" w:eastAsia="Times New Roman" w:hAnsi="Times New Roman" w:cs="Times New Roman"/>
          <w:sz w:val="24"/>
          <w:szCs w:val="24"/>
        </w:rPr>
        <w:t xml:space="preserve"> el és kérje fel</w:t>
      </w:r>
      <w:r w:rsidR="00B272DA" w:rsidRPr="00B272DA">
        <w:rPr>
          <w:rFonts w:ascii="Times New Roman" w:eastAsia="Times New Roman" w:hAnsi="Times New Roman" w:cs="Times New Roman"/>
          <w:sz w:val="24"/>
          <w:szCs w:val="24"/>
        </w:rPr>
        <w:t xml:space="preserve"> a jegyzőt, hogy az önkormányzati rendeletalkotáshoz kapcsolódó feladatokat a jövőben a jogszabályi előírások szerint teljesítse</w:t>
      </w:r>
      <w:r w:rsidR="00B272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BF36E5" w:rsidRDefault="00C850DE" w:rsidP="003B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3B5E51" w:rsidRDefault="003B5E51" w:rsidP="003B5E5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pStyle w:val="Listaszerbekezds"/>
        <w:numPr>
          <w:ilvl w:val="0"/>
          <w:numId w:val="5"/>
        </w:num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napirend</w:t>
      </w:r>
    </w:p>
    <w:p w:rsidR="00C850DE" w:rsidRPr="00847DF3" w:rsidRDefault="00C850DE" w:rsidP="00C850DE">
      <w:pPr>
        <w:tabs>
          <w:tab w:val="left" w:pos="360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C850DE" w:rsidRPr="00C850DE" w:rsidRDefault="00C850DE" w:rsidP="00C850DE">
      <w:pPr>
        <w:suppressAutoHyphens/>
        <w:spacing w:after="0" w:line="240" w:lineRule="auto"/>
        <w:ind w:left="66"/>
        <w:jc w:val="center"/>
        <w:rPr>
          <w:rFonts w:ascii="Times New Roman" w:eastAsia="SimSu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SimSun" w:hAnsi="Times New Roman" w:cs="Times New Roman"/>
          <w:b/>
          <w:i/>
          <w:sz w:val="24"/>
          <w:szCs w:val="24"/>
        </w:rPr>
        <w:t>Előterjesztés az egységes ügyeleti és sürgősségi rendszer ellátásáról szóló együttműködési</w:t>
      </w: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megállapodás további meghosszabbításának lehetőségéről.</w:t>
      </w:r>
    </w:p>
    <w:p w:rsidR="00C850DE" w:rsidRPr="00C850DE" w:rsidRDefault="00C850DE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36E5" w:rsidRPr="00075BE0" w:rsidRDefault="00566C9C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D</w:t>
      </w:r>
      <w:r w:rsidR="00BF36E5" w:rsidRPr="00075BE0">
        <w:rPr>
          <w:rFonts w:ascii="Times New Roman" w:eastAsia="Times New Roman" w:hAnsi="Times New Roman" w:cs="Times New Roman"/>
          <w:sz w:val="24"/>
          <w:szCs w:val="24"/>
          <w:u w:val="single"/>
        </w:rPr>
        <w:t>r. Morvai Gábor:</w:t>
      </w:r>
    </w:p>
    <w:p w:rsidR="00BF36E5" w:rsidRDefault="00847DF3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MSZ-től ígéretet kaptunk, hogy megküldik a szerződés tervezetet.</w:t>
      </w:r>
      <w:r w:rsidR="00490FC8">
        <w:rPr>
          <w:rFonts w:ascii="Times New Roman" w:eastAsia="Times New Roman" w:hAnsi="Times New Roman" w:cs="Times New Roman"/>
          <w:sz w:val="24"/>
          <w:szCs w:val="24"/>
        </w:rPr>
        <w:t xml:space="preserve"> Jelenleg december 31-ig van érvényes szerződése az önkormányzatnak, illetve a társulásnak a sürgősségi ügyelet működtetésére.</w:t>
      </w:r>
      <w:r w:rsidR="00286446">
        <w:rPr>
          <w:rFonts w:ascii="Times New Roman" w:eastAsia="Times New Roman" w:hAnsi="Times New Roman" w:cs="Times New Roman"/>
          <w:sz w:val="24"/>
          <w:szCs w:val="24"/>
        </w:rPr>
        <w:t xml:space="preserve"> Az egészségügyi törvénycsomag már elfogadásra került.</w:t>
      </w:r>
      <w:r w:rsidR="00490F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6446">
        <w:rPr>
          <w:rFonts w:ascii="Times New Roman" w:eastAsia="Times New Roman" w:hAnsi="Times New Roman" w:cs="Times New Roman"/>
          <w:sz w:val="24"/>
          <w:szCs w:val="24"/>
        </w:rPr>
        <w:t xml:space="preserve">Jelen </w:t>
      </w:r>
      <w:r w:rsidR="00BF36E5">
        <w:rPr>
          <w:rFonts w:ascii="Times New Roman" w:eastAsia="Times New Roman" w:hAnsi="Times New Roman" w:cs="Times New Roman"/>
          <w:sz w:val="24"/>
          <w:szCs w:val="24"/>
        </w:rPr>
        <w:t xml:space="preserve">állás szerint július 1-től veszi át az ügyeletet országszerte az OMSZ. Mivel lejár a megállapodás </w:t>
      </w:r>
      <w:r w:rsidR="00490FC8">
        <w:rPr>
          <w:rFonts w:ascii="Times New Roman" w:eastAsia="Times New Roman" w:hAnsi="Times New Roman" w:cs="Times New Roman"/>
          <w:sz w:val="24"/>
          <w:szCs w:val="24"/>
        </w:rPr>
        <w:t>határ</w:t>
      </w:r>
      <w:r w:rsidR="00BF36E5">
        <w:rPr>
          <w:rFonts w:ascii="Times New Roman" w:eastAsia="Times New Roman" w:hAnsi="Times New Roman" w:cs="Times New Roman"/>
          <w:sz w:val="24"/>
          <w:szCs w:val="24"/>
        </w:rPr>
        <w:t>ideje, annak meghosszabbítása vált szükségessé</w:t>
      </w:r>
      <w:r w:rsidR="00490FC8">
        <w:rPr>
          <w:rFonts w:ascii="Times New Roman" w:eastAsia="Times New Roman" w:hAnsi="Times New Roman" w:cs="Times New Roman"/>
          <w:sz w:val="24"/>
          <w:szCs w:val="24"/>
        </w:rPr>
        <w:t xml:space="preserve"> január 1-től</w:t>
      </w:r>
      <w:r w:rsidR="00BF36E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90FC8">
        <w:rPr>
          <w:rFonts w:ascii="Times New Roman" w:eastAsia="Times New Roman" w:hAnsi="Times New Roman" w:cs="Times New Roman"/>
          <w:sz w:val="24"/>
          <w:szCs w:val="24"/>
        </w:rPr>
        <w:t>A szakirodával egyeztetve arra a döntésre jutottunk, hogy abban az esetben, ha az ügyeleti ellátás szerződésének a dátumát érintő módosító javaslat érkezik az OMSZ-</w:t>
      </w:r>
      <w:proofErr w:type="spellStart"/>
      <w:r w:rsidR="00490FC8">
        <w:rPr>
          <w:rFonts w:ascii="Times New Roman" w:eastAsia="Times New Roman" w:hAnsi="Times New Roman" w:cs="Times New Roman"/>
          <w:sz w:val="24"/>
          <w:szCs w:val="24"/>
        </w:rPr>
        <w:t>tól</w:t>
      </w:r>
      <w:proofErr w:type="spellEnd"/>
      <w:r w:rsidR="00490FC8">
        <w:rPr>
          <w:rFonts w:ascii="Times New Roman" w:eastAsia="Times New Roman" w:hAnsi="Times New Roman" w:cs="Times New Roman"/>
          <w:sz w:val="24"/>
          <w:szCs w:val="24"/>
        </w:rPr>
        <w:t>, a képviselő testület hatalmazza fel Polgármester Urat a szerződés aláírására. Jelenleg egy május 31-ig tartó határidőt tartalmaz. Polgármester Úr javasolta, hogy legalább június 31. vagy egy korlátozás nélküli határidő legyen, mert még nem tudjuk, mikor jelenik meg a részletszabályokat tartalmazó végrehajtási rendelet.</w:t>
      </w:r>
    </w:p>
    <w:p w:rsidR="00490FC8" w:rsidRDefault="00490FC8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6446" w:rsidRPr="00286446" w:rsidRDefault="00286446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86446">
        <w:rPr>
          <w:rFonts w:ascii="Times New Roman" w:eastAsia="Times New Roman" w:hAnsi="Times New Roman" w:cs="Times New Roman"/>
          <w:sz w:val="24"/>
          <w:szCs w:val="24"/>
          <w:u w:val="single"/>
        </w:rPr>
        <w:t>Kocsis Róbert:</w:t>
      </w:r>
    </w:p>
    <w:p w:rsidR="00490FC8" w:rsidRDefault="00490FC8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286446">
        <w:rPr>
          <w:rFonts w:ascii="Times New Roman" w:eastAsia="Times New Roman" w:hAnsi="Times New Roman" w:cs="Times New Roman"/>
          <w:sz w:val="24"/>
          <w:szCs w:val="24"/>
        </w:rPr>
        <w:t>z egy formai seg</w:t>
      </w:r>
      <w:r>
        <w:rPr>
          <w:rFonts w:ascii="Times New Roman" w:eastAsia="Times New Roman" w:hAnsi="Times New Roman" w:cs="Times New Roman"/>
          <w:sz w:val="24"/>
          <w:szCs w:val="24"/>
        </w:rPr>
        <w:t>ítségnyújtás Polgármester Úrnak</w:t>
      </w:r>
      <w:r w:rsidR="00286446">
        <w:rPr>
          <w:rFonts w:ascii="Times New Roman" w:eastAsia="Times New Roman" w:hAnsi="Times New Roman" w:cs="Times New Roman"/>
          <w:sz w:val="24"/>
          <w:szCs w:val="24"/>
        </w:rPr>
        <w:t>, me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hetővé teszi, hogy </w:t>
      </w:r>
      <w:r w:rsidR="00286446">
        <w:rPr>
          <w:rFonts w:ascii="Times New Roman" w:eastAsia="Times New Roman" w:hAnsi="Times New Roman" w:cs="Times New Roman"/>
          <w:sz w:val="24"/>
          <w:szCs w:val="24"/>
        </w:rPr>
        <w:t>elébe menjünk annak, hogy egy rendkív</w:t>
      </w:r>
      <w:r>
        <w:rPr>
          <w:rFonts w:ascii="Times New Roman" w:eastAsia="Times New Roman" w:hAnsi="Times New Roman" w:cs="Times New Roman"/>
          <w:sz w:val="24"/>
          <w:szCs w:val="24"/>
        </w:rPr>
        <w:t>üli testületi ülést kelljen összehívni.</w:t>
      </w:r>
    </w:p>
    <w:p w:rsidR="00177F5B" w:rsidRDefault="00177F5B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77F5B" w:rsidRPr="00177F5B" w:rsidRDefault="00177F5B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177F5B">
        <w:rPr>
          <w:rFonts w:ascii="Times New Roman" w:eastAsia="Times New Roman" w:hAnsi="Times New Roman" w:cs="Times New Roman"/>
          <w:sz w:val="24"/>
          <w:szCs w:val="24"/>
          <w:u w:val="single"/>
        </w:rPr>
        <w:t>Biró</w:t>
      </w:r>
      <w:proofErr w:type="spellEnd"/>
      <w:r w:rsidRPr="00177F5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Anita:</w:t>
      </w:r>
    </w:p>
    <w:p w:rsidR="00177F5B" w:rsidRDefault="00177F5B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határidő kivétel</w:t>
      </w:r>
      <w:r w:rsidR="008D42FD">
        <w:rPr>
          <w:rFonts w:ascii="Times New Roman" w:eastAsia="Times New Roman" w:hAnsi="Times New Roman" w:cs="Times New Roman"/>
          <w:sz w:val="24"/>
          <w:szCs w:val="24"/>
        </w:rPr>
        <w:t>é</w:t>
      </w:r>
      <w:r>
        <w:rPr>
          <w:rFonts w:ascii="Times New Roman" w:eastAsia="Times New Roman" w:hAnsi="Times New Roman" w:cs="Times New Roman"/>
          <w:sz w:val="24"/>
          <w:szCs w:val="24"/>
        </w:rPr>
        <w:t>t támogatnám, mivel a törvényt visszaküldték megfontolásra. Nem lehet tudni, mikor kerül elfogadásra. Az biztos, hogy a régi ügyeleti rendszer nem fog visszaállni.</w:t>
      </w:r>
    </w:p>
    <w:p w:rsidR="00BF36E5" w:rsidRDefault="00BF36E5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Default="00C87194" w:rsidP="00BF36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C81C56" w:rsidRPr="00293B5A">
        <w:rPr>
          <w:rFonts w:ascii="Times New Roman" w:eastAsia="Times New Roman" w:hAnsi="Times New Roman" w:cs="Times New Roman"/>
          <w:sz w:val="24"/>
          <w:szCs w:val="24"/>
        </w:rPr>
        <w:t xml:space="preserve"> bizottság elnöke szavazásra bocsátotta a </w:t>
      </w:r>
      <w:r>
        <w:rPr>
          <w:rFonts w:ascii="Times New Roman" w:eastAsia="Times New Roman" w:hAnsi="Times New Roman" w:cs="Times New Roman"/>
          <w:sz w:val="24"/>
          <w:szCs w:val="24"/>
        </w:rPr>
        <w:t>módosít</w:t>
      </w:r>
      <w:r w:rsidR="003738C0">
        <w:rPr>
          <w:rFonts w:ascii="Times New Roman" w:eastAsia="Times New Roman" w:hAnsi="Times New Roman" w:cs="Times New Roman"/>
          <w:sz w:val="24"/>
          <w:szCs w:val="24"/>
        </w:rPr>
        <w:t>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C56" w:rsidRPr="00293B5A">
        <w:rPr>
          <w:rFonts w:ascii="Times New Roman" w:eastAsia="Times New Roman" w:hAnsi="Times New Roman" w:cs="Times New Roman"/>
          <w:sz w:val="24"/>
          <w:szCs w:val="24"/>
        </w:rPr>
        <w:t>határozati javaslatot.</w:t>
      </w:r>
    </w:p>
    <w:p w:rsidR="00C81C56" w:rsidRPr="00C850DE" w:rsidRDefault="00C81C56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B00B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DF3">
        <w:rPr>
          <w:rFonts w:ascii="Times New Roman" w:eastAsia="Times New Roman" w:hAnsi="Times New Roman" w:cs="Times New Roman"/>
          <w:sz w:val="24"/>
          <w:szCs w:val="24"/>
        </w:rPr>
        <w:t>A</w:t>
      </w:r>
      <w:r w:rsidR="0041379F">
        <w:rPr>
          <w:rFonts w:ascii="Times New Roman" w:eastAsia="Times New Roman" w:hAnsi="Times New Roman" w:cs="Times New Roman"/>
          <w:sz w:val="24"/>
          <w:szCs w:val="24"/>
        </w:rPr>
        <w:t xml:space="preserve"> módosító javaslatban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87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3738C0" w:rsidRPr="004B262D" w:rsidRDefault="00C87194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62D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794BE2">
        <w:rPr>
          <w:rFonts w:ascii="Times New Roman" w:eastAsia="Times New Roman" w:hAnsi="Times New Roman" w:cs="Times New Roman"/>
          <w:sz w:val="24"/>
          <w:szCs w:val="24"/>
        </w:rPr>
        <w:t xml:space="preserve">javasolja Hajdúszoboszló Város Önkormányzata </w:t>
      </w:r>
      <w:r w:rsidR="003738C0" w:rsidRPr="00794BE2">
        <w:rPr>
          <w:rFonts w:ascii="Times New Roman" w:eastAsia="Times New Roman" w:hAnsi="Times New Roman" w:cs="Times New Roman"/>
          <w:sz w:val="24"/>
          <w:szCs w:val="24"/>
        </w:rPr>
        <w:t>Képviselő-testületének</w:t>
      </w:r>
      <w:r w:rsidR="004B262D" w:rsidRPr="007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38C0" w:rsidRPr="00794BE2">
        <w:rPr>
          <w:rFonts w:ascii="Times New Roman" w:eastAsia="Times New Roman" w:hAnsi="Times New Roman" w:cs="Times New Roman"/>
          <w:sz w:val="24"/>
          <w:szCs w:val="24"/>
        </w:rPr>
        <w:t>az Országos Mentőszolgálat által 2022. december 31. napjáig előterjesztett szerződésmódosítás</w:t>
      </w:r>
      <w:r w:rsidR="004B262D" w:rsidRPr="00794BE2">
        <w:rPr>
          <w:rFonts w:ascii="Times New Roman" w:eastAsia="Times New Roman" w:hAnsi="Times New Roman" w:cs="Times New Roman"/>
          <w:sz w:val="24"/>
          <w:szCs w:val="24"/>
        </w:rPr>
        <w:t>ban szereplő</w:t>
      </w:r>
      <w:r w:rsidR="003738C0" w:rsidRPr="007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62D" w:rsidRPr="00794BE2">
        <w:rPr>
          <w:rFonts w:ascii="Times New Roman" w:eastAsia="Times New Roman" w:hAnsi="Times New Roman" w:cs="Times New Roman"/>
          <w:sz w:val="24"/>
          <w:szCs w:val="24"/>
        </w:rPr>
        <w:t xml:space="preserve">legfeljebb 2023. május 31. napjáig tartó feladatellátási </w:t>
      </w:r>
      <w:r w:rsidR="003738C0" w:rsidRPr="00794BE2">
        <w:rPr>
          <w:rFonts w:ascii="Times New Roman" w:eastAsia="Times New Roman" w:hAnsi="Times New Roman" w:cs="Times New Roman"/>
          <w:sz w:val="24"/>
          <w:szCs w:val="24"/>
        </w:rPr>
        <w:t>határid</w:t>
      </w:r>
      <w:r w:rsidR="004B262D" w:rsidRPr="00794BE2">
        <w:rPr>
          <w:rFonts w:ascii="Times New Roman" w:eastAsia="Times New Roman" w:hAnsi="Times New Roman" w:cs="Times New Roman"/>
          <w:sz w:val="24"/>
          <w:szCs w:val="24"/>
        </w:rPr>
        <w:t>ő</w:t>
      </w:r>
      <w:r w:rsidR="003738C0" w:rsidRPr="00794B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B262D" w:rsidRPr="00794BE2">
        <w:rPr>
          <w:rFonts w:ascii="Times New Roman" w:eastAsia="Times New Roman" w:hAnsi="Times New Roman" w:cs="Times New Roman"/>
          <w:sz w:val="24"/>
          <w:szCs w:val="24"/>
        </w:rPr>
        <w:t>kivételét.</w:t>
      </w:r>
    </w:p>
    <w:p w:rsidR="003738C0" w:rsidRDefault="003738C0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41379F" w:rsidRDefault="0041379F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bizottság elnöke szavazásra bocsátotta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1379F">
        <w:rPr>
          <w:rFonts w:ascii="Times New Roman" w:eastAsia="Times New Roman" w:hAnsi="Times New Roman" w:cs="Times New Roman"/>
          <w:sz w:val="24"/>
          <w:szCs w:val="24"/>
        </w:rPr>
        <w:t xml:space="preserve">módosító javaslattal egybefoglalt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határozati javaslatot: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A Jogi, Igazgatási és Ügyrendi</w:t>
      </w:r>
      <w:r w:rsidRPr="00C850DE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Bizottság 3 igen szavazattal (Kocsis Róbert, Jónás Kálmán, </w:t>
      </w:r>
      <w:r w:rsidR="00B00BD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r. Nagy Gábor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>) tartózkodás és ellenszavazat nélkül elfogadta a határozati javaslatot. A döntéshozatalban 3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ő vett részt.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Az előterjesztésben </w:t>
      </w:r>
      <w:r w:rsidR="004B262D">
        <w:rPr>
          <w:rFonts w:ascii="Times New Roman" w:eastAsia="Times New Roman" w:hAnsi="Times New Roman" w:cs="Times New Roman"/>
          <w:sz w:val="24"/>
          <w:szCs w:val="24"/>
        </w:rPr>
        <w:t xml:space="preserve">és a módosító javaslatban </w:t>
      </w:r>
      <w:r w:rsidRPr="00C850DE">
        <w:rPr>
          <w:rFonts w:ascii="Times New Roman" w:eastAsia="Times New Roman" w:hAnsi="Times New Roman" w:cs="Times New Roman"/>
          <w:color w:val="000000"/>
          <w:sz w:val="24"/>
          <w:szCs w:val="24"/>
        </w:rPr>
        <w:t>foglaltak alapján a következő határozatot hozta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D42FD" w:rsidRDefault="008D42FD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8</w:t>
      </w:r>
      <w:r w:rsidR="0041379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/2022. (XII. 15.) JIÜB határozat</w:t>
      </w:r>
    </w:p>
    <w:p w:rsidR="00794BE2" w:rsidRDefault="00794BE2" w:rsidP="00794B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262D">
        <w:rPr>
          <w:rFonts w:ascii="Times New Roman" w:eastAsia="Times New Roman" w:hAnsi="Times New Roman" w:cs="Times New Roman"/>
          <w:sz w:val="24"/>
          <w:szCs w:val="24"/>
        </w:rPr>
        <w:t xml:space="preserve">Hajdúszoboszló Város Önkormányzatának Jogi, Igazgatási és Ügyrendi Bizottsága </w:t>
      </w:r>
      <w:r w:rsidRPr="00794BE2">
        <w:rPr>
          <w:rFonts w:ascii="Times New Roman" w:eastAsia="Times New Roman" w:hAnsi="Times New Roman" w:cs="Times New Roman"/>
          <w:sz w:val="24"/>
          <w:szCs w:val="24"/>
        </w:rPr>
        <w:t>javasolja Hajdúszoboszló Város Önkormányzata Képviselő-testületé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z alábbi határozati javaslat elfogadását:</w:t>
      </w:r>
    </w:p>
    <w:p w:rsidR="00C87194" w:rsidRPr="00794BE2" w:rsidRDefault="00794BE2" w:rsidP="00794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E2">
        <w:rPr>
          <w:rFonts w:ascii="Times New Roman" w:hAnsi="Times New Roman" w:cs="Times New Roman"/>
          <w:sz w:val="24"/>
          <w:szCs w:val="24"/>
        </w:rPr>
        <w:t>Hajdúszoboszló Város Önkormányzatának Képviselő-testülete támogatja</w:t>
      </w:r>
      <w:r w:rsidR="00C87194" w:rsidRPr="00794BE2">
        <w:rPr>
          <w:rFonts w:ascii="Times New Roman" w:hAnsi="Times New Roman" w:cs="Times New Roman"/>
          <w:sz w:val="24"/>
          <w:szCs w:val="24"/>
        </w:rPr>
        <w:t>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7194" w:rsidRPr="00794BE2">
        <w:rPr>
          <w:rFonts w:ascii="Times New Roman" w:hAnsi="Times New Roman" w:cs="Times New Roman"/>
          <w:sz w:val="24"/>
          <w:szCs w:val="24"/>
        </w:rPr>
        <w:t xml:space="preserve">az egészségügyről szóló 1997. évi CLIV. törvény 232/D. § (4)-(5) bekezdése alapján – 2015. évi CXXIII. törvény szerint - a háziorvosi és házi gyermekorvosi ügyeleti ellátást a 9269/2021. Nyt. </w:t>
      </w:r>
      <w:proofErr w:type="gramStart"/>
      <w:r w:rsidR="00C87194" w:rsidRPr="00794BE2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="00C87194" w:rsidRPr="00794BE2">
        <w:rPr>
          <w:rFonts w:ascii="Times New Roman" w:hAnsi="Times New Roman" w:cs="Times New Roman"/>
          <w:sz w:val="24"/>
          <w:szCs w:val="24"/>
        </w:rPr>
        <w:t xml:space="preserve"> 2021. június 30. napján e tárgyban kötött együttműködési megállapodásban és módosításaiban foglaltak alapján változatlan feltételek mellett, 2023. január 1 napjától továbbra is az Országos Mentőszolgálat biztosít</w:t>
      </w:r>
      <w:r>
        <w:rPr>
          <w:rFonts w:ascii="Times New Roman" w:hAnsi="Times New Roman" w:cs="Times New Roman"/>
          <w:sz w:val="24"/>
          <w:szCs w:val="24"/>
        </w:rPr>
        <w:t>j</w:t>
      </w:r>
      <w:r w:rsidR="00C87194" w:rsidRPr="00794BE2">
        <w:rPr>
          <w:rFonts w:ascii="Times New Roman" w:hAnsi="Times New Roman" w:cs="Times New Roman"/>
          <w:sz w:val="24"/>
          <w:szCs w:val="24"/>
        </w:rPr>
        <w:t xml:space="preserve">a. A polgármestert felhatalmazza, hogy az Országos Mentőszolgálat által 2022. december 31. napjáig előterjesztett szerződésmódosítást – amennyiben az a feladatellátás </w:t>
      </w:r>
      <w:proofErr w:type="spellStart"/>
      <w:r w:rsidR="00C87194" w:rsidRPr="00794BE2">
        <w:rPr>
          <w:rFonts w:ascii="Times New Roman" w:hAnsi="Times New Roman" w:cs="Times New Roman"/>
          <w:sz w:val="24"/>
          <w:szCs w:val="24"/>
        </w:rPr>
        <w:t>határidején</w:t>
      </w:r>
      <w:proofErr w:type="spellEnd"/>
      <w:r w:rsidR="00C87194" w:rsidRPr="00794BE2">
        <w:rPr>
          <w:rFonts w:ascii="Times New Roman" w:hAnsi="Times New Roman" w:cs="Times New Roman"/>
          <w:sz w:val="24"/>
          <w:szCs w:val="24"/>
        </w:rPr>
        <w:t xml:space="preserve"> kívül</w:t>
      </w:r>
      <w:r w:rsidR="003738C0" w:rsidRPr="00794BE2">
        <w:rPr>
          <w:rFonts w:ascii="Times New Roman" w:hAnsi="Times New Roman" w:cs="Times New Roman"/>
          <w:sz w:val="24"/>
          <w:szCs w:val="24"/>
        </w:rPr>
        <w:t xml:space="preserve"> </w:t>
      </w:r>
      <w:r w:rsidR="00C87194" w:rsidRPr="00794BE2">
        <w:rPr>
          <w:rFonts w:ascii="Times New Roman" w:hAnsi="Times New Roman" w:cs="Times New Roman"/>
          <w:sz w:val="24"/>
          <w:szCs w:val="24"/>
        </w:rPr>
        <w:t xml:space="preserve">egyéb módosítást nem tartalmaz – az Önkormányzat képviseletében aláírja. </w:t>
      </w:r>
    </w:p>
    <w:p w:rsidR="00C87194" w:rsidRPr="00794BE2" w:rsidRDefault="00C87194" w:rsidP="00794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E2">
        <w:rPr>
          <w:rFonts w:ascii="Times New Roman" w:hAnsi="Times New Roman" w:cs="Times New Roman"/>
          <w:sz w:val="24"/>
          <w:szCs w:val="24"/>
        </w:rPr>
        <w:t xml:space="preserve">Ezzel egyidejűleg a Hajdúszoboszló Város Önkormányzata és az Országos Mentőszolgálat között létrejött 16090/2021. Nyt. </w:t>
      </w:r>
      <w:proofErr w:type="gramStart"/>
      <w:r w:rsidRPr="00794BE2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794BE2">
        <w:rPr>
          <w:rFonts w:ascii="Times New Roman" w:hAnsi="Times New Roman" w:cs="Times New Roman"/>
          <w:sz w:val="24"/>
          <w:szCs w:val="24"/>
        </w:rPr>
        <w:t xml:space="preserve"> Haszonkölcsön szerződés ingó dolog vonatkozásában, míg 16089/2021/OMSZ Nyt. </w:t>
      </w:r>
      <w:proofErr w:type="gramStart"/>
      <w:r w:rsidRPr="00794BE2">
        <w:rPr>
          <w:rFonts w:ascii="Times New Roman" w:hAnsi="Times New Roman" w:cs="Times New Roman"/>
          <w:sz w:val="24"/>
          <w:szCs w:val="24"/>
        </w:rPr>
        <w:t>számú</w:t>
      </w:r>
      <w:proofErr w:type="gramEnd"/>
      <w:r w:rsidRPr="00794BE2">
        <w:rPr>
          <w:rFonts w:ascii="Times New Roman" w:hAnsi="Times New Roman" w:cs="Times New Roman"/>
          <w:sz w:val="24"/>
          <w:szCs w:val="24"/>
        </w:rPr>
        <w:t xml:space="preserve"> Haszonkölcsön szerződés ingatlan vonatkozásában a szerződések hatálya– a szerződés IV. fejezete alapján – is meghosszabbodik, kitolódik az együttműködési megállapodás hatályára. </w:t>
      </w:r>
    </w:p>
    <w:p w:rsidR="00C87194" w:rsidRPr="00794BE2" w:rsidRDefault="00C87194" w:rsidP="00794B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4BE2">
        <w:rPr>
          <w:rFonts w:ascii="Times New Roman" w:hAnsi="Times New Roman" w:cs="Times New Roman"/>
          <w:sz w:val="24"/>
          <w:szCs w:val="24"/>
        </w:rPr>
        <w:t>Mind e tárgykörben keletkezett dokumentumok aláírására és ellenjegyzésére polgármester urat a Képviselő-testület felhatalmazza.</w:t>
      </w:r>
    </w:p>
    <w:p w:rsidR="00C850DE" w:rsidRPr="00794BE2" w:rsidRDefault="00C850DE" w:rsidP="00C850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Felelős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bizottsági elnök</w:t>
      </w:r>
    </w:p>
    <w:p w:rsidR="00C850DE" w:rsidRPr="00C850DE" w:rsidRDefault="00C850DE" w:rsidP="00C850D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  <w:u w:val="single"/>
        </w:rPr>
        <w:t>Határidő: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ab/>
        <w:t>2022. december 15.</w:t>
      </w:r>
    </w:p>
    <w:p w:rsidR="00C850DE" w:rsidRPr="00C850DE" w:rsidRDefault="00C850DE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850DE" w:rsidRPr="00C850DE" w:rsidRDefault="00C850DE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3B" w:rsidRDefault="0075571B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sz w:val="24"/>
          <w:szCs w:val="24"/>
        </w:rPr>
        <w:t>Egyéb kérdés, hozzászólás hiányában az elnök 1</w:t>
      </w:r>
      <w:r w:rsidR="00264FE9" w:rsidRPr="00C850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7C4A94" w:rsidRPr="00C850D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0</w:t>
      </w:r>
      <w:r w:rsidR="00C850DE" w:rsidRPr="00C850DE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</w:rPr>
        <w:t>6</w:t>
      </w:r>
      <w:r w:rsidRPr="00C850DE">
        <w:rPr>
          <w:rFonts w:ascii="Times New Roman" w:eastAsia="Times New Roman" w:hAnsi="Times New Roman" w:cs="Times New Roman"/>
          <w:sz w:val="24"/>
          <w:szCs w:val="24"/>
        </w:rPr>
        <w:t xml:space="preserve"> órakor az ülést bezárta.</w:t>
      </w:r>
    </w:p>
    <w:p w:rsidR="00794BE2" w:rsidRDefault="00794BE2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94BE2" w:rsidRPr="00C850DE" w:rsidRDefault="00794BE2" w:rsidP="005070E8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B733B" w:rsidRPr="00C850DE" w:rsidRDefault="00EB733B" w:rsidP="005070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33B" w:rsidRDefault="0075571B" w:rsidP="0050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K.m.f.</w:t>
      </w:r>
    </w:p>
    <w:p w:rsidR="00794BE2" w:rsidRPr="00C850DE" w:rsidRDefault="00794BE2" w:rsidP="0050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33B" w:rsidRPr="00C850DE" w:rsidRDefault="00EB733B" w:rsidP="005070E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B733B" w:rsidRPr="00C850DE" w:rsidRDefault="0075571B" w:rsidP="005070E8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Kocsis </w:t>
      </w:r>
      <w:proofErr w:type="gramStart"/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Róbert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       Jónás</w:t>
      </w:r>
      <w:proofErr w:type="gramEnd"/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 xml:space="preserve"> Kálmán</w:t>
      </w:r>
    </w:p>
    <w:p w:rsidR="00EB733B" w:rsidRPr="00C850DE" w:rsidRDefault="0075571B" w:rsidP="005070E8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  <w:proofErr w:type="gramStart"/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>bizottsági</w:t>
      </w:r>
      <w:proofErr w:type="gramEnd"/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elnök</w:t>
      </w: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 xml:space="preserve">                  bizottsági tag</w:t>
      </w:r>
    </w:p>
    <w:p w:rsidR="00347289" w:rsidRDefault="00347289" w:rsidP="005070E8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794BE2" w:rsidRPr="00C850DE" w:rsidRDefault="00794BE2" w:rsidP="005070E8">
      <w:pPr>
        <w:tabs>
          <w:tab w:val="center" w:pos="2127"/>
          <w:tab w:val="center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EB733B" w:rsidRPr="00C850DE" w:rsidRDefault="0075571B" w:rsidP="005070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sz w:val="24"/>
          <w:szCs w:val="24"/>
        </w:rPr>
        <w:t>Fehér Adrienn</w:t>
      </w:r>
    </w:p>
    <w:p w:rsidR="00EB733B" w:rsidRPr="00C850DE" w:rsidRDefault="0075571B" w:rsidP="005070E8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gramStart"/>
      <w:r w:rsidRPr="00C850DE">
        <w:rPr>
          <w:rFonts w:ascii="Times New Roman" w:eastAsia="Times New Roman" w:hAnsi="Times New Roman" w:cs="Times New Roman"/>
          <w:b/>
          <w:i/>
          <w:sz w:val="24"/>
          <w:szCs w:val="24"/>
        </w:rPr>
        <w:t>jegyzőkönyvvezető</w:t>
      </w:r>
      <w:proofErr w:type="gramEnd"/>
    </w:p>
    <w:sectPr w:rsidR="00EB733B" w:rsidRPr="00C850DE" w:rsidSect="0022537F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1134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197" w:rsidRDefault="00CD2197">
      <w:pPr>
        <w:spacing w:after="0" w:line="240" w:lineRule="auto"/>
      </w:pPr>
      <w:r>
        <w:separator/>
      </w:r>
    </w:p>
  </w:endnote>
  <w:endnote w:type="continuationSeparator" w:id="0">
    <w:p w:rsidR="00CD2197" w:rsidRDefault="00CD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right="360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94" w:rsidRDefault="00C8719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Style w:val="a4"/>
      <w:tblW w:w="9212" w:type="dxa"/>
      <w:tblInd w:w="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06"/>
      <w:gridCol w:w="4606"/>
    </w:tblGrid>
    <w:tr w:rsidR="00C87194">
      <w:tc>
        <w:tcPr>
          <w:tcW w:w="4606" w:type="dxa"/>
        </w:tcPr>
        <w:p w:rsidR="00C87194" w:rsidRDefault="00C871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C87194" w:rsidRDefault="00C871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ÉRVÉNYES: 2010. 06. 01. NAPJÁTÓL</w:t>
          </w:r>
        </w:p>
      </w:tc>
    </w:tr>
  </w:tbl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94" w:rsidRDefault="00C87194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  <w:tbl>
    <w:tblPr>
      <w:tblStyle w:val="a3"/>
      <w:tblW w:w="9212" w:type="dxa"/>
      <w:tblInd w:w="0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06"/>
      <w:gridCol w:w="4606"/>
    </w:tblGrid>
    <w:tr w:rsidR="00C87194">
      <w:tc>
        <w:tcPr>
          <w:tcW w:w="4606" w:type="dxa"/>
        </w:tcPr>
        <w:p w:rsidR="00C87194" w:rsidRDefault="00C871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ind w:right="360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C87194" w:rsidRDefault="00C8719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36"/>
              <w:tab w:val="right" w:pos="9072"/>
            </w:tabs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ÉRVÉNYES: 2010. 06. 01. NAPJÁTÓL</w:t>
          </w:r>
        </w:p>
      </w:tc>
    </w:tr>
  </w:tbl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197" w:rsidRDefault="00CD2197">
      <w:pPr>
        <w:spacing w:after="0" w:line="240" w:lineRule="auto"/>
      </w:pPr>
      <w:r>
        <w:separator/>
      </w:r>
    </w:p>
  </w:footnote>
  <w:footnote w:type="continuationSeparator" w:id="0">
    <w:p w:rsidR="00CD2197" w:rsidRDefault="00CD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540E8">
      <w:rPr>
        <w:rFonts w:ascii="Times New Roman" w:eastAsia="Times New Roman" w:hAnsi="Times New Roman" w:cs="Times New Roman"/>
        <w:noProof/>
        <w:color w:val="000000"/>
        <w:sz w:val="28"/>
        <w:szCs w:val="28"/>
      </w:rPr>
      <w:t>15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87194" w:rsidRDefault="00C871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211"/>
    <w:multiLevelType w:val="multilevel"/>
    <w:tmpl w:val="D922AA4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986179F"/>
    <w:multiLevelType w:val="hybridMultilevel"/>
    <w:tmpl w:val="DA9073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C2725"/>
    <w:multiLevelType w:val="hybridMultilevel"/>
    <w:tmpl w:val="DAD832F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139F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00CE4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767AD8"/>
    <w:multiLevelType w:val="hybridMultilevel"/>
    <w:tmpl w:val="0B2E65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E98"/>
    <w:multiLevelType w:val="hybridMultilevel"/>
    <w:tmpl w:val="A9A80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5FD2"/>
    <w:multiLevelType w:val="multilevel"/>
    <w:tmpl w:val="A7C6E350"/>
    <w:lvl w:ilvl="0">
      <w:start w:val="1"/>
      <w:numFmt w:val="upperRoman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182C0F93"/>
    <w:multiLevelType w:val="hybridMultilevel"/>
    <w:tmpl w:val="A52AA652"/>
    <w:lvl w:ilvl="0" w:tplc="7C4AB38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82723"/>
    <w:multiLevelType w:val="hybridMultilevel"/>
    <w:tmpl w:val="3FF4F500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1E986203"/>
    <w:multiLevelType w:val="hybridMultilevel"/>
    <w:tmpl w:val="D0EA301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F327579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C93D0D"/>
    <w:multiLevelType w:val="hybridMultilevel"/>
    <w:tmpl w:val="E206B34A"/>
    <w:lvl w:ilvl="0" w:tplc="F634C4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4482045"/>
    <w:multiLevelType w:val="hybridMultilevel"/>
    <w:tmpl w:val="728A93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5A40"/>
    <w:multiLevelType w:val="multilevel"/>
    <w:tmpl w:val="2746F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153AF"/>
    <w:multiLevelType w:val="hybridMultilevel"/>
    <w:tmpl w:val="30E63B6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0252B44"/>
    <w:multiLevelType w:val="hybridMultilevel"/>
    <w:tmpl w:val="0682EC2C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6785086"/>
    <w:multiLevelType w:val="hybridMultilevel"/>
    <w:tmpl w:val="BC245E12"/>
    <w:lvl w:ilvl="0" w:tplc="34A2A3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97DC3"/>
    <w:multiLevelType w:val="hybridMultilevel"/>
    <w:tmpl w:val="30B03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1200E"/>
    <w:multiLevelType w:val="hybridMultilevel"/>
    <w:tmpl w:val="276A7E0C"/>
    <w:lvl w:ilvl="0" w:tplc="AA5E51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75503"/>
    <w:multiLevelType w:val="multilevel"/>
    <w:tmpl w:val="2438FC8C"/>
    <w:lvl w:ilvl="0">
      <w:start w:val="1"/>
      <w:numFmt w:val="bullet"/>
      <w:lvlText w:val="●"/>
      <w:lvlJc w:val="left"/>
      <w:pPr>
        <w:ind w:left="862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F775FD3"/>
    <w:multiLevelType w:val="hybridMultilevel"/>
    <w:tmpl w:val="7832AB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36139"/>
    <w:multiLevelType w:val="multilevel"/>
    <w:tmpl w:val="E78A5110"/>
    <w:lvl w:ilvl="0">
      <w:start w:val="1"/>
      <w:numFmt w:val="decimal"/>
      <w:lvlText w:val="%1."/>
      <w:lvlJc w:val="left"/>
      <w:pPr>
        <w:ind w:left="108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CD4165"/>
    <w:multiLevelType w:val="hybridMultilevel"/>
    <w:tmpl w:val="902698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7"/>
  </w:num>
  <w:num w:numId="5">
    <w:abstractNumId w:val="3"/>
  </w:num>
  <w:num w:numId="6">
    <w:abstractNumId w:val="23"/>
  </w:num>
  <w:num w:numId="7">
    <w:abstractNumId w:val="1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6"/>
  </w:num>
  <w:num w:numId="12">
    <w:abstractNumId w:val="17"/>
  </w:num>
  <w:num w:numId="13">
    <w:abstractNumId w:val="8"/>
  </w:num>
  <w:num w:numId="14">
    <w:abstractNumId w:val="21"/>
  </w:num>
  <w:num w:numId="15">
    <w:abstractNumId w:val="12"/>
  </w:num>
  <w:num w:numId="16">
    <w:abstractNumId w:val="19"/>
  </w:num>
  <w:num w:numId="17">
    <w:abstractNumId w:val="15"/>
  </w:num>
  <w:num w:numId="18">
    <w:abstractNumId w:val="10"/>
  </w:num>
  <w:num w:numId="19">
    <w:abstractNumId w:val="11"/>
  </w:num>
  <w:num w:numId="20">
    <w:abstractNumId w:val="1"/>
  </w:num>
  <w:num w:numId="21">
    <w:abstractNumId w:val="9"/>
  </w:num>
  <w:num w:numId="22">
    <w:abstractNumId w:val="16"/>
  </w:num>
  <w:num w:numId="23">
    <w:abstractNumId w:val="22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3B"/>
    <w:rsid w:val="0001277B"/>
    <w:rsid w:val="000134D7"/>
    <w:rsid w:val="00023914"/>
    <w:rsid w:val="00041D33"/>
    <w:rsid w:val="00047FFB"/>
    <w:rsid w:val="0005604D"/>
    <w:rsid w:val="00071513"/>
    <w:rsid w:val="00073CFD"/>
    <w:rsid w:val="000744CA"/>
    <w:rsid w:val="00075BE0"/>
    <w:rsid w:val="0007639A"/>
    <w:rsid w:val="000A4AE0"/>
    <w:rsid w:val="000B4554"/>
    <w:rsid w:val="000C69B5"/>
    <w:rsid w:val="000D33B3"/>
    <w:rsid w:val="000D62D8"/>
    <w:rsid w:val="000E48C9"/>
    <w:rsid w:val="000F04CF"/>
    <w:rsid w:val="0010003B"/>
    <w:rsid w:val="001424C3"/>
    <w:rsid w:val="0014298C"/>
    <w:rsid w:val="00154A28"/>
    <w:rsid w:val="00177F5B"/>
    <w:rsid w:val="00185933"/>
    <w:rsid w:val="0019170C"/>
    <w:rsid w:val="001B169C"/>
    <w:rsid w:val="001B1BC0"/>
    <w:rsid w:val="001B5558"/>
    <w:rsid w:val="001D1906"/>
    <w:rsid w:val="001E0CB5"/>
    <w:rsid w:val="001F0EAB"/>
    <w:rsid w:val="0021288B"/>
    <w:rsid w:val="00212CE3"/>
    <w:rsid w:val="00214CC9"/>
    <w:rsid w:val="00215779"/>
    <w:rsid w:val="0022537F"/>
    <w:rsid w:val="00226C73"/>
    <w:rsid w:val="00241B21"/>
    <w:rsid w:val="00256913"/>
    <w:rsid w:val="00264FE9"/>
    <w:rsid w:val="00272449"/>
    <w:rsid w:val="002820E3"/>
    <w:rsid w:val="00285E95"/>
    <w:rsid w:val="00286199"/>
    <w:rsid w:val="00286446"/>
    <w:rsid w:val="00291548"/>
    <w:rsid w:val="00293B5A"/>
    <w:rsid w:val="002B54EC"/>
    <w:rsid w:val="002C10E6"/>
    <w:rsid w:val="002C6704"/>
    <w:rsid w:val="002D3120"/>
    <w:rsid w:val="002D5F41"/>
    <w:rsid w:val="002E7FA3"/>
    <w:rsid w:val="002F5DE1"/>
    <w:rsid w:val="002F7E08"/>
    <w:rsid w:val="00312C74"/>
    <w:rsid w:val="00332880"/>
    <w:rsid w:val="00347289"/>
    <w:rsid w:val="00347799"/>
    <w:rsid w:val="00350105"/>
    <w:rsid w:val="00353017"/>
    <w:rsid w:val="003535FF"/>
    <w:rsid w:val="00360417"/>
    <w:rsid w:val="003657D2"/>
    <w:rsid w:val="003738C0"/>
    <w:rsid w:val="003A242F"/>
    <w:rsid w:val="003A6234"/>
    <w:rsid w:val="003B5E51"/>
    <w:rsid w:val="003C6828"/>
    <w:rsid w:val="003E4140"/>
    <w:rsid w:val="003F02D1"/>
    <w:rsid w:val="003F508F"/>
    <w:rsid w:val="004026C9"/>
    <w:rsid w:val="0040702E"/>
    <w:rsid w:val="00412319"/>
    <w:rsid w:val="00412D45"/>
    <w:rsid w:val="0041379F"/>
    <w:rsid w:val="00416EBA"/>
    <w:rsid w:val="004210D6"/>
    <w:rsid w:val="0042112F"/>
    <w:rsid w:val="0042254F"/>
    <w:rsid w:val="00424C24"/>
    <w:rsid w:val="00444ABB"/>
    <w:rsid w:val="004709EF"/>
    <w:rsid w:val="00471D6F"/>
    <w:rsid w:val="00473F4B"/>
    <w:rsid w:val="00480DF8"/>
    <w:rsid w:val="004839C6"/>
    <w:rsid w:val="00484E66"/>
    <w:rsid w:val="00490FC8"/>
    <w:rsid w:val="00496B1E"/>
    <w:rsid w:val="004A0140"/>
    <w:rsid w:val="004A29BA"/>
    <w:rsid w:val="004A7571"/>
    <w:rsid w:val="004B0AD1"/>
    <w:rsid w:val="004B128E"/>
    <w:rsid w:val="004B262D"/>
    <w:rsid w:val="004C2C9A"/>
    <w:rsid w:val="004C3E23"/>
    <w:rsid w:val="004C7191"/>
    <w:rsid w:val="004D4950"/>
    <w:rsid w:val="004F352A"/>
    <w:rsid w:val="004F7862"/>
    <w:rsid w:val="005046FB"/>
    <w:rsid w:val="005070E8"/>
    <w:rsid w:val="00534DC4"/>
    <w:rsid w:val="005357E0"/>
    <w:rsid w:val="00537C29"/>
    <w:rsid w:val="00541B85"/>
    <w:rsid w:val="00542D0D"/>
    <w:rsid w:val="00566C9C"/>
    <w:rsid w:val="0057639D"/>
    <w:rsid w:val="005808E7"/>
    <w:rsid w:val="0059070D"/>
    <w:rsid w:val="00592358"/>
    <w:rsid w:val="005A1BF1"/>
    <w:rsid w:val="005A5AAF"/>
    <w:rsid w:val="005A5DA5"/>
    <w:rsid w:val="005C1B2F"/>
    <w:rsid w:val="005C43C3"/>
    <w:rsid w:val="005D1068"/>
    <w:rsid w:val="005D26D7"/>
    <w:rsid w:val="005F4156"/>
    <w:rsid w:val="006042F7"/>
    <w:rsid w:val="00604656"/>
    <w:rsid w:val="006345E1"/>
    <w:rsid w:val="0065120F"/>
    <w:rsid w:val="00665C0A"/>
    <w:rsid w:val="00687B3A"/>
    <w:rsid w:val="00690D94"/>
    <w:rsid w:val="006959BE"/>
    <w:rsid w:val="006A02B4"/>
    <w:rsid w:val="006B49FF"/>
    <w:rsid w:val="006B6BBB"/>
    <w:rsid w:val="006C08BA"/>
    <w:rsid w:val="006C3D88"/>
    <w:rsid w:val="006E29E3"/>
    <w:rsid w:val="006F6998"/>
    <w:rsid w:val="007020B5"/>
    <w:rsid w:val="0071062B"/>
    <w:rsid w:val="00715663"/>
    <w:rsid w:val="00744682"/>
    <w:rsid w:val="00754086"/>
    <w:rsid w:val="007540E8"/>
    <w:rsid w:val="0075571B"/>
    <w:rsid w:val="0076103C"/>
    <w:rsid w:val="00785DB4"/>
    <w:rsid w:val="00787EC2"/>
    <w:rsid w:val="00794BE2"/>
    <w:rsid w:val="00797206"/>
    <w:rsid w:val="007A7981"/>
    <w:rsid w:val="007B6F08"/>
    <w:rsid w:val="007C0121"/>
    <w:rsid w:val="007C4A94"/>
    <w:rsid w:val="007D056B"/>
    <w:rsid w:val="007D16B1"/>
    <w:rsid w:val="007D6BD8"/>
    <w:rsid w:val="007E6326"/>
    <w:rsid w:val="008138BC"/>
    <w:rsid w:val="00815309"/>
    <w:rsid w:val="00827116"/>
    <w:rsid w:val="00844169"/>
    <w:rsid w:val="00846F81"/>
    <w:rsid w:val="00847DF3"/>
    <w:rsid w:val="00857781"/>
    <w:rsid w:val="00863AC7"/>
    <w:rsid w:val="00864B13"/>
    <w:rsid w:val="0087170C"/>
    <w:rsid w:val="008819C9"/>
    <w:rsid w:val="00883D0F"/>
    <w:rsid w:val="00884048"/>
    <w:rsid w:val="00886B13"/>
    <w:rsid w:val="00892BA6"/>
    <w:rsid w:val="008977C8"/>
    <w:rsid w:val="008D42FD"/>
    <w:rsid w:val="008E0C75"/>
    <w:rsid w:val="008E0D64"/>
    <w:rsid w:val="008E3094"/>
    <w:rsid w:val="008E6178"/>
    <w:rsid w:val="008F0DBD"/>
    <w:rsid w:val="00907C88"/>
    <w:rsid w:val="009205A6"/>
    <w:rsid w:val="00971839"/>
    <w:rsid w:val="00977495"/>
    <w:rsid w:val="00983FCB"/>
    <w:rsid w:val="00984434"/>
    <w:rsid w:val="00986ADE"/>
    <w:rsid w:val="00991D40"/>
    <w:rsid w:val="0099352A"/>
    <w:rsid w:val="009953C1"/>
    <w:rsid w:val="009A1CCB"/>
    <w:rsid w:val="009B454A"/>
    <w:rsid w:val="009D5D46"/>
    <w:rsid w:val="009E2532"/>
    <w:rsid w:val="009F1397"/>
    <w:rsid w:val="009F40AD"/>
    <w:rsid w:val="00A22110"/>
    <w:rsid w:val="00A32F4B"/>
    <w:rsid w:val="00A363E1"/>
    <w:rsid w:val="00A47B0E"/>
    <w:rsid w:val="00A6524A"/>
    <w:rsid w:val="00A73D34"/>
    <w:rsid w:val="00A83AFD"/>
    <w:rsid w:val="00A92CC0"/>
    <w:rsid w:val="00A92E38"/>
    <w:rsid w:val="00A9736D"/>
    <w:rsid w:val="00AB5674"/>
    <w:rsid w:val="00AB60F5"/>
    <w:rsid w:val="00AD21D4"/>
    <w:rsid w:val="00AE58D2"/>
    <w:rsid w:val="00AE7DE4"/>
    <w:rsid w:val="00AF7227"/>
    <w:rsid w:val="00B00BD4"/>
    <w:rsid w:val="00B17FEF"/>
    <w:rsid w:val="00B272DA"/>
    <w:rsid w:val="00B273DC"/>
    <w:rsid w:val="00B331F6"/>
    <w:rsid w:val="00B3679E"/>
    <w:rsid w:val="00B438F9"/>
    <w:rsid w:val="00B45E44"/>
    <w:rsid w:val="00B631CC"/>
    <w:rsid w:val="00B77EDE"/>
    <w:rsid w:val="00B80D9F"/>
    <w:rsid w:val="00B85226"/>
    <w:rsid w:val="00B8598D"/>
    <w:rsid w:val="00B87156"/>
    <w:rsid w:val="00B94AF9"/>
    <w:rsid w:val="00BA2C51"/>
    <w:rsid w:val="00BE3312"/>
    <w:rsid w:val="00BF36E5"/>
    <w:rsid w:val="00BF519A"/>
    <w:rsid w:val="00C006D4"/>
    <w:rsid w:val="00C044A9"/>
    <w:rsid w:val="00C076AF"/>
    <w:rsid w:val="00C10214"/>
    <w:rsid w:val="00C11FE3"/>
    <w:rsid w:val="00C23CAE"/>
    <w:rsid w:val="00C3110B"/>
    <w:rsid w:val="00C32EAF"/>
    <w:rsid w:val="00C35770"/>
    <w:rsid w:val="00C5077C"/>
    <w:rsid w:val="00C56C68"/>
    <w:rsid w:val="00C81C56"/>
    <w:rsid w:val="00C850DE"/>
    <w:rsid w:val="00C85F66"/>
    <w:rsid w:val="00C87194"/>
    <w:rsid w:val="00C935A0"/>
    <w:rsid w:val="00CA076A"/>
    <w:rsid w:val="00CA4E49"/>
    <w:rsid w:val="00CA7674"/>
    <w:rsid w:val="00CC4FF9"/>
    <w:rsid w:val="00CD2197"/>
    <w:rsid w:val="00CD260F"/>
    <w:rsid w:val="00CE6565"/>
    <w:rsid w:val="00CE68AD"/>
    <w:rsid w:val="00D178CC"/>
    <w:rsid w:val="00D304B2"/>
    <w:rsid w:val="00D375D3"/>
    <w:rsid w:val="00D40736"/>
    <w:rsid w:val="00D54128"/>
    <w:rsid w:val="00D71127"/>
    <w:rsid w:val="00D71F6F"/>
    <w:rsid w:val="00D7457C"/>
    <w:rsid w:val="00DA643C"/>
    <w:rsid w:val="00DB029A"/>
    <w:rsid w:val="00DB6A4F"/>
    <w:rsid w:val="00DB6B71"/>
    <w:rsid w:val="00DB6F1C"/>
    <w:rsid w:val="00DC7F33"/>
    <w:rsid w:val="00DD1181"/>
    <w:rsid w:val="00DD4EFF"/>
    <w:rsid w:val="00DD6924"/>
    <w:rsid w:val="00E00474"/>
    <w:rsid w:val="00E00947"/>
    <w:rsid w:val="00E06876"/>
    <w:rsid w:val="00E07060"/>
    <w:rsid w:val="00E241D4"/>
    <w:rsid w:val="00E26169"/>
    <w:rsid w:val="00E27863"/>
    <w:rsid w:val="00E31715"/>
    <w:rsid w:val="00E51069"/>
    <w:rsid w:val="00E51177"/>
    <w:rsid w:val="00E55909"/>
    <w:rsid w:val="00E560CE"/>
    <w:rsid w:val="00E64648"/>
    <w:rsid w:val="00E77547"/>
    <w:rsid w:val="00E814F3"/>
    <w:rsid w:val="00E820C8"/>
    <w:rsid w:val="00E839E0"/>
    <w:rsid w:val="00EA5DBD"/>
    <w:rsid w:val="00EA6A3E"/>
    <w:rsid w:val="00EB3BC1"/>
    <w:rsid w:val="00EB733B"/>
    <w:rsid w:val="00EC58CF"/>
    <w:rsid w:val="00ED49F6"/>
    <w:rsid w:val="00EF6B23"/>
    <w:rsid w:val="00EF6DAE"/>
    <w:rsid w:val="00F0014C"/>
    <w:rsid w:val="00F00ADE"/>
    <w:rsid w:val="00F15B13"/>
    <w:rsid w:val="00F274BC"/>
    <w:rsid w:val="00F3232B"/>
    <w:rsid w:val="00F37CBA"/>
    <w:rsid w:val="00F40ABE"/>
    <w:rsid w:val="00F62C37"/>
    <w:rsid w:val="00F63194"/>
    <w:rsid w:val="00F635D8"/>
    <w:rsid w:val="00F7592E"/>
    <w:rsid w:val="00F91499"/>
    <w:rsid w:val="00F97597"/>
    <w:rsid w:val="00FA6EA2"/>
    <w:rsid w:val="00FB314D"/>
    <w:rsid w:val="00FC4A69"/>
    <w:rsid w:val="00FC4B98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386E94"/>
  <w15:docId w15:val="{6D2339FF-855A-45BA-B132-E87966446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F04CF"/>
  </w:style>
  <w:style w:type="paragraph" w:styleId="Cmsor1">
    <w:name w:val="heading 1"/>
    <w:basedOn w:val="Norml"/>
    <w:next w:val="Norml"/>
    <w:link w:val="Cmsor1Char"/>
    <w:uiPriority w:val="9"/>
    <w:qFormat/>
    <w:rsid w:val="00C21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link w:val="CmChar"/>
    <w:qFormat/>
    <w:rsid w:val="003D47B1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sz w:val="24"/>
      <w:szCs w:val="20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lfejChar">
    <w:name w:val="Élőfej Char"/>
    <w:basedOn w:val="Bekezdsalapbettpusa"/>
    <w:link w:val="lfej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uiPriority w:val="99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llbChar">
    <w:name w:val="Élőláb Char"/>
    <w:basedOn w:val="Bekezdsalapbettpusa"/>
    <w:link w:val="llb"/>
    <w:uiPriority w:val="99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link w:val="ListaszerbekezdsChar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SzvegtrzsChar">
    <w:name w:val="Szövegtörzs Char"/>
    <w:basedOn w:val="Bekezdsalapbettpusa"/>
    <w:link w:val="Szvegtrzs"/>
    <w:qFormat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</w:style>
  <w:style w:type="numbering" w:customStyle="1" w:styleId="WWNum4">
    <w:name w:val="WWNum4"/>
    <w:basedOn w:val="Nemlista"/>
    <w:rsid w:val="00024B22"/>
  </w:style>
  <w:style w:type="paragraph" w:styleId="NormlWeb">
    <w:name w:val="Normal (Web)"/>
    <w:basedOn w:val="Norml"/>
    <w:uiPriority w:val="99"/>
    <w:unhideWhenUsed/>
    <w:rsid w:val="00235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ar">
    <w:name w:val="Char"/>
    <w:basedOn w:val="Norml"/>
    <w:rsid w:val="00514CEF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C211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5F2C0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incstrkz">
    <w:name w:val="No Spacing"/>
    <w:uiPriority w:val="1"/>
    <w:qFormat/>
    <w:rsid w:val="00585590"/>
    <w:pPr>
      <w:spacing w:after="0" w:line="240" w:lineRule="auto"/>
    </w:pPr>
    <w:rPr>
      <w:rFonts w:cs="Times New Roman"/>
    </w:rPr>
  </w:style>
  <w:style w:type="paragraph" w:customStyle="1" w:styleId="Stlus">
    <w:name w:val="Stílus"/>
    <w:rsid w:val="002D103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1">
    <w:name w:val="1"/>
    <w:basedOn w:val="Norml"/>
    <w:rsid w:val="00D77B1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1">
    <w:name w:val="Char1"/>
    <w:basedOn w:val="Norml"/>
    <w:rsid w:val="003A25C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table" w:styleId="Rcsostblzat">
    <w:name w:val="Table Grid"/>
    <w:basedOn w:val="Normltblzat"/>
    <w:uiPriority w:val="59"/>
    <w:rsid w:val="0041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873B7"/>
  </w:style>
  <w:style w:type="paragraph" w:customStyle="1" w:styleId="Char10">
    <w:name w:val="Char1"/>
    <w:basedOn w:val="Norml"/>
    <w:rsid w:val="00A6453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xebase1">
    <w:name w:val="dxebase1"/>
    <w:basedOn w:val="Bekezdsalapbettpusa"/>
    <w:rsid w:val="00C71766"/>
    <w:rPr>
      <w:rFonts w:ascii="Tahoma" w:hAnsi="Tahoma" w:cs="Tahoma" w:hint="default"/>
      <w:sz w:val="18"/>
      <w:szCs w:val="18"/>
    </w:rPr>
  </w:style>
  <w:style w:type="character" w:customStyle="1" w:styleId="WW8Num1z1">
    <w:name w:val="WW8Num1z1"/>
    <w:qFormat/>
    <w:rsid w:val="00460518"/>
    <w:rPr>
      <w:rFonts w:ascii="Courier New" w:hAnsi="Courier New" w:cs="Courier New"/>
    </w:rPr>
  </w:style>
  <w:style w:type="character" w:customStyle="1" w:styleId="CmChar">
    <w:name w:val="Cím Char"/>
    <w:basedOn w:val="Bekezdsalapbettpusa"/>
    <w:link w:val="Cm"/>
    <w:qFormat/>
    <w:rsid w:val="003D47B1"/>
    <w:rPr>
      <w:rFonts w:ascii="Arial" w:eastAsia="Times New Roman" w:hAnsi="Arial" w:cs="Times New Roman"/>
      <w:sz w:val="24"/>
      <w:szCs w:val="20"/>
      <w:lang w:eastAsia="hu-HU"/>
    </w:rPr>
  </w:style>
  <w:style w:type="paragraph" w:customStyle="1" w:styleId="Szvegtrzs32">
    <w:name w:val="Szövegtörzs 32"/>
    <w:basedOn w:val="Norml"/>
    <w:rsid w:val="000077C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Szvegblokk">
    <w:name w:val="Block Text"/>
    <w:basedOn w:val="Norml"/>
    <w:rsid w:val="006146E2"/>
    <w:pPr>
      <w:spacing w:after="0" w:line="240" w:lineRule="auto"/>
      <w:ind w:left="737" w:right="284"/>
      <w:jc w:val="center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Lbjegyzetszveg">
    <w:name w:val="footnote text"/>
    <w:basedOn w:val="Norml"/>
    <w:link w:val="LbjegyzetszvegChar"/>
    <w:semiHidden/>
    <w:rsid w:val="00CD7E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CD7E3B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xnotranslate">
    <w:name w:val="x_notranslate"/>
    <w:basedOn w:val="Bekezdsalapbettpusa"/>
    <w:rsid w:val="00EE2B89"/>
  </w:style>
  <w:style w:type="paragraph" w:customStyle="1" w:styleId="xmsonormal">
    <w:name w:val="x_msonormal"/>
    <w:basedOn w:val="Norml"/>
    <w:rsid w:val="00EE2B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themecolor">
    <w:name w:val="x_themecolor"/>
    <w:basedOn w:val="Bekezdsalapbettpusa"/>
    <w:rsid w:val="00EE2B89"/>
  </w:style>
  <w:style w:type="character" w:customStyle="1" w:styleId="sitemapcurrent1">
    <w:name w:val="sitemap_current1"/>
    <w:basedOn w:val="Bekezdsalapbettpusa"/>
    <w:rsid w:val="00D250FD"/>
    <w:rPr>
      <w:vanish/>
      <w:webHidden w:val="0"/>
      <w:specVanish w:val="0"/>
    </w:rPr>
  </w:style>
  <w:style w:type="paragraph" w:customStyle="1" w:styleId="xmsolistparagraph">
    <w:name w:val="x_msolistparagraph"/>
    <w:basedOn w:val="Norml"/>
    <w:rsid w:val="00F8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aprtelmezett">
    <w:name w:val="Alapértelmezett"/>
    <w:rsid w:val="00F86076"/>
    <w:pPr>
      <w:tabs>
        <w:tab w:val="left" w:pos="708"/>
      </w:tabs>
      <w:suppressAutoHyphens/>
    </w:pPr>
    <w:rPr>
      <w:rFonts w:eastAsia="Microsoft YaHei" w:cs="Times New Roman"/>
    </w:rPr>
  </w:style>
  <w:style w:type="character" w:customStyle="1" w:styleId="field-content">
    <w:name w:val="field-content"/>
    <w:basedOn w:val="Bekezdsalapbettpusa"/>
    <w:rsid w:val="00620FED"/>
  </w:style>
  <w:style w:type="paragraph" w:customStyle="1" w:styleId="Szvegblokk1">
    <w:name w:val="Szövegblokk1"/>
    <w:basedOn w:val="Norml"/>
    <w:rsid w:val="002D4872"/>
    <w:pPr>
      <w:suppressAutoHyphens/>
      <w:spacing w:after="0" w:line="240" w:lineRule="auto"/>
      <w:ind w:left="737" w:right="284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customStyle="1" w:styleId="Char11">
    <w:name w:val="Char1"/>
    <w:basedOn w:val="Norml"/>
    <w:rsid w:val="001A229A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lcm">
    <w:name w:val="Subtitle"/>
    <w:basedOn w:val="Norml"/>
    <w:next w:val="Norm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CharCharCharChar">
    <w:name w:val="Char Char Char Char"/>
    <w:basedOn w:val="Norml"/>
    <w:rsid w:val="00CC4FF9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ListaszerbekezdsChar">
    <w:name w:val="Listaszerű bekezdés Char"/>
    <w:link w:val="Listaszerbekezds"/>
    <w:uiPriority w:val="34"/>
    <w:locked/>
    <w:rsid w:val="00CC4FF9"/>
  </w:style>
  <w:style w:type="character" w:customStyle="1" w:styleId="dxebase">
    <w:name w:val="dxebase"/>
    <w:basedOn w:val="Bekezdsalapbettpusa"/>
    <w:rsid w:val="00DB6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uP9BIcyb+5GRGWiN9El747gZcyg==">AMUW2mUvJVT+CrH5nZST4TYVnCzAptAw+pgA2R1hwhDYvH/sp5xw4DIyGEiV+bl/rGnpWo/qK40UngNIE37Y56rhkfv7F2ZO4bWjrkIUBCGsYhekpvMNhmBETQYtCkdPGWSNDn0Ns/N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66D270-D202-4869-B76A-1CF4225A0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4231</Words>
  <Characters>29201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lla Lászlóne</dc:creator>
  <cp:lastModifiedBy>Fehér Adrienn</cp:lastModifiedBy>
  <cp:revision>8</cp:revision>
  <cp:lastPrinted>2023-01-12T07:24:00Z</cp:lastPrinted>
  <dcterms:created xsi:type="dcterms:W3CDTF">2023-01-11T09:20:00Z</dcterms:created>
  <dcterms:modified xsi:type="dcterms:W3CDTF">2023-01-12T07:25:00Z</dcterms:modified>
</cp:coreProperties>
</file>